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щеобразовательное учреждение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448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t xml:space="preserve">Фрунзенского района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Санкт-</w:t>
      </w:r>
      <w:r w:rsidRPr="00192AB9">
        <w:rPr>
          <w:rFonts w:ascii="Times New Roman" w:hAnsi="Times New Roman" w:cs="Times New Roman"/>
          <w:b/>
          <w:bCs/>
          <w:spacing w:val="-2"/>
          <w:sz w:val="24"/>
          <w:szCs w:val="24"/>
        </w:rPr>
        <w:t>Петербурга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  <w:sectPr w:rsidR="00BC60C2" w:rsidRPr="00192AB9" w:rsidSect="006262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>ПРИНЯТО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4"/>
          <w:sz w:val="24"/>
          <w:szCs w:val="24"/>
        </w:rPr>
        <w:t>Решением</w:t>
      </w:r>
    </w:p>
    <w:p w:rsidR="00BC60C2" w:rsidRDefault="00BC60C2" w:rsidP="00BC60C2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pacing w:val="-3"/>
          <w:sz w:val="24"/>
          <w:szCs w:val="24"/>
        </w:rPr>
      </w:pPr>
      <w:r w:rsidRPr="00192AB9">
        <w:rPr>
          <w:rFonts w:ascii="Times New Roman" w:hAnsi="Times New Roman" w:cs="Times New Roman"/>
          <w:spacing w:val="-3"/>
          <w:sz w:val="24"/>
          <w:szCs w:val="24"/>
        </w:rPr>
        <w:t xml:space="preserve">Педагогического совета 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3"/>
          <w:sz w:val="24"/>
          <w:szCs w:val="24"/>
        </w:rPr>
        <w:t>ГБОУ СОШ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192AB9">
        <w:rPr>
          <w:rFonts w:ascii="Times New Roman" w:hAnsi="Times New Roman" w:cs="Times New Roman"/>
          <w:spacing w:val="-3"/>
          <w:sz w:val="24"/>
          <w:szCs w:val="24"/>
        </w:rPr>
        <w:t>№ 448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:rsidR="00BC60C2" w:rsidRPr="00192AB9" w:rsidRDefault="00BC60C2" w:rsidP="00BC60C2">
      <w:pPr>
        <w:shd w:val="clear" w:color="auto" w:fill="FFFFFF"/>
        <w:tabs>
          <w:tab w:val="left" w:leader="dot" w:pos="3763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92AB9">
        <w:rPr>
          <w:rFonts w:ascii="Times New Roman" w:hAnsi="Times New Roman" w:cs="Times New Roman"/>
          <w:sz w:val="24"/>
          <w:szCs w:val="24"/>
        </w:rPr>
        <w:t>протокол №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2AB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__»_______</w:t>
      </w:r>
      <w:r w:rsidRPr="00192AB9">
        <w:rPr>
          <w:rFonts w:ascii="Times New Roman" w:hAnsi="Times New Roman" w:cs="Times New Roman"/>
          <w:sz w:val="24"/>
          <w:szCs w:val="24"/>
        </w:rPr>
        <w:t>2</w:t>
      </w:r>
      <w:r w:rsidRPr="00192AB9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pacing w:val="-1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25" w:hanging="125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УТВЕРЖД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АЮ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Директор ГБОУ СОШ № 448 </w:t>
      </w:r>
      <w:r w:rsidRPr="00192AB9">
        <w:rPr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:rsidR="00BC60C2" w:rsidRDefault="00BC60C2" w:rsidP="00BC60C2">
      <w:pPr>
        <w:shd w:val="clear" w:color="auto" w:fill="FFFFFF"/>
        <w:spacing w:after="0" w:line="240" w:lineRule="auto"/>
        <w:ind w:left="10" w:right="-213"/>
        <w:rPr>
          <w:rFonts w:ascii="Times New Roman" w:hAnsi="Times New Roman" w:cs="Times New Roman"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192AB9">
        <w:rPr>
          <w:rFonts w:ascii="Times New Roman" w:hAnsi="Times New Roman" w:cs="Times New Roman"/>
          <w:sz w:val="24"/>
          <w:szCs w:val="24"/>
        </w:rPr>
        <w:t>Е.М.Бельтюкова</w:t>
      </w:r>
      <w:proofErr w:type="spellEnd"/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0" w:right="-213"/>
        <w:rPr>
          <w:rFonts w:ascii="Times New Roman" w:hAnsi="Times New Roman" w:cs="Times New Roman"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spacing w:val="-2"/>
          <w:sz w:val="24"/>
          <w:szCs w:val="24"/>
        </w:rPr>
        <w:t>Приказ №_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2"/>
          <w:sz w:val="24"/>
          <w:szCs w:val="24"/>
        </w:rPr>
        <w:t>_ от «_____»______20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 г.</w:t>
      </w: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  <w:sectPr w:rsidR="00BC60C2" w:rsidSect="006262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8E42E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ТИ</w:t>
      </w:r>
      <w:r w:rsidR="00976B95">
        <w:rPr>
          <w:rFonts w:ascii="Times New Roman" w:hAnsi="Times New Roman" w:cs="Times New Roman"/>
          <w:b/>
          <w:bCs/>
          <w:sz w:val="28"/>
          <w:szCs w:val="28"/>
        </w:rPr>
        <w:t>Р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8E42E2">
        <w:rPr>
          <w:rFonts w:ascii="Times New Roman" w:hAnsi="Times New Roman" w:cs="Times New Roman"/>
          <w:b/>
          <w:bCs/>
          <w:sz w:val="28"/>
          <w:szCs w:val="28"/>
        </w:rPr>
        <w:t>ОПОЛНИТЕЛЬНАЯ</w:t>
      </w:r>
    </w:p>
    <w:p w:rsidR="00BC60C2" w:rsidRDefault="00BC60C2" w:rsidP="00BC60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2E2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ОБЩЕРАЗВИВАЮЩАЯ ПРОГРАММА</w:t>
      </w: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АНЦЕВАЛЬНАЯ РИТМИКА»</w:t>
      </w:r>
    </w:p>
    <w:p w:rsidR="00BC60C2" w:rsidRPr="00AF4EF3" w:rsidRDefault="00BC60C2" w:rsidP="00BC60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60C2" w:rsidRPr="00AF4EF3" w:rsidRDefault="00BC60C2" w:rsidP="00BC60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7</w:t>
      </w:r>
      <w:r w:rsidRPr="0048385A">
        <w:rPr>
          <w:rFonts w:ascii="Times New Roman" w:hAnsi="Times New Roman" w:cs="Times New Roman"/>
          <w:sz w:val="28"/>
          <w:szCs w:val="28"/>
        </w:rPr>
        <w:t>–10 лет</w:t>
      </w: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E42E2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2E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60C2" w:rsidRPr="00AF4EF3" w:rsidRDefault="00BC60C2" w:rsidP="00BC60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Pr="00AF4EF3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E42E2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42E2">
        <w:rPr>
          <w:rFonts w:ascii="Times New Roman" w:hAnsi="Times New Roman" w:cs="Times New Roman"/>
          <w:sz w:val="28"/>
          <w:szCs w:val="28"/>
        </w:rPr>
        <w:t>чик –</w:t>
      </w:r>
    </w:p>
    <w:p w:rsidR="00BC60C2" w:rsidRPr="008C4679" w:rsidRDefault="00BC60C2" w:rsidP="00BC60C2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В.Пухова</w:t>
      </w:r>
      <w:r w:rsidRPr="008C4679">
        <w:rPr>
          <w:rFonts w:ascii="Times New Roman" w:hAnsi="Times New Roman" w:cs="Times New Roman"/>
          <w:b/>
          <w:sz w:val="28"/>
          <w:szCs w:val="28"/>
        </w:rPr>
        <w:t>,</w:t>
      </w:r>
    </w:p>
    <w:p w:rsidR="00BC60C2" w:rsidRPr="008E42E2" w:rsidRDefault="00BC60C2" w:rsidP="00BC60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ДОД</w:t>
      </w:r>
    </w:p>
    <w:p w:rsidR="00BC60C2" w:rsidRPr="00AF4EF3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Pr="00AF4EF3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Pr="00AF4EF3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858DE" w:rsidRDefault="009858DE" w:rsidP="009858DE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9858DE" w:rsidRPr="00661F97" w:rsidRDefault="009858DE" w:rsidP="009858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1F9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858DE" w:rsidRPr="00661F97" w:rsidRDefault="009858DE" w:rsidP="009858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1F97">
        <w:rPr>
          <w:rFonts w:ascii="Times New Roman" w:hAnsi="Times New Roman" w:cs="Times New Roman"/>
          <w:sz w:val="28"/>
          <w:szCs w:val="28"/>
        </w:rPr>
        <w:t>2018</w:t>
      </w:r>
    </w:p>
    <w:p w:rsidR="00CA619D" w:rsidRDefault="00CA619D" w:rsidP="00BC60C2">
      <w:pPr>
        <w:pStyle w:val="c1"/>
        <w:spacing w:before="0" w:beforeAutospacing="0" w:after="0" w:afterAutospacing="0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BC60C2" w:rsidRDefault="00BC60C2" w:rsidP="00BC60C2">
      <w:pPr>
        <w:pStyle w:val="c1"/>
        <w:spacing w:before="0" w:beforeAutospacing="0" w:after="0" w:afterAutospacing="0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AF4EF3">
        <w:rPr>
          <w:rStyle w:val="c4"/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Style w:val="c4"/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BC60C2" w:rsidRPr="00AF4EF3" w:rsidRDefault="00BC60C2" w:rsidP="00BC60C2">
      <w:pPr>
        <w:pStyle w:val="c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0C2" w:rsidRPr="0086288A" w:rsidRDefault="00BC60C2" w:rsidP="00745E5F">
      <w:pPr>
        <w:pStyle w:val="c2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86288A">
        <w:rPr>
          <w:rStyle w:val="c4"/>
          <w:rFonts w:ascii="Times New Roman" w:hAnsi="Times New Roman" w:cs="Times New Roman"/>
        </w:rPr>
        <w:t>Танцевальная ритмика - это гимнастика с оздоровительной направленностью, основным средством которой являются комплексы гимнастических упражнений, различные по своему характеру, выполняемые под ритмичную музыку и оформленные танцевальными движениями. Достоинства ритмической гимнастики известны как средства воздействия на психическое и физическое состояние человека.</w:t>
      </w:r>
    </w:p>
    <w:p w:rsidR="00BC60C2" w:rsidRPr="0035632D" w:rsidRDefault="00BC60C2" w:rsidP="00745E5F">
      <w:pPr>
        <w:shd w:val="clear" w:color="auto" w:fill="FFFFFF"/>
        <w:spacing w:after="0" w:line="240" w:lineRule="auto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86288A">
        <w:rPr>
          <w:rFonts w:ascii="Times New Roman" w:hAnsi="Times New Roman" w:cs="Times New Roman"/>
          <w:color w:val="000000"/>
          <w:sz w:val="24"/>
          <w:szCs w:val="24"/>
        </w:rPr>
        <w:t>Вследствие трудностей зрительно-двигательной ориентац</w:t>
      </w:r>
      <w:proofErr w:type="gramStart"/>
      <w:r w:rsidRPr="0086288A">
        <w:rPr>
          <w:rFonts w:ascii="Times New Roman" w:hAnsi="Times New Roman" w:cs="Times New Roman"/>
          <w:color w:val="000000"/>
          <w:sz w:val="24"/>
          <w:szCs w:val="24"/>
        </w:rPr>
        <w:t>ии у</w:t>
      </w:r>
      <w:r w:rsidR="00126F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86288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86288A">
        <w:rPr>
          <w:rFonts w:ascii="Times New Roman" w:hAnsi="Times New Roman" w:cs="Times New Roman"/>
          <w:color w:val="000000"/>
          <w:sz w:val="24"/>
          <w:szCs w:val="24"/>
        </w:rPr>
        <w:t xml:space="preserve">чащихся с нарушением зрения наблюдается гиподинамия, нарушение осанки, плоскостопие, снижение функциональной деятельности дыхания и сердечнососудистой системы. </w:t>
      </w:r>
    </w:p>
    <w:p w:rsidR="00BC60C2" w:rsidRPr="0035632D" w:rsidRDefault="00BC60C2" w:rsidP="00745E5F">
      <w:pPr>
        <w:shd w:val="clear" w:color="auto" w:fill="FFFFFF"/>
        <w:spacing w:after="0" w:line="240" w:lineRule="auto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86288A">
        <w:rPr>
          <w:rFonts w:ascii="Times New Roman" w:hAnsi="Times New Roman" w:cs="Times New Roman"/>
          <w:color w:val="000000"/>
          <w:sz w:val="24"/>
          <w:szCs w:val="24"/>
        </w:rPr>
        <w:t xml:space="preserve">Гимнаст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оздоровительной направленностью </w:t>
      </w:r>
      <w:r w:rsidRPr="0086288A">
        <w:rPr>
          <w:rFonts w:ascii="Times New Roman" w:hAnsi="Times New Roman" w:cs="Times New Roman"/>
          <w:color w:val="000000"/>
          <w:sz w:val="24"/>
          <w:szCs w:val="24"/>
        </w:rPr>
        <w:t xml:space="preserve">имеет большое значение для работы всех органов организма, для исправления неправильной осанки, для улучшения вентиляции лёгких и усиления притока кислорода к крови, нормализует целостную реакцию детского организма на физические упражнения, создаёт наилучшие условия для повышения физической работоспособности. </w:t>
      </w:r>
    </w:p>
    <w:p w:rsidR="00BC60C2" w:rsidRPr="0086288A" w:rsidRDefault="00126FDE" w:rsidP="00745E5F">
      <w:pPr>
        <w:pStyle w:val="c23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Адаптированная</w:t>
      </w:r>
      <w:r w:rsidR="00BC60C2" w:rsidRPr="0086288A">
        <w:rPr>
          <w:rFonts w:ascii="Times New Roman" w:hAnsi="Times New Roman" w:cs="Times New Roman"/>
          <w:color w:val="000000"/>
        </w:rPr>
        <w:t xml:space="preserve"> дополнительная общеобразовательная общеразвивающая программа</w:t>
      </w:r>
      <w:r w:rsidR="00BC60C2" w:rsidRPr="0086288A">
        <w:rPr>
          <w:rStyle w:val="c4"/>
          <w:rFonts w:ascii="Times New Roman" w:hAnsi="Times New Roman" w:cs="Times New Roman"/>
          <w:b/>
          <w:bCs/>
        </w:rPr>
        <w:t xml:space="preserve"> </w:t>
      </w:r>
      <w:r w:rsidR="00BC60C2" w:rsidRPr="0086288A">
        <w:rPr>
          <w:rStyle w:val="c4"/>
          <w:rFonts w:ascii="Times New Roman" w:hAnsi="Times New Roman" w:cs="Times New Roman"/>
        </w:rPr>
        <w:t xml:space="preserve">«Танцевальная ритмика» (далее – Программа) </w:t>
      </w:r>
      <w:r w:rsidR="00BC60C2" w:rsidRPr="0086288A">
        <w:rPr>
          <w:rFonts w:ascii="Times New Roman" w:hAnsi="Times New Roman" w:cs="Times New Roman"/>
          <w:color w:val="000000"/>
        </w:rPr>
        <w:t xml:space="preserve">направлена на формирование у обучающихся с нарушением зрения комплекса специальных знаний, жизненно необходимых двигательных умений и навыков; на развитие широкого круга основных физических и специальных качеств, повышение функциональных возможностей различных органов и систем учащегося. </w:t>
      </w:r>
      <w:proofErr w:type="gramEnd"/>
    </w:p>
    <w:p w:rsidR="00BC60C2" w:rsidRDefault="00BC60C2" w:rsidP="00745E5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88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имеет </w:t>
      </w:r>
      <w:r w:rsidRPr="0062629A">
        <w:rPr>
          <w:rStyle w:val="c4"/>
          <w:rFonts w:ascii="Times New Roman" w:hAnsi="Times New Roman" w:cs="Times New Roman"/>
          <w:b/>
          <w:sz w:val="24"/>
          <w:szCs w:val="24"/>
        </w:rPr>
        <w:t>физкультурно-спортивную направленность</w:t>
      </w:r>
      <w:r w:rsidRPr="0086288A">
        <w:rPr>
          <w:rStyle w:val="c4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как, 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>преодоле</w:t>
      </w:r>
      <w:r>
        <w:rPr>
          <w:rFonts w:ascii="Times New Roman" w:hAnsi="Times New Roman" w:cs="Times New Roman"/>
          <w:color w:val="000000"/>
          <w:sz w:val="24"/>
          <w:szCs w:val="24"/>
        </w:rPr>
        <w:t>вая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является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атических занятиях физическими упражнениями, в осуществлении здорового образа жизни в соответствии с рекомендациями </w:t>
      </w:r>
      <w:proofErr w:type="spellStart"/>
      <w:r w:rsidRPr="0035632D">
        <w:rPr>
          <w:rFonts w:ascii="Times New Roman" w:hAnsi="Times New Roman" w:cs="Times New Roman"/>
          <w:color w:val="000000"/>
          <w:sz w:val="24"/>
          <w:szCs w:val="24"/>
        </w:rPr>
        <w:t>валеологии</w:t>
      </w:r>
      <w:proofErr w:type="spellEnd"/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C60C2" w:rsidRPr="009970CA" w:rsidRDefault="00BC60C2" w:rsidP="00745E5F">
      <w:pPr>
        <w:shd w:val="clear" w:color="auto" w:fill="FFFFFF"/>
        <w:spacing w:after="0" w:line="240" w:lineRule="auto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9970CA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9970CA">
        <w:rPr>
          <w:rStyle w:val="c4"/>
          <w:rFonts w:ascii="Times New Roman" w:hAnsi="Times New Roman" w:cs="Times New Roman"/>
          <w:sz w:val="24"/>
          <w:szCs w:val="24"/>
        </w:rPr>
        <w:t>Программы</w:t>
      </w:r>
      <w:r w:rsidRPr="009970CA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70CA">
        <w:rPr>
          <w:rStyle w:val="c4"/>
          <w:rFonts w:ascii="Times New Roman" w:hAnsi="Times New Roman" w:cs="Times New Roman"/>
          <w:sz w:val="24"/>
          <w:szCs w:val="24"/>
        </w:rPr>
        <w:t>заключается в том, что с помощью танца обучающиеся выражают свои эмоции, самоощущения. Танец выполняет важные психологические задачи и является неотъемлемой частью повседневной жизни.</w:t>
      </w:r>
      <w:r w:rsidRPr="00997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60C2" w:rsidRDefault="00BC60C2" w:rsidP="00745E5F">
      <w:pPr>
        <w:pStyle w:val="c23"/>
        <w:spacing w:before="0" w:beforeAutospacing="0" w:after="0" w:afterAutospacing="0"/>
        <w:ind w:firstLine="851"/>
        <w:jc w:val="both"/>
        <w:rPr>
          <w:rStyle w:val="c4"/>
          <w:rFonts w:ascii="Times New Roman" w:hAnsi="Times New Roman" w:cs="Times New Roman"/>
        </w:rPr>
      </w:pPr>
      <w:r w:rsidRPr="0035632D">
        <w:rPr>
          <w:rFonts w:ascii="Times New Roman" w:hAnsi="Times New Roman" w:cs="Times New Roman"/>
          <w:color w:val="000000"/>
        </w:rPr>
        <w:t xml:space="preserve">Кроме специфического воздействия на опорно-двигательную систему и вестибулярный аппарат </w:t>
      </w:r>
      <w:r>
        <w:rPr>
          <w:rFonts w:ascii="Times New Roman" w:hAnsi="Times New Roman" w:cs="Times New Roman"/>
          <w:color w:val="000000"/>
        </w:rPr>
        <w:t>учащегося</w:t>
      </w:r>
      <w:r w:rsidRPr="0035632D">
        <w:rPr>
          <w:rFonts w:ascii="Times New Roman" w:hAnsi="Times New Roman" w:cs="Times New Roman"/>
          <w:color w:val="000000"/>
        </w:rPr>
        <w:t xml:space="preserve">, немаловажную роль играет эмоциональный фактор. Все занятия проходят под музыкальное сопровождение. Использование музыки на занятиях содействует созданию правильных представлений о характере движений, вырабатывает выразительность, точность и индивидуальность в манере выполнения упражнений. Воздействие музыки положительно сказывается на эмоциональном состоянии </w:t>
      </w:r>
      <w:proofErr w:type="gramStart"/>
      <w:r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35632D">
        <w:rPr>
          <w:rFonts w:ascii="Times New Roman" w:hAnsi="Times New Roman" w:cs="Times New Roman"/>
          <w:color w:val="000000"/>
        </w:rPr>
        <w:t xml:space="preserve">, концентрирует внимание, память, восприятие, поддерживает работоспособность. Яркая </w:t>
      </w:r>
      <w:proofErr w:type="spellStart"/>
      <w:r w:rsidRPr="0035632D">
        <w:rPr>
          <w:rFonts w:ascii="Times New Roman" w:hAnsi="Times New Roman" w:cs="Times New Roman"/>
          <w:color w:val="000000"/>
        </w:rPr>
        <w:t>психо</w:t>
      </w:r>
      <w:proofErr w:type="spellEnd"/>
      <w:r w:rsidRPr="0035632D">
        <w:rPr>
          <w:rFonts w:ascii="Times New Roman" w:hAnsi="Times New Roman" w:cs="Times New Roman"/>
          <w:color w:val="000000"/>
        </w:rPr>
        <w:t xml:space="preserve">-эмоциональная окраска и индивидуальное разнообразие физических упражнений повышают интерес </w:t>
      </w:r>
      <w:r>
        <w:rPr>
          <w:rFonts w:ascii="Times New Roman" w:hAnsi="Times New Roman" w:cs="Times New Roman"/>
          <w:color w:val="000000"/>
        </w:rPr>
        <w:t>обучающихся</w:t>
      </w:r>
      <w:r w:rsidRPr="0035632D">
        <w:rPr>
          <w:rFonts w:ascii="Times New Roman" w:hAnsi="Times New Roman" w:cs="Times New Roman"/>
          <w:color w:val="000000"/>
        </w:rPr>
        <w:t xml:space="preserve"> к занятиям, их активность заметно возрастает, они легко справляются даже со сложными заданиями.  Расслабляясь психологически, </w:t>
      </w:r>
      <w:r>
        <w:rPr>
          <w:rFonts w:ascii="Times New Roman" w:hAnsi="Times New Roman" w:cs="Times New Roman"/>
          <w:color w:val="000000"/>
        </w:rPr>
        <w:t>обучающиеся</w:t>
      </w:r>
      <w:r w:rsidRPr="0035632D">
        <w:rPr>
          <w:rFonts w:ascii="Times New Roman" w:hAnsi="Times New Roman" w:cs="Times New Roman"/>
          <w:color w:val="000000"/>
        </w:rPr>
        <w:t xml:space="preserve"> с удовольствием идут на контакт с педагогом, что позволяет выполнять основное требование организации занятий  – соблюдение индивидуально-дифференцированного подхода к </w:t>
      </w:r>
      <w:r>
        <w:rPr>
          <w:rFonts w:ascii="Times New Roman" w:hAnsi="Times New Roman" w:cs="Times New Roman"/>
          <w:color w:val="000000"/>
        </w:rPr>
        <w:t>учащимся</w:t>
      </w:r>
      <w:r w:rsidRPr="0035632D">
        <w:rPr>
          <w:rFonts w:ascii="Times New Roman" w:hAnsi="Times New Roman" w:cs="Times New Roman"/>
          <w:color w:val="000000"/>
        </w:rPr>
        <w:t xml:space="preserve">. Такой подход обеспечивает </w:t>
      </w:r>
      <w:proofErr w:type="spellStart"/>
      <w:r w:rsidRPr="0035632D">
        <w:rPr>
          <w:rFonts w:ascii="Times New Roman" w:hAnsi="Times New Roman" w:cs="Times New Roman"/>
          <w:color w:val="000000"/>
        </w:rPr>
        <w:t>самопроявление</w:t>
      </w:r>
      <w:proofErr w:type="spellEnd"/>
      <w:r w:rsidRPr="0035632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учающегося</w:t>
      </w:r>
      <w:r w:rsidRPr="0035632D">
        <w:rPr>
          <w:rFonts w:ascii="Times New Roman" w:hAnsi="Times New Roman" w:cs="Times New Roman"/>
          <w:color w:val="000000"/>
        </w:rPr>
        <w:t xml:space="preserve"> в движении сообразно его возможностям и позволяет более эффективно влиять на имеющиеся отклонения. </w:t>
      </w:r>
    </w:p>
    <w:p w:rsidR="0062629A" w:rsidRPr="0062629A" w:rsidRDefault="0062629A" w:rsidP="0062629A">
      <w:pPr>
        <w:pStyle w:val="c23"/>
        <w:spacing w:before="0" w:beforeAutospacing="0" w:after="0" w:afterAutospacing="0"/>
        <w:ind w:firstLine="851"/>
        <w:rPr>
          <w:rStyle w:val="c4"/>
          <w:rFonts w:ascii="Times New Roman" w:hAnsi="Times New Roman" w:cs="Times New Roman"/>
          <w:b/>
        </w:rPr>
      </w:pPr>
      <w:r w:rsidRPr="0062629A">
        <w:rPr>
          <w:rStyle w:val="c4"/>
          <w:rFonts w:ascii="Times New Roman" w:hAnsi="Times New Roman" w:cs="Times New Roman"/>
          <w:b/>
        </w:rPr>
        <w:t>Объем и срок реализации</w:t>
      </w:r>
    </w:p>
    <w:p w:rsidR="0062629A" w:rsidRPr="00AF4EF3" w:rsidRDefault="0062629A" w:rsidP="0062629A">
      <w:pPr>
        <w:pStyle w:val="c23"/>
        <w:spacing w:before="0" w:beforeAutospacing="0" w:after="0" w:afterAutospacing="0"/>
        <w:rPr>
          <w:rStyle w:val="c4"/>
          <w:rFonts w:ascii="Times New Roman" w:hAnsi="Times New Roman" w:cs="Times New Roman"/>
        </w:rPr>
      </w:pPr>
      <w:r w:rsidRPr="00AF4EF3">
        <w:rPr>
          <w:rStyle w:val="c4"/>
          <w:rFonts w:ascii="Times New Roman" w:hAnsi="Times New Roman" w:cs="Times New Roman"/>
        </w:rPr>
        <w:t>Срок реализации Программы 2 года обучения.</w:t>
      </w:r>
    </w:p>
    <w:p w:rsidR="0062629A" w:rsidRPr="00AF4EF3" w:rsidRDefault="0062629A" w:rsidP="00626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Общее количество часов –  72  часа</w:t>
      </w:r>
      <w:r w:rsidRPr="00AF4E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>за год.</w:t>
      </w:r>
    </w:p>
    <w:p w:rsidR="0062629A" w:rsidRPr="00AF4EF3" w:rsidRDefault="0062629A" w:rsidP="00626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Периодичность проведения занятий – 2 раза в неделю.</w:t>
      </w:r>
    </w:p>
    <w:p w:rsidR="0062629A" w:rsidRDefault="0062629A" w:rsidP="00626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 xml:space="preserve">Продолжительность одного занятия – 1 академический час. </w:t>
      </w:r>
    </w:p>
    <w:p w:rsidR="0062629A" w:rsidRPr="00AF4EF3" w:rsidRDefault="0062629A" w:rsidP="00626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softHyphen/>
        <w:t>освоения – общекультурный.</w:t>
      </w:r>
    </w:p>
    <w:p w:rsidR="00BC60C2" w:rsidRDefault="00BC60C2" w:rsidP="00BC60C2">
      <w:pPr>
        <w:pStyle w:val="c23"/>
        <w:spacing w:before="0" w:beforeAutospacing="0" w:after="0" w:afterAutospacing="0"/>
        <w:ind w:firstLine="851"/>
        <w:rPr>
          <w:rStyle w:val="c4"/>
          <w:rFonts w:ascii="Times New Roman" w:hAnsi="Times New Roman" w:cs="Times New Roman"/>
          <w:b/>
          <w:bCs/>
        </w:rPr>
      </w:pPr>
      <w:r w:rsidRPr="007A5540">
        <w:rPr>
          <w:rStyle w:val="c4"/>
          <w:rFonts w:ascii="Times New Roman" w:hAnsi="Times New Roman" w:cs="Times New Roman"/>
          <w:b/>
          <w:bCs/>
        </w:rPr>
        <w:t xml:space="preserve">Адресат </w:t>
      </w:r>
    </w:p>
    <w:p w:rsidR="00BC60C2" w:rsidRPr="00D83FA6" w:rsidRDefault="00BC60C2" w:rsidP="00BC60C2">
      <w:pPr>
        <w:pStyle w:val="c23"/>
        <w:spacing w:before="0" w:beforeAutospacing="0" w:after="0" w:afterAutospacing="0"/>
        <w:rPr>
          <w:rStyle w:val="c4"/>
          <w:rFonts w:ascii="Times New Roman" w:hAnsi="Times New Roman" w:cs="Times New Roman"/>
          <w:b/>
          <w:bCs/>
        </w:rPr>
      </w:pPr>
      <w:r w:rsidRPr="00AF4EF3">
        <w:rPr>
          <w:rStyle w:val="c4"/>
          <w:rFonts w:ascii="Times New Roman" w:hAnsi="Times New Roman" w:cs="Times New Roman"/>
        </w:rPr>
        <w:t xml:space="preserve">Программа предназначена для </w:t>
      </w:r>
      <w:r w:rsidR="00FC42CE">
        <w:rPr>
          <w:rFonts w:ascii="Times New Roman" w:hAnsi="Times New Roman" w:cs="Times New Roman"/>
        </w:rPr>
        <w:t>мальчиков</w:t>
      </w:r>
      <w:r w:rsidR="00FC42CE" w:rsidRPr="00AF4EF3">
        <w:rPr>
          <w:rFonts w:ascii="Times New Roman" w:hAnsi="Times New Roman" w:cs="Times New Roman"/>
        </w:rPr>
        <w:t xml:space="preserve"> и девоч</w:t>
      </w:r>
      <w:r w:rsidR="00FC42CE">
        <w:rPr>
          <w:rFonts w:ascii="Times New Roman" w:hAnsi="Times New Roman" w:cs="Times New Roman"/>
        </w:rPr>
        <w:t>е</w:t>
      </w:r>
      <w:r w:rsidR="00FC42CE" w:rsidRPr="00AF4EF3">
        <w:rPr>
          <w:rFonts w:ascii="Times New Roman" w:hAnsi="Times New Roman" w:cs="Times New Roman"/>
        </w:rPr>
        <w:t>к</w:t>
      </w:r>
      <w:r w:rsidR="00FC42CE">
        <w:rPr>
          <w:rFonts w:ascii="Times New Roman" w:hAnsi="Times New Roman" w:cs="Times New Roman"/>
        </w:rPr>
        <w:t>,</w:t>
      </w:r>
      <w:r w:rsidR="00FC42CE">
        <w:rPr>
          <w:rStyle w:val="c4"/>
          <w:rFonts w:ascii="Times New Roman" w:hAnsi="Times New Roman" w:cs="Times New Roman"/>
        </w:rPr>
        <w:t xml:space="preserve"> </w:t>
      </w:r>
      <w:r>
        <w:rPr>
          <w:rStyle w:val="c4"/>
          <w:rFonts w:ascii="Times New Roman" w:hAnsi="Times New Roman" w:cs="Times New Roman"/>
        </w:rPr>
        <w:t>учащихся</w:t>
      </w:r>
      <w:r w:rsidRPr="00AF4EF3">
        <w:rPr>
          <w:rStyle w:val="c4"/>
          <w:rFonts w:ascii="Times New Roman" w:hAnsi="Times New Roman" w:cs="Times New Roman"/>
        </w:rPr>
        <w:t xml:space="preserve"> в возрасте от 7 до 10 лет. </w:t>
      </w:r>
    </w:p>
    <w:p w:rsidR="00BC60C2" w:rsidRPr="00635604" w:rsidRDefault="00BC60C2" w:rsidP="00745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F4EF3">
        <w:rPr>
          <w:rFonts w:ascii="Times New Roman" w:hAnsi="Times New Roman" w:cs="Times New Roman"/>
          <w:sz w:val="24"/>
          <w:szCs w:val="24"/>
        </w:rPr>
        <w:t xml:space="preserve">рограммы: тренировка и развитие </w:t>
      </w:r>
      <w:r w:rsidR="00FC42CE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 xml:space="preserve"> системы и опорно-двигательного аппарата, выработка культуры движений и навыков координации, воспитание музыкальности и чувства ритма</w:t>
      </w:r>
      <w:r w:rsidR="009858DE">
        <w:rPr>
          <w:rFonts w:ascii="Times New Roman" w:hAnsi="Times New Roman" w:cs="Times New Roman"/>
          <w:sz w:val="24"/>
          <w:szCs w:val="24"/>
        </w:rPr>
        <w:t xml:space="preserve"> </w:t>
      </w:r>
      <w:r w:rsidR="00635604" w:rsidRPr="00A32AA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32AAD">
        <w:rPr>
          <w:rFonts w:ascii="Times New Roman" w:hAnsi="Times New Roman" w:cs="Times New Roman"/>
          <w:sz w:val="24"/>
          <w:szCs w:val="24"/>
        </w:rPr>
        <w:t>освоение</w:t>
      </w:r>
      <w:r w:rsidR="00635604" w:rsidRPr="00A32AAD">
        <w:rPr>
          <w:rFonts w:ascii="Times New Roman" w:hAnsi="Times New Roman" w:cs="Times New Roman"/>
          <w:sz w:val="24"/>
          <w:szCs w:val="24"/>
        </w:rPr>
        <w:t xml:space="preserve"> </w:t>
      </w:r>
      <w:r w:rsidR="00635604" w:rsidRPr="00A32AAD">
        <w:rPr>
          <w:rFonts w:ascii="Times New Roman" w:hAnsi="Times New Roman" w:cs="Times New Roman"/>
          <w:bCs/>
          <w:sz w:val="24"/>
          <w:szCs w:val="24"/>
        </w:rPr>
        <w:t xml:space="preserve">элементарных </w:t>
      </w:r>
      <w:r w:rsidR="00A32AAD" w:rsidRPr="00A32AAD">
        <w:rPr>
          <w:rFonts w:ascii="Times New Roman" w:hAnsi="Times New Roman" w:cs="Times New Roman"/>
          <w:bCs/>
          <w:sz w:val="24"/>
          <w:szCs w:val="24"/>
        </w:rPr>
        <w:t xml:space="preserve">гимнастических </w:t>
      </w:r>
      <w:r w:rsidR="00A32AAD">
        <w:rPr>
          <w:rFonts w:ascii="Times New Roman" w:hAnsi="Times New Roman" w:cs="Times New Roman"/>
          <w:bCs/>
          <w:sz w:val="24"/>
          <w:szCs w:val="24"/>
        </w:rPr>
        <w:t xml:space="preserve">упражнений, </w:t>
      </w:r>
      <w:r w:rsidR="00A32AAD" w:rsidRPr="00A32AAD">
        <w:rPr>
          <w:rStyle w:val="c4"/>
          <w:rFonts w:ascii="Times New Roman" w:hAnsi="Times New Roman" w:cs="Times New Roman"/>
          <w:sz w:val="24"/>
          <w:szCs w:val="24"/>
        </w:rPr>
        <w:t>выполняемых под ритмичную музыку</w:t>
      </w:r>
      <w:r w:rsidR="00635604" w:rsidRPr="00A32AAD">
        <w:rPr>
          <w:rFonts w:ascii="Times New Roman" w:hAnsi="Times New Roman" w:cs="Times New Roman"/>
          <w:bCs/>
          <w:sz w:val="24"/>
          <w:szCs w:val="24"/>
        </w:rPr>
        <w:t>.</w:t>
      </w:r>
      <w:r w:rsidR="00635604" w:rsidRPr="00635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C2" w:rsidRPr="00AF4EF3" w:rsidRDefault="00BC60C2" w:rsidP="00745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AF4EF3">
        <w:rPr>
          <w:rFonts w:ascii="Times New Roman" w:hAnsi="Times New Roman" w:cs="Times New Roman"/>
          <w:sz w:val="24"/>
          <w:szCs w:val="24"/>
        </w:rPr>
        <w:t xml:space="preserve"> предусматривает решение следующих </w:t>
      </w:r>
      <w:r w:rsidRPr="00AF4EF3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AF4EF3">
        <w:rPr>
          <w:rFonts w:ascii="Times New Roman" w:hAnsi="Times New Roman" w:cs="Times New Roman"/>
          <w:sz w:val="24"/>
          <w:szCs w:val="24"/>
        </w:rPr>
        <w:t>:</w:t>
      </w:r>
    </w:p>
    <w:p w:rsidR="00BC60C2" w:rsidRPr="00F22950" w:rsidRDefault="00BC60C2" w:rsidP="00745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950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BC60C2" w:rsidRPr="005B114E" w:rsidRDefault="00BC60C2" w:rsidP="00745E5F">
      <w:pPr>
        <w:pStyle w:val="ab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14E">
        <w:rPr>
          <w:rFonts w:ascii="Times New Roman" w:hAnsi="Times New Roman" w:cs="Times New Roman"/>
          <w:sz w:val="24"/>
          <w:szCs w:val="24"/>
        </w:rPr>
        <w:t>формировать умения и навыки самостоятельног</w:t>
      </w:r>
      <w:r w:rsidR="00635604" w:rsidRPr="005B114E">
        <w:rPr>
          <w:rFonts w:ascii="Times New Roman" w:hAnsi="Times New Roman" w:cs="Times New Roman"/>
          <w:sz w:val="24"/>
          <w:szCs w:val="24"/>
        </w:rPr>
        <w:t>о выражения движений под музыку;</w:t>
      </w:r>
    </w:p>
    <w:p w:rsidR="00635604" w:rsidRPr="005B114E" w:rsidRDefault="00635604" w:rsidP="00745E5F">
      <w:pPr>
        <w:pStyle w:val="a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114E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овать овладению </w:t>
      </w:r>
      <w:r w:rsidR="00A32AAD" w:rsidRPr="005B114E">
        <w:rPr>
          <w:rFonts w:ascii="Times New Roman" w:hAnsi="Times New Roman" w:cs="Times New Roman"/>
          <w:bCs/>
          <w:iCs/>
          <w:sz w:val="24"/>
          <w:szCs w:val="24"/>
        </w:rPr>
        <w:t>упражнений под музыку</w:t>
      </w:r>
      <w:r w:rsidRPr="005B114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35604" w:rsidRPr="005B114E" w:rsidRDefault="00635604" w:rsidP="00745E5F">
      <w:pPr>
        <w:pStyle w:val="a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114E">
        <w:rPr>
          <w:rFonts w:ascii="Times New Roman" w:hAnsi="Times New Roman" w:cs="Times New Roman"/>
          <w:bCs/>
          <w:iCs/>
          <w:sz w:val="24"/>
          <w:szCs w:val="24"/>
        </w:rPr>
        <w:t xml:space="preserve">обучить </w:t>
      </w:r>
      <w:r w:rsidR="004829A8" w:rsidRPr="005B114E">
        <w:rPr>
          <w:rFonts w:ascii="Times New Roman" w:hAnsi="Times New Roman" w:cs="Times New Roman"/>
          <w:bCs/>
          <w:iCs/>
          <w:sz w:val="24"/>
          <w:szCs w:val="24"/>
        </w:rPr>
        <w:t>освоению элементарных</w:t>
      </w:r>
      <w:r w:rsidRPr="005B11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2AAD" w:rsidRPr="005B114E">
        <w:rPr>
          <w:rFonts w:ascii="Times New Roman" w:hAnsi="Times New Roman" w:cs="Times New Roman"/>
          <w:bCs/>
          <w:iCs/>
          <w:sz w:val="24"/>
          <w:szCs w:val="24"/>
        </w:rPr>
        <w:t>гимнастически</w:t>
      </w:r>
      <w:r w:rsidR="004829A8" w:rsidRPr="005B114E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A32AAD" w:rsidRPr="005B114E">
        <w:rPr>
          <w:rFonts w:ascii="Times New Roman" w:hAnsi="Times New Roman" w:cs="Times New Roman"/>
          <w:bCs/>
          <w:iCs/>
          <w:sz w:val="24"/>
          <w:szCs w:val="24"/>
        </w:rPr>
        <w:t xml:space="preserve"> упражнени</w:t>
      </w:r>
      <w:r w:rsidR="004829A8" w:rsidRPr="005B114E">
        <w:rPr>
          <w:rFonts w:ascii="Times New Roman" w:hAnsi="Times New Roman" w:cs="Times New Roman"/>
          <w:bCs/>
          <w:iCs/>
          <w:sz w:val="24"/>
          <w:szCs w:val="24"/>
        </w:rPr>
        <w:t>й, выполняемых</w:t>
      </w:r>
      <w:r w:rsidR="00A32AAD" w:rsidRPr="005B114E">
        <w:rPr>
          <w:rFonts w:ascii="Times New Roman" w:hAnsi="Times New Roman" w:cs="Times New Roman"/>
          <w:bCs/>
          <w:iCs/>
          <w:sz w:val="24"/>
          <w:szCs w:val="24"/>
        </w:rPr>
        <w:t xml:space="preserve"> под музыку</w:t>
      </w:r>
      <w:r w:rsidRPr="005B11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C60C2" w:rsidRPr="00F22950" w:rsidRDefault="00BC60C2" w:rsidP="00745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950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5B114E" w:rsidRPr="005B114E" w:rsidRDefault="00BC60C2" w:rsidP="00745E5F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14E">
        <w:rPr>
          <w:rFonts w:ascii="Times New Roman" w:hAnsi="Times New Roman" w:cs="Times New Roman"/>
          <w:sz w:val="24"/>
          <w:szCs w:val="24"/>
        </w:rPr>
        <w:t>воспитывать умения эмоционального выражения и творчества в движениях;</w:t>
      </w:r>
      <w:r w:rsidRPr="005B1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60C2" w:rsidRPr="005B114E" w:rsidRDefault="00BC60C2" w:rsidP="00745E5F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14E">
        <w:rPr>
          <w:rFonts w:ascii="Times New Roman" w:hAnsi="Times New Roman" w:cs="Times New Roman"/>
          <w:color w:val="000000"/>
          <w:sz w:val="24"/>
          <w:szCs w:val="24"/>
        </w:rPr>
        <w:t>воспитывать бережное отношение к своему здоровью, формирование потребности в систематических занятиях физическими упражнениями, устойчивой мотивации к здоровому образу жизни.</w:t>
      </w:r>
      <w:r w:rsidRPr="005B1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C2" w:rsidRPr="00F22950" w:rsidRDefault="00BC60C2" w:rsidP="00745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950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BC60C2" w:rsidRPr="005B114E" w:rsidRDefault="00BC60C2" w:rsidP="00745E5F">
      <w:pPr>
        <w:pStyle w:val="ab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14E">
        <w:rPr>
          <w:rFonts w:ascii="Times New Roman" w:hAnsi="Times New Roman" w:cs="Times New Roman"/>
          <w:sz w:val="24"/>
          <w:szCs w:val="24"/>
        </w:rPr>
        <w:t xml:space="preserve">развивать гибкость каждого обучающегося, посредством </w:t>
      </w:r>
      <w:proofErr w:type="spellStart"/>
      <w:r w:rsidRPr="005B114E">
        <w:rPr>
          <w:rFonts w:ascii="Times New Roman" w:hAnsi="Times New Roman" w:cs="Times New Roman"/>
          <w:sz w:val="24"/>
          <w:szCs w:val="24"/>
        </w:rPr>
        <w:t>прогибания</w:t>
      </w:r>
      <w:proofErr w:type="spellEnd"/>
      <w:r w:rsidRPr="005B114E">
        <w:rPr>
          <w:rFonts w:ascii="Times New Roman" w:hAnsi="Times New Roman" w:cs="Times New Roman"/>
          <w:sz w:val="24"/>
          <w:szCs w:val="24"/>
        </w:rPr>
        <w:t xml:space="preserve"> во время выполнения акробатических упражнений, в меру своих физических возможностей;</w:t>
      </w:r>
    </w:p>
    <w:p w:rsidR="00BC60C2" w:rsidRPr="005B114E" w:rsidRDefault="00BC60C2" w:rsidP="00745E5F">
      <w:pPr>
        <w:pStyle w:val="ab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14E">
        <w:rPr>
          <w:rFonts w:ascii="Times New Roman" w:hAnsi="Times New Roman" w:cs="Times New Roman"/>
          <w:sz w:val="24"/>
          <w:szCs w:val="24"/>
        </w:rPr>
        <w:t xml:space="preserve">развивать чувство </w:t>
      </w:r>
      <w:proofErr w:type="spellStart"/>
      <w:r w:rsidRPr="005B114E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B114E">
        <w:rPr>
          <w:rFonts w:ascii="Times New Roman" w:hAnsi="Times New Roman" w:cs="Times New Roman"/>
          <w:sz w:val="24"/>
          <w:szCs w:val="24"/>
        </w:rPr>
        <w:t>.</w:t>
      </w:r>
    </w:p>
    <w:p w:rsidR="00BC60C2" w:rsidRPr="00F22950" w:rsidRDefault="00BC60C2" w:rsidP="00745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950">
        <w:rPr>
          <w:rFonts w:ascii="Times New Roman" w:hAnsi="Times New Roman" w:cs="Times New Roman"/>
          <w:b/>
          <w:iCs/>
          <w:sz w:val="24"/>
          <w:szCs w:val="24"/>
        </w:rPr>
        <w:t>Коррекционн</w:t>
      </w:r>
      <w:r w:rsidR="00A32AAD">
        <w:rPr>
          <w:rFonts w:ascii="Times New Roman" w:hAnsi="Times New Roman" w:cs="Times New Roman"/>
          <w:b/>
          <w:iCs/>
          <w:sz w:val="24"/>
          <w:szCs w:val="24"/>
        </w:rPr>
        <w:t>о-развивающие</w:t>
      </w:r>
      <w:r w:rsidRPr="00F2295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C60C2" w:rsidRPr="00C61D13" w:rsidRDefault="00BC60C2" w:rsidP="00745E5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D13">
        <w:rPr>
          <w:rFonts w:ascii="Times New Roman" w:hAnsi="Times New Roman" w:cs="Times New Roman"/>
          <w:sz w:val="24"/>
          <w:szCs w:val="24"/>
        </w:rPr>
        <w:t>формирова</w:t>
      </w:r>
      <w:r w:rsidR="00FC42CE">
        <w:rPr>
          <w:rFonts w:ascii="Times New Roman" w:hAnsi="Times New Roman" w:cs="Times New Roman"/>
          <w:sz w:val="24"/>
          <w:szCs w:val="24"/>
        </w:rPr>
        <w:t>ть</w:t>
      </w:r>
      <w:r w:rsidRPr="00C61D13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FC42CE">
        <w:rPr>
          <w:rFonts w:ascii="Times New Roman" w:hAnsi="Times New Roman" w:cs="Times New Roman"/>
          <w:sz w:val="24"/>
          <w:szCs w:val="24"/>
        </w:rPr>
        <w:t>е</w:t>
      </w:r>
      <w:r w:rsidRPr="00C61D1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FC42CE">
        <w:rPr>
          <w:rFonts w:ascii="Times New Roman" w:hAnsi="Times New Roman" w:cs="Times New Roman"/>
          <w:sz w:val="24"/>
          <w:szCs w:val="24"/>
        </w:rPr>
        <w:t>я</w:t>
      </w:r>
      <w:r w:rsidRPr="00C61D13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DF6A0E">
        <w:rPr>
          <w:rFonts w:ascii="Times New Roman" w:hAnsi="Times New Roman" w:cs="Times New Roman"/>
          <w:sz w:val="24"/>
          <w:szCs w:val="24"/>
        </w:rPr>
        <w:t>и</w:t>
      </w:r>
      <w:r w:rsidRPr="00C61D13">
        <w:rPr>
          <w:rFonts w:ascii="Times New Roman" w:hAnsi="Times New Roman" w:cs="Times New Roman"/>
          <w:sz w:val="24"/>
          <w:szCs w:val="24"/>
        </w:rPr>
        <w:t xml:space="preserve"> самостоятельной пространственной ориентировки;</w:t>
      </w:r>
    </w:p>
    <w:p w:rsidR="00BC60C2" w:rsidRPr="00C61D13" w:rsidRDefault="00DF6A0E" w:rsidP="00745E5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="00BC60C2" w:rsidRPr="00C61D13">
        <w:rPr>
          <w:rFonts w:ascii="Times New Roman" w:hAnsi="Times New Roman" w:cs="Times New Roman"/>
          <w:sz w:val="24"/>
          <w:szCs w:val="24"/>
        </w:rPr>
        <w:t xml:space="preserve"> гото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C60C2" w:rsidRPr="00C61D13">
        <w:rPr>
          <w:rFonts w:ascii="Times New Roman" w:hAnsi="Times New Roman" w:cs="Times New Roman"/>
          <w:sz w:val="24"/>
          <w:szCs w:val="24"/>
        </w:rPr>
        <w:t xml:space="preserve"> сохранных анализаторов к восприятию окружающ</w:t>
      </w:r>
      <w:r w:rsidR="00BC60C2">
        <w:rPr>
          <w:rFonts w:ascii="Times New Roman" w:hAnsi="Times New Roman" w:cs="Times New Roman"/>
          <w:sz w:val="24"/>
          <w:szCs w:val="24"/>
        </w:rPr>
        <w:t>его</w:t>
      </w:r>
      <w:r w:rsidR="00BC60C2" w:rsidRPr="00C61D13">
        <w:rPr>
          <w:rFonts w:ascii="Times New Roman" w:hAnsi="Times New Roman" w:cs="Times New Roman"/>
          <w:sz w:val="24"/>
          <w:szCs w:val="24"/>
        </w:rPr>
        <w:t xml:space="preserve">  пространства;</w:t>
      </w:r>
    </w:p>
    <w:p w:rsidR="00BC60C2" w:rsidRPr="00C61D13" w:rsidRDefault="00BC60C2" w:rsidP="00745E5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D13">
        <w:rPr>
          <w:rFonts w:ascii="Times New Roman" w:hAnsi="Times New Roman" w:cs="Times New Roman"/>
          <w:sz w:val="24"/>
          <w:szCs w:val="24"/>
        </w:rPr>
        <w:t>формирова</w:t>
      </w:r>
      <w:r w:rsidR="00DF6A0E">
        <w:rPr>
          <w:rFonts w:ascii="Times New Roman" w:hAnsi="Times New Roman" w:cs="Times New Roman"/>
          <w:sz w:val="24"/>
          <w:szCs w:val="24"/>
        </w:rPr>
        <w:t>ть</w:t>
      </w:r>
      <w:r w:rsidRPr="00C61D13">
        <w:rPr>
          <w:rFonts w:ascii="Times New Roman" w:hAnsi="Times New Roman" w:cs="Times New Roman"/>
          <w:sz w:val="24"/>
          <w:szCs w:val="24"/>
        </w:rPr>
        <w:t xml:space="preserve"> жизненно-необходимы</w:t>
      </w:r>
      <w:r w:rsidR="00DF6A0E">
        <w:rPr>
          <w:rFonts w:ascii="Times New Roman" w:hAnsi="Times New Roman" w:cs="Times New Roman"/>
          <w:sz w:val="24"/>
          <w:szCs w:val="24"/>
        </w:rPr>
        <w:t>е</w:t>
      </w:r>
      <w:r w:rsidRPr="00C61D13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DF6A0E">
        <w:rPr>
          <w:rFonts w:ascii="Times New Roman" w:hAnsi="Times New Roman" w:cs="Times New Roman"/>
          <w:sz w:val="24"/>
          <w:szCs w:val="24"/>
        </w:rPr>
        <w:t>и</w:t>
      </w:r>
      <w:r w:rsidRPr="00C61D13">
        <w:rPr>
          <w:rFonts w:ascii="Times New Roman" w:hAnsi="Times New Roman" w:cs="Times New Roman"/>
          <w:sz w:val="24"/>
          <w:szCs w:val="24"/>
        </w:rPr>
        <w:t>, способствующи</w:t>
      </w:r>
      <w:r w:rsidR="00DF6A0E">
        <w:rPr>
          <w:rFonts w:ascii="Times New Roman" w:hAnsi="Times New Roman" w:cs="Times New Roman"/>
          <w:sz w:val="24"/>
          <w:szCs w:val="24"/>
        </w:rPr>
        <w:t>е</w:t>
      </w:r>
      <w:r w:rsidRPr="00C61D13">
        <w:rPr>
          <w:rFonts w:ascii="Times New Roman" w:hAnsi="Times New Roman" w:cs="Times New Roman"/>
          <w:sz w:val="24"/>
          <w:szCs w:val="24"/>
        </w:rPr>
        <w:t xml:space="preserve"> успешной социализаци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C61D1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BC60C2" w:rsidRPr="00011861" w:rsidRDefault="00BC60C2" w:rsidP="00745E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861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BC60C2" w:rsidRDefault="00BC60C2" w:rsidP="00745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В группы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 объединяются по характеристикам с учётом уровня развития их двигательной сферы и состояния зрения. При планировании и проведении занятий учитываются особенности организма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>, их пониженные функциональные возможности, замедленность адаптации к физическим нагрузкам. В зависимости от вида и глубины заболевания предполагается применение физических упражнений в разной последовательности и дозировке.</w:t>
      </w:r>
    </w:p>
    <w:p w:rsidR="00CC1713" w:rsidRPr="00133E9A" w:rsidRDefault="00CC1713" w:rsidP="0074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E9A">
        <w:rPr>
          <w:rFonts w:ascii="Times New Roman" w:hAnsi="Times New Roman" w:cs="Times New Roman"/>
          <w:sz w:val="24"/>
          <w:szCs w:val="24"/>
        </w:rPr>
        <w:t>В группу на 1-ый год обучения  принимаются учащиеся по заявлению родителей и имеющие медицинские справки о допуске к занятиям.</w:t>
      </w:r>
    </w:p>
    <w:p w:rsidR="00CC1713" w:rsidRPr="00CC1713" w:rsidRDefault="00CC1713" w:rsidP="00745E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E9A">
        <w:rPr>
          <w:rFonts w:ascii="Times New Roman" w:hAnsi="Times New Roman" w:cs="Times New Roman"/>
          <w:bCs/>
          <w:sz w:val="24"/>
          <w:szCs w:val="24"/>
        </w:rPr>
        <w:t xml:space="preserve">В группу 2-го года обучения принимаются учащиеся, прошедшие в полном объёме   1-й год обучения </w:t>
      </w:r>
      <w:r w:rsidR="00CA619D" w:rsidRPr="00DD3103">
        <w:rPr>
          <w:rFonts w:ascii="Times New Roman" w:hAnsi="Times New Roman" w:cs="Times New Roman"/>
          <w:bCs/>
          <w:sz w:val="24"/>
          <w:szCs w:val="24"/>
        </w:rPr>
        <w:t>и сдавшие контрольно</w:t>
      </w:r>
      <w:r w:rsidRPr="00DD3103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CA619D" w:rsidRPr="00DD3103">
        <w:rPr>
          <w:rFonts w:ascii="Times New Roman" w:hAnsi="Times New Roman" w:cs="Times New Roman"/>
          <w:bCs/>
          <w:sz w:val="24"/>
          <w:szCs w:val="24"/>
        </w:rPr>
        <w:t>тестирование</w:t>
      </w:r>
      <w:r w:rsidRPr="00DD31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3E9A">
        <w:rPr>
          <w:rFonts w:ascii="Times New Roman" w:hAnsi="Times New Roman" w:cs="Times New Roman"/>
          <w:bCs/>
          <w:sz w:val="24"/>
          <w:szCs w:val="24"/>
        </w:rPr>
        <w:t xml:space="preserve">В группу 2-го года обучения также могут быть приняты </w:t>
      </w:r>
      <w:r w:rsidR="00133E9A" w:rsidRPr="00133E9A">
        <w:rPr>
          <w:rFonts w:ascii="Times New Roman" w:hAnsi="Times New Roman" w:cs="Times New Roman"/>
          <w:bCs/>
          <w:sz w:val="24"/>
          <w:szCs w:val="24"/>
        </w:rPr>
        <w:t>учащиеся</w:t>
      </w:r>
      <w:r w:rsidRPr="00133E9A">
        <w:rPr>
          <w:rFonts w:ascii="Times New Roman" w:hAnsi="Times New Roman" w:cs="Times New Roman"/>
          <w:bCs/>
          <w:sz w:val="24"/>
          <w:szCs w:val="24"/>
        </w:rPr>
        <w:t xml:space="preserve">, занимавшиеся ранее </w:t>
      </w:r>
      <w:r w:rsidR="00133E9A" w:rsidRPr="00133E9A">
        <w:rPr>
          <w:rFonts w:ascii="Times New Roman" w:hAnsi="Times New Roman" w:cs="Times New Roman"/>
          <w:sz w:val="24"/>
          <w:szCs w:val="24"/>
        </w:rPr>
        <w:t>хореографией, танцами,  акробатикой</w:t>
      </w:r>
      <w:r w:rsidR="00133E9A" w:rsidRPr="0038098B">
        <w:rPr>
          <w:sz w:val="24"/>
          <w:szCs w:val="24"/>
        </w:rPr>
        <w:t xml:space="preserve"> </w:t>
      </w:r>
      <w:r w:rsidR="00133E9A" w:rsidRPr="0013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19D">
        <w:rPr>
          <w:rFonts w:ascii="Times New Roman" w:hAnsi="Times New Roman" w:cs="Times New Roman"/>
          <w:bCs/>
          <w:sz w:val="24"/>
          <w:szCs w:val="24"/>
        </w:rPr>
        <w:t>и т.д.</w:t>
      </w:r>
      <w:r w:rsidR="004F7184">
        <w:rPr>
          <w:rFonts w:ascii="Times New Roman" w:hAnsi="Times New Roman" w:cs="Times New Roman"/>
          <w:bCs/>
          <w:sz w:val="24"/>
          <w:szCs w:val="24"/>
        </w:rPr>
        <w:t>, прошедшие собеседование.</w:t>
      </w:r>
    </w:p>
    <w:p w:rsidR="00BC60C2" w:rsidRPr="00AF4EF3" w:rsidRDefault="00BC60C2" w:rsidP="0074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Нормы наполнения групп: 1 год 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4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F4EF3">
        <w:rPr>
          <w:rFonts w:ascii="Times New Roman" w:hAnsi="Times New Roman" w:cs="Times New Roman"/>
          <w:sz w:val="24"/>
          <w:szCs w:val="24"/>
        </w:rPr>
        <w:t>,</w:t>
      </w:r>
    </w:p>
    <w:p w:rsidR="00BC60C2" w:rsidRPr="00AF4EF3" w:rsidRDefault="00BC60C2" w:rsidP="00745E5F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4EF3">
        <w:rPr>
          <w:rFonts w:ascii="Times New Roman" w:hAnsi="Times New Roman" w:cs="Times New Roman"/>
          <w:sz w:val="24"/>
          <w:szCs w:val="24"/>
        </w:rPr>
        <w:t>2 год – не мен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4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EE0" w:rsidRPr="009970CA" w:rsidRDefault="00E73EE0" w:rsidP="00745E5F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9970CA">
        <w:rPr>
          <w:rFonts w:ascii="Times New Roman" w:hAnsi="Times New Roman" w:cs="Times New Roman"/>
          <w:sz w:val="24"/>
          <w:szCs w:val="24"/>
        </w:rPr>
        <w:t xml:space="preserve">В обучении учащихся основное внимание уделяется освоению знаний, средств, методов танцевальных движений и техника их выполнения. Структура занятия разработана </w:t>
      </w:r>
      <w:r w:rsidRPr="009970CA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изиологии и гигиены физических упражнений.</w:t>
      </w:r>
      <w:r w:rsidRPr="009970CA">
        <w:rPr>
          <w:rFonts w:ascii="Times New Roman" w:hAnsi="Times New Roman" w:cs="Times New Roman"/>
          <w:sz w:val="24"/>
          <w:szCs w:val="24"/>
        </w:rPr>
        <w:t xml:space="preserve"> Занятие </w:t>
      </w:r>
      <w:r w:rsidRPr="009970CA">
        <w:rPr>
          <w:rFonts w:ascii="Times New Roman" w:hAnsi="Times New Roman" w:cs="Times New Roman"/>
          <w:color w:val="000000"/>
          <w:sz w:val="24"/>
          <w:szCs w:val="24"/>
        </w:rPr>
        <w:t>подразделяется на три части</w:t>
      </w:r>
      <w:r w:rsidRPr="009970CA">
        <w:rPr>
          <w:rFonts w:ascii="Times New Roman" w:hAnsi="Times New Roman" w:cs="Times New Roman"/>
          <w:sz w:val="24"/>
          <w:szCs w:val="24"/>
        </w:rPr>
        <w:t xml:space="preserve">: </w:t>
      </w:r>
      <w:r w:rsidRPr="009970CA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ельная, основная и заключительная. В подготовительной части происходит настрой обучающихся: </w:t>
      </w:r>
      <w:r w:rsidRPr="009970CA">
        <w:rPr>
          <w:rFonts w:ascii="Times New Roman" w:hAnsi="Times New Roman" w:cs="Times New Roman"/>
          <w:sz w:val="24"/>
          <w:szCs w:val="24"/>
        </w:rPr>
        <w:t xml:space="preserve">разминка в виде упражнений под музыку, обучение, повторение и закрепление пройденных разученных элементов и танцев. </w:t>
      </w:r>
      <w:r w:rsidRPr="009970CA">
        <w:rPr>
          <w:rFonts w:ascii="Times New Roman" w:hAnsi="Times New Roman" w:cs="Times New Roman"/>
          <w:color w:val="000000"/>
          <w:sz w:val="24"/>
          <w:szCs w:val="24"/>
        </w:rPr>
        <w:t>В основной части происходит максимальная нагрузка на организм, которая должна быть оптимальной для обучающихся:</w:t>
      </w:r>
      <w:r w:rsidRPr="009970CA">
        <w:rPr>
          <w:rFonts w:ascii="Times New Roman" w:hAnsi="Times New Roman" w:cs="Times New Roman"/>
          <w:sz w:val="24"/>
          <w:szCs w:val="24"/>
        </w:rPr>
        <w:t xml:space="preserve"> укрепление и растяжка мышц, подвижные игры. </w:t>
      </w:r>
      <w:r w:rsidRPr="009970CA">
        <w:rPr>
          <w:rFonts w:ascii="Times New Roman" w:hAnsi="Times New Roman" w:cs="Times New Roman"/>
          <w:color w:val="000000"/>
          <w:sz w:val="24"/>
          <w:szCs w:val="24"/>
        </w:rPr>
        <w:t xml:space="preserve">Заключительная часть способствует расслаблению и улучшению восстановительных процессов организма: </w:t>
      </w:r>
      <w:r w:rsidRPr="009970CA">
        <w:rPr>
          <w:rFonts w:ascii="Times New Roman" w:hAnsi="Times New Roman" w:cs="Times New Roman"/>
          <w:sz w:val="24"/>
          <w:szCs w:val="24"/>
        </w:rPr>
        <w:t>игры на расслабление и внимание.</w:t>
      </w:r>
    </w:p>
    <w:p w:rsidR="00E73EE0" w:rsidRPr="0035632D" w:rsidRDefault="00E73EE0" w:rsidP="00745E5F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</w:rPr>
      </w:pPr>
      <w:r w:rsidRPr="000B257F">
        <w:rPr>
          <w:rFonts w:ascii="Times New Roman" w:hAnsi="Times New Roman" w:cs="Times New Roman"/>
        </w:rPr>
        <w:lastRenderedPageBreak/>
        <w:t xml:space="preserve"> 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> Физическая нагрузка регулируется в результате изменения: количества упражнений в комплексе; числа повторений каждого упражнения; темпа движений; амплитуды движений; продолжительности отдыха между упражнениями.   </w:t>
      </w:r>
    </w:p>
    <w:p w:rsidR="00D73339" w:rsidRPr="00D73339" w:rsidRDefault="00D73339" w:rsidP="00745E5F">
      <w:pPr>
        <w:spacing w:after="0" w:line="240" w:lineRule="auto"/>
        <w:ind w:firstLine="709"/>
        <w:jc w:val="both"/>
        <w:rPr>
          <w:rFonts w:cs="Times New Roman"/>
          <w:color w:val="000000"/>
        </w:rPr>
      </w:pPr>
      <w:r w:rsidRPr="00D7333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73339">
        <w:rPr>
          <w:rFonts w:ascii="Times New Roman" w:hAnsi="Times New Roman" w:cs="Times New Roman"/>
          <w:color w:val="000000"/>
          <w:sz w:val="24"/>
          <w:szCs w:val="24"/>
        </w:rPr>
        <w:t>На занятиях с обучающимися, имеющими нарушения зрения, используются все методы обучения (</w:t>
      </w:r>
      <w:r w:rsidRPr="00D73339">
        <w:rPr>
          <w:rFonts w:ascii="Times New Roman" w:hAnsi="Times New Roman" w:cs="Times New Roman"/>
          <w:sz w:val="24"/>
          <w:szCs w:val="24"/>
        </w:rPr>
        <w:t>практические: упражнения, этюды; познавательные игры; создание «ситуации успеха»; словесные; наблюдение; рассказ; беседа</w:t>
      </w:r>
      <w:r w:rsidRPr="00D73339">
        <w:rPr>
          <w:rFonts w:ascii="Times New Roman" w:hAnsi="Times New Roman" w:cs="Times New Roman"/>
          <w:color w:val="000000"/>
          <w:sz w:val="24"/>
          <w:szCs w:val="24"/>
        </w:rPr>
        <w:t>), однако, учитывая особенности восприятия ими учебного материала, есть некоторые различия в приёмах.</w:t>
      </w:r>
      <w:proofErr w:type="gramEnd"/>
      <w:r w:rsidRPr="00D73339">
        <w:rPr>
          <w:rFonts w:ascii="Times New Roman" w:hAnsi="Times New Roman" w:cs="Times New Roman"/>
          <w:color w:val="000000"/>
          <w:sz w:val="24"/>
          <w:szCs w:val="24"/>
        </w:rPr>
        <w:t xml:space="preserve"> Они изменяются в зависимости от физических возможностей учащегося, запаса знаний и умений, наличия предыдущего  зрительного и двигательного опыта, навыка пространственной ориентировки, умения пользоваться остаточным зрением.</w:t>
      </w:r>
    </w:p>
    <w:p w:rsidR="00D73339" w:rsidRPr="00D73339" w:rsidRDefault="00D73339" w:rsidP="00745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3339">
        <w:rPr>
          <w:rFonts w:ascii="Times New Roman" w:hAnsi="Times New Roman" w:cs="Times New Roman"/>
          <w:sz w:val="24"/>
          <w:szCs w:val="24"/>
        </w:rPr>
        <w:t>Накопление эстетических впечатлений и воплощение собственных художественных образов являются средствами самовыражения и развития нравственно-эстетической сферы. При этом выбор заданий определяется направленностью на развитие творческих способностей через следующие способы организации педагогического взаимодействия:</w:t>
      </w:r>
    </w:p>
    <w:p w:rsidR="00D73339" w:rsidRPr="00D73339" w:rsidRDefault="00D73339" w:rsidP="00745E5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339">
        <w:rPr>
          <w:rFonts w:ascii="Times New Roman" w:hAnsi="Times New Roman" w:cs="Times New Roman"/>
          <w:sz w:val="24"/>
          <w:szCs w:val="24"/>
        </w:rPr>
        <w:t>стимулирование проявлений образного мышления, эмоционально окрашенной интуиции, воображения;</w:t>
      </w:r>
    </w:p>
    <w:p w:rsidR="00D73339" w:rsidRPr="00D73339" w:rsidRDefault="00D73339" w:rsidP="00745E5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339">
        <w:rPr>
          <w:rFonts w:ascii="Times New Roman" w:hAnsi="Times New Roman" w:cs="Times New Roman"/>
          <w:sz w:val="24"/>
          <w:szCs w:val="24"/>
        </w:rPr>
        <w:t xml:space="preserve">создание условий, позволяющих </w:t>
      </w:r>
      <w:proofErr w:type="gramStart"/>
      <w:r w:rsidRPr="00D7333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73339">
        <w:rPr>
          <w:rFonts w:ascii="Times New Roman" w:hAnsi="Times New Roman" w:cs="Times New Roman"/>
          <w:sz w:val="24"/>
          <w:szCs w:val="24"/>
        </w:rPr>
        <w:t xml:space="preserve"> проявить инициативу к творчеству и поиску;</w:t>
      </w:r>
    </w:p>
    <w:p w:rsidR="00D73339" w:rsidRPr="00D73339" w:rsidRDefault="00D73339" w:rsidP="00745E5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339">
        <w:rPr>
          <w:rFonts w:ascii="Times New Roman" w:hAnsi="Times New Roman" w:cs="Times New Roman"/>
          <w:sz w:val="24"/>
          <w:szCs w:val="24"/>
        </w:rPr>
        <w:t>учет психологических особенностей, индивидуальных предпочтений, интересов и склонностей обучающихся</w:t>
      </w:r>
    </w:p>
    <w:p w:rsidR="00D73339" w:rsidRPr="00D73339" w:rsidRDefault="00D73339" w:rsidP="00745E5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339">
        <w:rPr>
          <w:rFonts w:ascii="Times New Roman" w:hAnsi="Times New Roman" w:cs="Times New Roman"/>
          <w:sz w:val="24"/>
          <w:szCs w:val="24"/>
        </w:rPr>
        <w:t>включение в работу эффективных методов и приемов;</w:t>
      </w:r>
    </w:p>
    <w:p w:rsidR="00D73339" w:rsidRPr="00D73339" w:rsidRDefault="00D73339" w:rsidP="00745E5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339">
        <w:rPr>
          <w:rFonts w:ascii="Times New Roman" w:hAnsi="Times New Roman" w:cs="Times New Roman"/>
          <w:sz w:val="24"/>
          <w:szCs w:val="24"/>
        </w:rPr>
        <w:t>создание особого психологического климата в детском коллективе, способствующего свободному обмену мнениями, формированию чувства внутренней свободы;</w:t>
      </w:r>
    </w:p>
    <w:p w:rsidR="00D73339" w:rsidRPr="00D73339" w:rsidRDefault="00D73339" w:rsidP="00745E5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339">
        <w:rPr>
          <w:rFonts w:ascii="Times New Roman" w:hAnsi="Times New Roman" w:cs="Times New Roman"/>
          <w:sz w:val="24"/>
          <w:szCs w:val="24"/>
        </w:rPr>
        <w:t>создание условий для правильной организации творческой деятельности.</w:t>
      </w:r>
    </w:p>
    <w:p w:rsidR="00745E5F" w:rsidRDefault="00745E5F" w:rsidP="00745E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0C2" w:rsidRDefault="00BC60C2" w:rsidP="00745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95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 w:rsidR="00D7333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ортивный зал с освещением, магнитофон с дисками.</w:t>
      </w:r>
    </w:p>
    <w:p w:rsidR="00745E5F" w:rsidRDefault="00745E5F" w:rsidP="00745E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Pr="002363B8" w:rsidRDefault="00BC60C2" w:rsidP="00745E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3B8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18208D" w:rsidRDefault="0018208D" w:rsidP="00745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95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2363B8">
        <w:rPr>
          <w:rFonts w:ascii="Times New Roman" w:hAnsi="Times New Roman" w:cs="Times New Roman"/>
          <w:sz w:val="24"/>
          <w:szCs w:val="24"/>
        </w:rPr>
        <w:t>:</w:t>
      </w:r>
      <w:r w:rsidRPr="00236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208D" w:rsidRDefault="0018208D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363B8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63B8">
        <w:rPr>
          <w:rFonts w:ascii="Times New Roman" w:hAnsi="Times New Roman" w:cs="Times New Roman"/>
          <w:sz w:val="24"/>
          <w:szCs w:val="24"/>
        </w:rPr>
        <w:t xml:space="preserve"> выражать в танце, музыкальном движении динамику развития  музыкального обра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208D" w:rsidRDefault="0018208D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r w:rsidRPr="002363B8">
        <w:rPr>
          <w:rFonts w:ascii="Times New Roman" w:hAnsi="Times New Roman" w:cs="Times New Roman"/>
          <w:sz w:val="24"/>
          <w:szCs w:val="24"/>
        </w:rPr>
        <w:t>эмоциональной отзывчивости на му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08D" w:rsidRPr="00F22950" w:rsidRDefault="0018208D" w:rsidP="00745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950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18208D" w:rsidRDefault="0018208D" w:rsidP="00745E5F">
      <w:pPr>
        <w:pStyle w:val="a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t xml:space="preserve">– проявление дисциплинированности, трудолюбия и упорства в достижении </w:t>
      </w:r>
      <w:r w:rsidRPr="00C116CE">
        <w:rPr>
          <w:rStyle w:val="c0"/>
          <w:rFonts w:ascii="Times New Roman" w:hAnsi="Times New Roman" w:cs="Times New Roman"/>
          <w:sz w:val="24"/>
          <w:szCs w:val="24"/>
        </w:rPr>
        <w:t>поставленной  цели</w:t>
      </w:r>
      <w:r w:rsidR="00A97DD2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97DD2" w:rsidRPr="00A97DD2" w:rsidRDefault="00A97DD2" w:rsidP="00745E5F">
      <w:pPr>
        <w:pStyle w:val="a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A97DD2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97DD2">
        <w:rPr>
          <w:rFonts w:ascii="Times New Roman" w:hAnsi="Times New Roman" w:cs="Times New Roman"/>
          <w:color w:val="000000"/>
          <w:sz w:val="24"/>
          <w:szCs w:val="24"/>
        </w:rPr>
        <w:t>азвитие эстетического вкуса, культуры поведения, общения, художественно-творческой</w:t>
      </w:r>
      <w:r w:rsidRPr="00A97DD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</w:t>
      </w:r>
      <w:r w:rsidRPr="00A97DD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7DD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</w:t>
      </w:r>
      <w:r w:rsidRPr="00A97DD2">
        <w:rPr>
          <w:rFonts w:ascii="Times New Roman" w:hAnsi="Times New Roman" w:cs="Times New Roman"/>
          <w:color w:val="000000"/>
          <w:sz w:val="24"/>
          <w:szCs w:val="24"/>
        </w:rPr>
        <w:t>танцевальной</w:t>
      </w:r>
      <w:r w:rsidRPr="00A97DD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</w:t>
      </w:r>
      <w:r w:rsidRPr="00A97DD2">
        <w:rPr>
          <w:rFonts w:ascii="Times New Roman" w:hAnsi="Times New Roman" w:cs="Times New Roman"/>
          <w:color w:val="000000"/>
          <w:sz w:val="24"/>
          <w:szCs w:val="24"/>
        </w:rPr>
        <w:t>способности.</w:t>
      </w:r>
    </w:p>
    <w:p w:rsidR="0018208D" w:rsidRPr="00F22950" w:rsidRDefault="0018208D" w:rsidP="00745E5F">
      <w:pPr>
        <w:pStyle w:val="a9"/>
        <w:jc w:val="both"/>
        <w:rPr>
          <w:rStyle w:val="a7"/>
          <w:rFonts w:ascii="Times New Roman" w:hAnsi="Times New Roman" w:cs="Times New Roman"/>
          <w:b w:val="0"/>
        </w:rPr>
      </w:pPr>
      <w:r w:rsidRPr="00F22950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18208D" w:rsidRDefault="0018208D" w:rsidP="00745E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– умение </w:t>
      </w:r>
      <w:r w:rsidRPr="005E6594">
        <w:rPr>
          <w:rStyle w:val="c0"/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18208D" w:rsidRPr="005E6594" w:rsidRDefault="0018208D" w:rsidP="00745E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Pr="005E6594">
        <w:rPr>
          <w:rStyle w:val="c0"/>
          <w:rFonts w:ascii="Times New Roman" w:hAnsi="Times New Roman" w:cs="Times New Roman"/>
          <w:sz w:val="24"/>
          <w:szCs w:val="24"/>
        </w:rPr>
        <w:t>умение находить ошибки при выполнении заданий и уме</w:t>
      </w:r>
      <w:r>
        <w:rPr>
          <w:rStyle w:val="c0"/>
          <w:rFonts w:ascii="Times New Roman" w:hAnsi="Times New Roman" w:cs="Times New Roman"/>
          <w:sz w:val="24"/>
          <w:szCs w:val="24"/>
        </w:rPr>
        <w:t>ние</w:t>
      </w:r>
      <w:r w:rsidRPr="005E6594">
        <w:rPr>
          <w:rStyle w:val="c0"/>
          <w:rFonts w:ascii="Times New Roman" w:hAnsi="Times New Roman" w:cs="Times New Roman"/>
          <w:sz w:val="24"/>
          <w:szCs w:val="24"/>
        </w:rPr>
        <w:t xml:space="preserve"> их исправлять</w:t>
      </w:r>
      <w:r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18208D" w:rsidRPr="005B114E" w:rsidRDefault="0018208D" w:rsidP="0074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5B114E">
        <w:rPr>
          <w:rFonts w:ascii="Times New Roman" w:hAnsi="Times New Roman" w:cs="Times New Roman"/>
          <w:sz w:val="24"/>
          <w:szCs w:val="24"/>
        </w:rPr>
        <w:t xml:space="preserve"> умение анализировать результаты собственного труда, поиска возмож</w:t>
      </w:r>
      <w:r>
        <w:rPr>
          <w:rFonts w:ascii="Times New Roman" w:hAnsi="Times New Roman" w:cs="Times New Roman"/>
          <w:sz w:val="24"/>
          <w:szCs w:val="24"/>
        </w:rPr>
        <w:t>ностей и способов их улучшения.</w:t>
      </w:r>
    </w:p>
    <w:p w:rsidR="0018208D" w:rsidRDefault="0018208D" w:rsidP="0074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AAD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-развивающ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208D" w:rsidRPr="002F51DC" w:rsidRDefault="0018208D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F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1DC">
        <w:rPr>
          <w:rFonts w:ascii="Times New Roman" w:hAnsi="Times New Roman" w:cs="Times New Roman"/>
          <w:sz w:val="24"/>
          <w:szCs w:val="24"/>
        </w:rPr>
        <w:t>формирование правильной осанки;</w:t>
      </w:r>
    </w:p>
    <w:p w:rsidR="0018208D" w:rsidRPr="002F51DC" w:rsidRDefault="0018208D" w:rsidP="00745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F51DC">
        <w:rPr>
          <w:rFonts w:ascii="Times New Roman" w:hAnsi="Times New Roman" w:cs="Times New Roman"/>
          <w:sz w:val="24"/>
          <w:szCs w:val="24"/>
        </w:rPr>
        <w:t xml:space="preserve"> укрепление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208D" w:rsidRPr="002F51DC" w:rsidRDefault="0018208D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F51DC">
        <w:rPr>
          <w:rFonts w:ascii="Times New Roman" w:hAnsi="Times New Roman" w:cs="Times New Roman"/>
          <w:sz w:val="24"/>
          <w:szCs w:val="24"/>
        </w:rPr>
        <w:t xml:space="preserve"> улучшение динамики развития двигательны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1DC" w:rsidRDefault="002F51DC" w:rsidP="002F51DC">
      <w:pPr>
        <w:spacing w:after="0" w:line="240" w:lineRule="auto"/>
        <w:jc w:val="center"/>
      </w:pPr>
    </w:p>
    <w:p w:rsidR="00A97DD2" w:rsidRDefault="00A97DD2" w:rsidP="002F5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DD2" w:rsidRDefault="00A97DD2" w:rsidP="002F5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DD2" w:rsidRDefault="00A97DD2" w:rsidP="002F5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Default="00BC60C2" w:rsidP="002F5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F3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BC60C2" w:rsidRPr="00A52F37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Pr="00011861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861">
        <w:rPr>
          <w:rFonts w:ascii="Times New Roman" w:hAnsi="Times New Roman" w:cs="Times New Roman"/>
          <w:b/>
          <w:bCs/>
          <w:sz w:val="24"/>
          <w:szCs w:val="24"/>
        </w:rPr>
        <w:t>1 год</w:t>
      </w:r>
      <w:r w:rsidR="00281B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11861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</w:p>
    <w:tbl>
      <w:tblPr>
        <w:tblW w:w="97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841"/>
        <w:gridCol w:w="1028"/>
        <w:gridCol w:w="1114"/>
        <w:gridCol w:w="1390"/>
        <w:gridCol w:w="1704"/>
      </w:tblGrid>
      <w:tr w:rsidR="00BC60C2" w:rsidRPr="00AF4EF3" w:rsidTr="00520875">
        <w:tc>
          <w:tcPr>
            <w:tcW w:w="626" w:type="dxa"/>
            <w:vMerge w:val="restart"/>
          </w:tcPr>
          <w:p w:rsidR="00BC60C2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№</w:t>
            </w:r>
          </w:p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41" w:type="dxa"/>
            <w:vMerge w:val="restart"/>
          </w:tcPr>
          <w:p w:rsidR="00BC60C2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E659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E6594">
              <w:rPr>
                <w:rFonts w:ascii="Times New Roman" w:hAnsi="Times New Roman" w:cs="Times New Roman"/>
              </w:rPr>
              <w:t>раздела/темы</w:t>
            </w:r>
          </w:p>
        </w:tc>
        <w:tc>
          <w:tcPr>
            <w:tcW w:w="3532" w:type="dxa"/>
            <w:gridSpan w:val="3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Общее кол-во часов</w:t>
            </w:r>
          </w:p>
        </w:tc>
        <w:tc>
          <w:tcPr>
            <w:tcW w:w="1704" w:type="dxa"/>
            <w:vMerge w:val="restart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Форма</w:t>
            </w:r>
          </w:p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CA619D" w:rsidRPr="00AF4EF3" w:rsidTr="00520875">
        <w:tc>
          <w:tcPr>
            <w:tcW w:w="626" w:type="dxa"/>
            <w:vMerge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4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63B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90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704" w:type="dxa"/>
            <w:vMerge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1" w:type="dxa"/>
          </w:tcPr>
          <w:p w:rsidR="00BC60C2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Вводное занятие</w:t>
            </w:r>
          </w:p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Игровой тренинг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1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Азбука музыкального движения</w:t>
            </w: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41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Танцевально-образные движения</w:t>
            </w: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41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Основные виды движения</w:t>
            </w: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41" w:type="dxa"/>
          </w:tcPr>
          <w:p w:rsidR="00BC60C2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Портерная гимнастика</w:t>
            </w:r>
          </w:p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41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Рисунки танца</w:t>
            </w:r>
            <w:r>
              <w:rPr>
                <w:rFonts w:ascii="Times New Roman" w:hAnsi="Times New Roman" w:cs="Times New Roman"/>
              </w:rPr>
              <w:t>.</w:t>
            </w:r>
            <w:r w:rsidRPr="00AF4EF3">
              <w:rPr>
                <w:rFonts w:ascii="Times New Roman" w:hAnsi="Times New Roman" w:cs="Times New Roman"/>
              </w:rPr>
              <w:t xml:space="preserve"> Пространственные перестроения</w:t>
            </w: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41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Танцевально-образная импровизация</w:t>
            </w: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41" w:type="dxa"/>
          </w:tcPr>
          <w:p w:rsidR="00BC60C2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Простые элементы танца</w:t>
            </w:r>
          </w:p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41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Учебно-тренировочная работа</w:t>
            </w: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41" w:type="dxa"/>
          </w:tcPr>
          <w:p w:rsidR="00BC60C2" w:rsidRPr="00B24573" w:rsidRDefault="00BC60C2" w:rsidP="00520875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24573">
              <w:rPr>
                <w:rFonts w:ascii="Times New Roman" w:hAnsi="Times New Roman" w:cs="Times New Roman"/>
              </w:rPr>
              <w:t>Обобщающее занятие</w:t>
            </w:r>
            <w:r w:rsidR="009354C3">
              <w:rPr>
                <w:rFonts w:ascii="Times New Roman" w:hAnsi="Times New Roman" w:cs="Times New Roman"/>
              </w:rPr>
              <w:t xml:space="preserve">. </w:t>
            </w:r>
            <w:r w:rsidR="009354C3" w:rsidRPr="009354C3">
              <w:rPr>
                <w:rFonts w:ascii="Times New Roman" w:hAnsi="Times New Roman" w:cs="Times New Roman"/>
              </w:rPr>
              <w:t>Открыт</w:t>
            </w:r>
            <w:r w:rsidR="00520875">
              <w:rPr>
                <w:rFonts w:ascii="Times New Roman" w:hAnsi="Times New Roman" w:cs="Times New Roman"/>
              </w:rPr>
              <w:t>ое</w:t>
            </w:r>
            <w:r w:rsidR="009354C3" w:rsidRPr="009354C3">
              <w:rPr>
                <w:rFonts w:ascii="Times New Roman" w:hAnsi="Times New Roman" w:cs="Times New Roman"/>
              </w:rPr>
              <w:t xml:space="preserve"> </w:t>
            </w:r>
            <w:r w:rsidR="00520875">
              <w:rPr>
                <w:rFonts w:ascii="Times New Roman" w:hAnsi="Times New Roman" w:cs="Times New Roman"/>
              </w:rPr>
              <w:t>занятие</w:t>
            </w:r>
            <w:r w:rsidR="009354C3" w:rsidRPr="009354C3">
              <w:rPr>
                <w:rFonts w:ascii="Times New Roman" w:hAnsi="Times New Roman" w:cs="Times New Roman"/>
              </w:rPr>
              <w:t xml:space="preserve"> для родителей</w:t>
            </w: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</w:tcPr>
          <w:p w:rsidR="00BC60C2" w:rsidRPr="009354C3" w:rsidRDefault="00DD3308" w:rsidP="00DD3308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. Контрольное тестирование</w:t>
            </w:r>
            <w:r w:rsidR="00CA61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619D" w:rsidRPr="00AF4EF3" w:rsidTr="00520875">
        <w:tc>
          <w:tcPr>
            <w:tcW w:w="626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1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Style w:val="a7"/>
                <w:rFonts w:ascii="Times New Roman" w:hAnsi="Times New Roman" w:cs="Times New Roman"/>
              </w:rPr>
              <w:t>Итого:</w:t>
            </w:r>
          </w:p>
        </w:tc>
        <w:tc>
          <w:tcPr>
            <w:tcW w:w="1028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4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90" w:type="dxa"/>
          </w:tcPr>
          <w:p w:rsidR="00BC60C2" w:rsidRPr="00C056B9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6B9"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1704" w:type="dxa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60C2" w:rsidRPr="00AF4EF3" w:rsidRDefault="00BC60C2" w:rsidP="00BC6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75" w:rsidRDefault="00520875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Pr="00FC2855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855">
        <w:rPr>
          <w:rFonts w:ascii="Times New Roman" w:hAnsi="Times New Roman" w:cs="Times New Roman"/>
          <w:b/>
          <w:bCs/>
          <w:sz w:val="24"/>
          <w:szCs w:val="24"/>
        </w:rPr>
        <w:t>2 год</w:t>
      </w:r>
      <w:r w:rsidR="00281B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C2855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</w:p>
    <w:tbl>
      <w:tblPr>
        <w:tblW w:w="98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981"/>
        <w:gridCol w:w="1044"/>
        <w:gridCol w:w="1117"/>
        <w:gridCol w:w="1394"/>
        <w:gridCol w:w="1714"/>
      </w:tblGrid>
      <w:tr w:rsidR="00BC60C2" w:rsidRPr="00AF4EF3" w:rsidTr="00192DCF">
        <w:tc>
          <w:tcPr>
            <w:tcW w:w="628" w:type="dxa"/>
            <w:vMerge w:val="restart"/>
          </w:tcPr>
          <w:p w:rsidR="00BC60C2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№</w:t>
            </w:r>
          </w:p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81" w:type="dxa"/>
            <w:vMerge w:val="restart"/>
          </w:tcPr>
          <w:p w:rsidR="00BC60C2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E659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E6594">
              <w:rPr>
                <w:rFonts w:ascii="Times New Roman" w:hAnsi="Times New Roman" w:cs="Times New Roman"/>
              </w:rPr>
              <w:t>раздела/темы</w:t>
            </w:r>
          </w:p>
        </w:tc>
        <w:tc>
          <w:tcPr>
            <w:tcW w:w="3555" w:type="dxa"/>
            <w:gridSpan w:val="3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Общее кол-во часов</w:t>
            </w:r>
          </w:p>
        </w:tc>
        <w:tc>
          <w:tcPr>
            <w:tcW w:w="1714" w:type="dxa"/>
            <w:vMerge w:val="restart"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Форма</w:t>
            </w:r>
          </w:p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BC60C2" w:rsidRPr="00AF4EF3" w:rsidTr="00192DCF">
        <w:tc>
          <w:tcPr>
            <w:tcW w:w="628" w:type="dxa"/>
            <w:vMerge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vMerge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7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63B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94" w:type="dxa"/>
          </w:tcPr>
          <w:p w:rsidR="00BC60C2" w:rsidRPr="00AF4EF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714" w:type="dxa"/>
            <w:vMerge/>
          </w:tcPr>
          <w:p w:rsidR="00BC60C2" w:rsidRPr="009354C3" w:rsidRDefault="00BC60C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81" w:type="dxa"/>
          </w:tcPr>
          <w:p w:rsidR="009777F2" w:rsidRPr="00AF4EF3" w:rsidRDefault="009777F2" w:rsidP="009777F2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044" w:type="dxa"/>
          </w:tcPr>
          <w:p w:rsidR="009777F2" w:rsidRDefault="00CF705F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:rsidR="009777F2" w:rsidRPr="002363B8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AF4EF3" w:rsidRDefault="0067458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9777F2" w:rsidRPr="009354C3" w:rsidRDefault="009777F2" w:rsidP="00FA029E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FA029E">
              <w:rPr>
                <w:rFonts w:ascii="Times New Roman" w:hAnsi="Times New Roman" w:cs="Times New Roman"/>
              </w:rPr>
              <w:t>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81" w:type="dxa"/>
          </w:tcPr>
          <w:p w:rsidR="009777F2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хореографии</w:t>
            </w:r>
          </w:p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14" w:type="dxa"/>
          </w:tcPr>
          <w:p w:rsidR="009777F2" w:rsidRPr="009354C3" w:rsidRDefault="00FA029E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81" w:type="dxa"/>
          </w:tcPr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Образно-игровые упражнения</w:t>
            </w: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81" w:type="dxa"/>
          </w:tcPr>
          <w:p w:rsidR="009777F2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Строевые упражнения</w:t>
            </w:r>
          </w:p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81" w:type="dxa"/>
          </w:tcPr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о-</w:t>
            </w:r>
            <w:r w:rsidRPr="00AF4EF3">
              <w:rPr>
                <w:rFonts w:ascii="Times New Roman" w:hAnsi="Times New Roman" w:cs="Times New Roman"/>
              </w:rPr>
              <w:t>ритмическая гимнастика</w:t>
            </w:r>
          </w:p>
        </w:tc>
        <w:tc>
          <w:tcPr>
            <w:tcW w:w="1044" w:type="dxa"/>
          </w:tcPr>
          <w:p w:rsidR="009777F2" w:rsidRPr="000155CC" w:rsidRDefault="0067458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7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</w:tcPr>
          <w:p w:rsidR="009777F2" w:rsidRPr="000155CC" w:rsidRDefault="00CF705F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81" w:type="dxa"/>
          </w:tcPr>
          <w:p w:rsidR="009777F2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F4EF3">
              <w:rPr>
                <w:rFonts w:ascii="Times New Roman" w:hAnsi="Times New Roman" w:cs="Times New Roman"/>
              </w:rPr>
              <w:t>Игропластика</w:t>
            </w:r>
            <w:proofErr w:type="spellEnd"/>
          </w:p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81" w:type="dxa"/>
          </w:tcPr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Музыкально-подвижные игры</w:t>
            </w: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81" w:type="dxa"/>
          </w:tcPr>
          <w:p w:rsidR="009777F2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Дыхательная гимнастика</w:t>
            </w:r>
          </w:p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81" w:type="dxa"/>
          </w:tcPr>
          <w:p w:rsidR="009777F2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81" w:type="dxa"/>
          </w:tcPr>
          <w:p w:rsidR="009777F2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Игровой самомассаж</w:t>
            </w:r>
          </w:p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19CC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81" w:type="dxa"/>
          </w:tcPr>
          <w:p w:rsidR="009777F2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F4EF3">
              <w:rPr>
                <w:rFonts w:ascii="Times New Roman" w:hAnsi="Times New Roman" w:cs="Times New Roman"/>
              </w:rPr>
              <w:t>Игроритмика</w:t>
            </w:r>
            <w:proofErr w:type="spellEnd"/>
          </w:p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Танец, игра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Default="006219CC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81" w:type="dxa"/>
          </w:tcPr>
          <w:p w:rsidR="009777F2" w:rsidRPr="00AF4EF3" w:rsidRDefault="009777F2" w:rsidP="00192DCF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Открыт</w:t>
            </w:r>
            <w:r>
              <w:rPr>
                <w:rFonts w:ascii="Times New Roman" w:hAnsi="Times New Roman" w:cs="Times New Roman"/>
              </w:rPr>
              <w:t>ое</w:t>
            </w:r>
            <w:r w:rsidRPr="009354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ятие</w:t>
            </w:r>
            <w:r w:rsidRPr="009354C3">
              <w:rPr>
                <w:rFonts w:ascii="Times New Roman" w:hAnsi="Times New Roman" w:cs="Times New Roman"/>
              </w:rPr>
              <w:t xml:space="preserve"> для родителей</w:t>
            </w:r>
            <w:r w:rsidR="005A1DF3">
              <w:rPr>
                <w:rFonts w:ascii="Times New Roman" w:hAnsi="Times New Roman" w:cs="Times New Roman"/>
              </w:rPr>
              <w:t xml:space="preserve">. </w:t>
            </w:r>
            <w:r w:rsidR="005A1DF3" w:rsidRPr="00B24573">
              <w:rPr>
                <w:rFonts w:ascii="Times New Roman" w:hAnsi="Times New Roman" w:cs="Times New Roman"/>
              </w:rPr>
              <w:t>Обобщающее занятие</w:t>
            </w:r>
            <w:r w:rsidRPr="00B24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4" w:type="dxa"/>
          </w:tcPr>
          <w:p w:rsidR="009777F2" w:rsidRPr="000155CC" w:rsidRDefault="00CF705F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</w:tcPr>
          <w:p w:rsidR="009777F2" w:rsidRPr="000155CC" w:rsidRDefault="00CF705F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354C3">
              <w:rPr>
                <w:rFonts w:ascii="Times New Roman" w:hAnsi="Times New Roman" w:cs="Times New Roman"/>
              </w:rPr>
              <w:t>Открыт</w:t>
            </w:r>
            <w:r>
              <w:rPr>
                <w:rFonts w:ascii="Times New Roman" w:hAnsi="Times New Roman" w:cs="Times New Roman"/>
              </w:rPr>
              <w:t>ое</w:t>
            </w:r>
            <w:r w:rsidRPr="009354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ятие</w:t>
            </w:r>
          </w:p>
        </w:tc>
      </w:tr>
      <w:tr w:rsidR="009777F2" w:rsidRPr="00AF4EF3" w:rsidTr="00192DCF">
        <w:tc>
          <w:tcPr>
            <w:tcW w:w="628" w:type="dxa"/>
          </w:tcPr>
          <w:p w:rsidR="009777F2" w:rsidRPr="00AF4EF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F4E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1" w:type="dxa"/>
          </w:tcPr>
          <w:p w:rsidR="009777F2" w:rsidRPr="00AF4EF3" w:rsidRDefault="009777F2" w:rsidP="0062629A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4EF3">
              <w:rPr>
                <w:rStyle w:val="a7"/>
                <w:rFonts w:ascii="Times New Roman" w:hAnsi="Times New Roman" w:cs="Times New Roman"/>
              </w:rPr>
              <w:t>Итого:</w:t>
            </w:r>
          </w:p>
        </w:tc>
        <w:tc>
          <w:tcPr>
            <w:tcW w:w="1044" w:type="dxa"/>
          </w:tcPr>
          <w:p w:rsidR="009777F2" w:rsidRPr="000155CC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155C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7" w:type="dxa"/>
          </w:tcPr>
          <w:p w:rsidR="009777F2" w:rsidRPr="00CF705F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F705F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394" w:type="dxa"/>
          </w:tcPr>
          <w:p w:rsidR="009777F2" w:rsidRPr="00CF705F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F705F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714" w:type="dxa"/>
          </w:tcPr>
          <w:p w:rsidR="009777F2" w:rsidRPr="009354C3" w:rsidRDefault="009777F2" w:rsidP="0062629A">
            <w:pPr>
              <w:pStyle w:val="af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сударственное бюджетное общеобразовательное учреждение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448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t xml:space="preserve">Фрунзенского района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Санкт-</w:t>
      </w:r>
      <w:r w:rsidRPr="00192AB9">
        <w:rPr>
          <w:rFonts w:ascii="Times New Roman" w:hAnsi="Times New Roman" w:cs="Times New Roman"/>
          <w:b/>
          <w:bCs/>
          <w:spacing w:val="-2"/>
          <w:sz w:val="24"/>
          <w:szCs w:val="24"/>
        </w:rPr>
        <w:t>Петербурга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  <w:sectPr w:rsidR="00BC60C2" w:rsidRPr="00192AB9" w:rsidSect="0062629A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>ПРИНЯТО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4"/>
          <w:sz w:val="24"/>
          <w:szCs w:val="24"/>
        </w:rPr>
        <w:t>Решением</w:t>
      </w:r>
    </w:p>
    <w:p w:rsidR="00BC60C2" w:rsidRDefault="00BC60C2" w:rsidP="00BC60C2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pacing w:val="-3"/>
          <w:sz w:val="24"/>
          <w:szCs w:val="24"/>
        </w:rPr>
      </w:pPr>
      <w:r w:rsidRPr="00192AB9">
        <w:rPr>
          <w:rFonts w:ascii="Times New Roman" w:hAnsi="Times New Roman" w:cs="Times New Roman"/>
          <w:spacing w:val="-3"/>
          <w:sz w:val="24"/>
          <w:szCs w:val="24"/>
        </w:rPr>
        <w:t xml:space="preserve">Педагогического совета 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3"/>
          <w:sz w:val="24"/>
          <w:szCs w:val="24"/>
        </w:rPr>
        <w:t>ГБОУ СОШ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192AB9">
        <w:rPr>
          <w:rFonts w:ascii="Times New Roman" w:hAnsi="Times New Roman" w:cs="Times New Roman"/>
          <w:spacing w:val="-3"/>
          <w:sz w:val="24"/>
          <w:szCs w:val="24"/>
        </w:rPr>
        <w:t>№ 448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:rsidR="00BC60C2" w:rsidRPr="00192AB9" w:rsidRDefault="00BC60C2" w:rsidP="00BC60C2">
      <w:pPr>
        <w:shd w:val="clear" w:color="auto" w:fill="FFFFFF"/>
        <w:tabs>
          <w:tab w:val="left" w:leader="dot" w:pos="3763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92AB9">
        <w:rPr>
          <w:rFonts w:ascii="Times New Roman" w:hAnsi="Times New Roman" w:cs="Times New Roman"/>
          <w:sz w:val="24"/>
          <w:szCs w:val="24"/>
        </w:rPr>
        <w:t>протокол №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2AB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_»________</w:t>
      </w:r>
      <w:r w:rsidRPr="00192AB9">
        <w:rPr>
          <w:rFonts w:ascii="Times New Roman" w:hAnsi="Times New Roman" w:cs="Times New Roman"/>
          <w:sz w:val="24"/>
          <w:szCs w:val="24"/>
        </w:rPr>
        <w:t>2</w:t>
      </w:r>
      <w:r w:rsidRPr="00192AB9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pacing w:val="-1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25" w:hanging="125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УТВЕРЖД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АЮ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Директор ГБОУ СОШ № 448 </w:t>
      </w:r>
      <w:r w:rsidRPr="00192AB9">
        <w:rPr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:rsidR="00BC60C2" w:rsidRDefault="00BC60C2" w:rsidP="00BC60C2">
      <w:pPr>
        <w:shd w:val="clear" w:color="auto" w:fill="FFFFFF"/>
        <w:spacing w:after="0" w:line="240" w:lineRule="auto"/>
        <w:ind w:left="10" w:right="-213"/>
        <w:rPr>
          <w:rFonts w:ascii="Times New Roman" w:hAnsi="Times New Roman" w:cs="Times New Roman"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192AB9">
        <w:rPr>
          <w:rFonts w:ascii="Times New Roman" w:hAnsi="Times New Roman" w:cs="Times New Roman"/>
          <w:sz w:val="24"/>
          <w:szCs w:val="24"/>
        </w:rPr>
        <w:t>Е.М.Бельтюкова</w:t>
      </w:r>
      <w:proofErr w:type="spellEnd"/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0" w:right="-213"/>
        <w:rPr>
          <w:rFonts w:ascii="Times New Roman" w:hAnsi="Times New Roman" w:cs="Times New Roman"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spacing w:val="-2"/>
          <w:sz w:val="24"/>
          <w:szCs w:val="24"/>
        </w:rPr>
        <w:t>Приказ №_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2"/>
          <w:sz w:val="24"/>
          <w:szCs w:val="24"/>
        </w:rPr>
        <w:t>_ от «_____»______20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 г.</w:t>
      </w: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  <w:sectPr w:rsidR="00BC60C2" w:rsidSect="006262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A8757C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8757C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ый учебный график</w:t>
      </w: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8E42E2" w:rsidRDefault="00BC60C2" w:rsidP="00745E5F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85A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E5F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ED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</w:p>
    <w:p w:rsidR="00BC60C2" w:rsidRDefault="00BC60C2" w:rsidP="00BC60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2E2">
        <w:rPr>
          <w:rFonts w:ascii="Times New Roman" w:hAnsi="Times New Roman" w:cs="Times New Roman"/>
          <w:b/>
          <w:bCs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8E42E2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8E4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АНЦЕВАЛЬНАЯ РИТМИКА»</w:t>
      </w:r>
    </w:p>
    <w:p w:rsidR="00BC60C2" w:rsidRPr="00AF4EF3" w:rsidRDefault="00BC60C2" w:rsidP="00BC60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60C2" w:rsidRPr="00AF4EF3" w:rsidRDefault="00BC60C2" w:rsidP="00BC60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7</w:t>
      </w:r>
      <w:r w:rsidRPr="0048385A">
        <w:rPr>
          <w:rFonts w:ascii="Times New Roman" w:hAnsi="Times New Roman" w:cs="Times New Roman"/>
          <w:sz w:val="28"/>
          <w:szCs w:val="28"/>
        </w:rPr>
        <w:t>–10 лет</w:t>
      </w: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E42E2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2E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13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275"/>
        <w:gridCol w:w="1842"/>
        <w:gridCol w:w="1842"/>
        <w:gridCol w:w="1241"/>
        <w:gridCol w:w="1558"/>
        <w:gridCol w:w="2267"/>
      </w:tblGrid>
      <w:tr w:rsidR="00BC60C2" w:rsidRPr="000B257F" w:rsidTr="0062629A">
        <w:tc>
          <w:tcPr>
            <w:tcW w:w="1276" w:type="dxa"/>
            <w:gridSpan w:val="2"/>
          </w:tcPr>
          <w:p w:rsidR="00BC60C2" w:rsidRPr="000B257F" w:rsidRDefault="00BC60C2" w:rsidP="0062629A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843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начала </w:t>
            </w:r>
            <w:proofErr w:type="gramStart"/>
            <w:r w:rsidRPr="000B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843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окончания </w:t>
            </w:r>
            <w:proofErr w:type="gramStart"/>
            <w:r w:rsidRPr="000B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242" w:type="dxa"/>
          </w:tcPr>
          <w:p w:rsidR="00BC60C2" w:rsidRPr="000B257F" w:rsidRDefault="00BC60C2" w:rsidP="006262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ебных недель</w:t>
            </w:r>
          </w:p>
        </w:tc>
        <w:tc>
          <w:tcPr>
            <w:tcW w:w="1559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268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</w:t>
            </w:r>
          </w:p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</w:tr>
      <w:tr w:rsidR="00BC60C2" w:rsidRPr="000B257F" w:rsidTr="0062629A">
        <w:tc>
          <w:tcPr>
            <w:tcW w:w="1276" w:type="dxa"/>
            <w:gridSpan w:val="2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843" w:type="dxa"/>
          </w:tcPr>
          <w:p w:rsidR="00BC60C2" w:rsidRPr="00213647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47">
              <w:rPr>
                <w:rFonts w:ascii="Times New Roman" w:hAnsi="Times New Roman" w:cs="Times New Roman"/>
                <w:sz w:val="24"/>
                <w:szCs w:val="24"/>
              </w:rPr>
              <w:t>25.05.18</w:t>
            </w:r>
          </w:p>
        </w:tc>
        <w:tc>
          <w:tcPr>
            <w:tcW w:w="1242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C2" w:rsidRPr="000B257F" w:rsidTr="0062629A">
        <w:trPr>
          <w:gridBefore w:val="1"/>
          <w:trHeight w:val="965"/>
        </w:trPr>
        <w:tc>
          <w:tcPr>
            <w:tcW w:w="1276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843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843" w:type="dxa"/>
          </w:tcPr>
          <w:p w:rsidR="00BC60C2" w:rsidRPr="00213647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47">
              <w:rPr>
                <w:rFonts w:ascii="Times New Roman" w:hAnsi="Times New Roman" w:cs="Times New Roman"/>
                <w:sz w:val="24"/>
                <w:szCs w:val="24"/>
              </w:rPr>
              <w:t>25.05.18</w:t>
            </w:r>
          </w:p>
        </w:tc>
        <w:tc>
          <w:tcPr>
            <w:tcW w:w="1242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F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  <w:p w:rsidR="00BC60C2" w:rsidRPr="000B257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4C3" w:rsidRDefault="009354C3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F26" w:rsidRDefault="003E4F26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сударственное бюджетное общеобразовательное учреждение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448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t xml:space="preserve">Фрунзенского района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Санкт-</w:t>
      </w:r>
      <w:r w:rsidRPr="00192AB9">
        <w:rPr>
          <w:rFonts w:ascii="Times New Roman" w:hAnsi="Times New Roman" w:cs="Times New Roman"/>
          <w:b/>
          <w:bCs/>
          <w:spacing w:val="-2"/>
          <w:sz w:val="24"/>
          <w:szCs w:val="24"/>
        </w:rPr>
        <w:t>Петербурга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  <w:sectPr w:rsidR="00BC60C2" w:rsidRPr="00192AB9" w:rsidSect="006262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>ПРИНЯТО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4"/>
          <w:sz w:val="24"/>
          <w:szCs w:val="24"/>
        </w:rPr>
        <w:t>Решением</w:t>
      </w:r>
    </w:p>
    <w:p w:rsidR="00BC60C2" w:rsidRDefault="00BC60C2" w:rsidP="00BC60C2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pacing w:val="-3"/>
          <w:sz w:val="24"/>
          <w:szCs w:val="24"/>
        </w:rPr>
      </w:pPr>
      <w:r w:rsidRPr="00192AB9">
        <w:rPr>
          <w:rFonts w:ascii="Times New Roman" w:hAnsi="Times New Roman" w:cs="Times New Roman"/>
          <w:spacing w:val="-3"/>
          <w:sz w:val="24"/>
          <w:szCs w:val="24"/>
        </w:rPr>
        <w:t xml:space="preserve">Педагогического совета 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3"/>
          <w:sz w:val="24"/>
          <w:szCs w:val="24"/>
        </w:rPr>
        <w:t>ГБОУ СОШ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192AB9">
        <w:rPr>
          <w:rFonts w:ascii="Times New Roman" w:hAnsi="Times New Roman" w:cs="Times New Roman"/>
          <w:spacing w:val="-3"/>
          <w:sz w:val="24"/>
          <w:szCs w:val="24"/>
        </w:rPr>
        <w:t>№ 448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:rsidR="00BC60C2" w:rsidRPr="00192AB9" w:rsidRDefault="00BC60C2" w:rsidP="00BC60C2">
      <w:pPr>
        <w:shd w:val="clear" w:color="auto" w:fill="FFFFFF"/>
        <w:tabs>
          <w:tab w:val="left" w:leader="dot" w:pos="3763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92AB9">
        <w:rPr>
          <w:rFonts w:ascii="Times New Roman" w:hAnsi="Times New Roman" w:cs="Times New Roman"/>
          <w:sz w:val="24"/>
          <w:szCs w:val="24"/>
        </w:rPr>
        <w:t>протокол №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2AB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_»________</w:t>
      </w:r>
      <w:r w:rsidRPr="00192AB9">
        <w:rPr>
          <w:rFonts w:ascii="Times New Roman" w:hAnsi="Times New Roman" w:cs="Times New Roman"/>
          <w:sz w:val="24"/>
          <w:szCs w:val="24"/>
        </w:rPr>
        <w:t>2</w:t>
      </w:r>
      <w:r w:rsidRPr="00192AB9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pacing w:val="-1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25" w:hanging="125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УТВЕРЖД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АЮ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Директор ГБОУ СОШ № 448 </w:t>
      </w:r>
      <w:r w:rsidRPr="00192AB9">
        <w:rPr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:rsidR="00BC60C2" w:rsidRDefault="00BC60C2" w:rsidP="00BC60C2">
      <w:pPr>
        <w:shd w:val="clear" w:color="auto" w:fill="FFFFFF"/>
        <w:spacing w:after="0" w:line="240" w:lineRule="auto"/>
        <w:ind w:left="10" w:right="-213"/>
        <w:rPr>
          <w:rFonts w:ascii="Times New Roman" w:hAnsi="Times New Roman" w:cs="Times New Roman"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192AB9">
        <w:rPr>
          <w:rFonts w:ascii="Times New Roman" w:hAnsi="Times New Roman" w:cs="Times New Roman"/>
          <w:sz w:val="24"/>
          <w:szCs w:val="24"/>
        </w:rPr>
        <w:t>Е.М.Бельтюкова</w:t>
      </w:r>
      <w:proofErr w:type="spellEnd"/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0" w:right="-213"/>
        <w:rPr>
          <w:rFonts w:ascii="Times New Roman" w:hAnsi="Times New Roman" w:cs="Times New Roman"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spacing w:val="-2"/>
          <w:sz w:val="24"/>
          <w:szCs w:val="24"/>
        </w:rPr>
        <w:t>Приказ №_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2"/>
          <w:sz w:val="24"/>
          <w:szCs w:val="24"/>
        </w:rPr>
        <w:t>_ от «_____»______20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 г.</w:t>
      </w: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  <w:sectPr w:rsidR="00BC60C2" w:rsidSect="006262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:rsidR="00BC60C2" w:rsidRPr="00C278F8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года обучения</w:t>
      </w: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8E42E2" w:rsidRDefault="00BC60C2" w:rsidP="00745E5F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85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D1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E5F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</w:p>
    <w:p w:rsidR="00BC60C2" w:rsidRDefault="00BC60C2" w:rsidP="00BC60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2E2">
        <w:rPr>
          <w:rFonts w:ascii="Times New Roman" w:hAnsi="Times New Roman" w:cs="Times New Roman"/>
          <w:b/>
          <w:bCs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8E42E2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8E4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АНЦЕВАЛЬНАЯ РИТМИКА»</w:t>
      </w: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60C2" w:rsidRPr="00AF4EF3" w:rsidRDefault="00BC60C2" w:rsidP="00BC60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60C2" w:rsidRPr="00AF4EF3" w:rsidRDefault="00BC60C2" w:rsidP="00BC60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7</w:t>
      </w:r>
      <w:r w:rsidRPr="0048385A">
        <w:rPr>
          <w:rFonts w:ascii="Times New Roman" w:hAnsi="Times New Roman" w:cs="Times New Roman"/>
          <w:sz w:val="28"/>
          <w:szCs w:val="28"/>
        </w:rPr>
        <w:t>–10 лет</w:t>
      </w: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E42E2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2E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97" w:rsidRDefault="00661F97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97" w:rsidRDefault="00661F97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97" w:rsidRDefault="00661F97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84" w:rsidRDefault="004F7184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84" w:rsidRDefault="004F7184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0C" w:rsidRDefault="00015A0C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97" w:rsidRDefault="00661F97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97" w:rsidRDefault="00661F97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Pr="00DB5D9D" w:rsidRDefault="00BC60C2" w:rsidP="00BC60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D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</w:t>
      </w:r>
    </w:p>
    <w:p w:rsidR="00C116CE" w:rsidRPr="00CE31C5" w:rsidRDefault="00C116CE" w:rsidP="00C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1C5">
        <w:rPr>
          <w:rFonts w:ascii="Times New Roman" w:hAnsi="Times New Roman" w:cs="Times New Roman"/>
          <w:i/>
          <w:iCs/>
          <w:sz w:val="24"/>
          <w:szCs w:val="24"/>
        </w:rPr>
        <w:t>Обучающие</w:t>
      </w:r>
      <w:r w:rsidRPr="00CE31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16CE" w:rsidRPr="00CE31C5" w:rsidRDefault="00C116CE" w:rsidP="00C116CE">
      <w:pPr>
        <w:pStyle w:val="ab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CE31C5">
        <w:rPr>
          <w:rFonts w:ascii="Times New Roman" w:hAnsi="Times New Roman" w:cs="Times New Roman"/>
          <w:sz w:val="24"/>
          <w:szCs w:val="24"/>
        </w:rPr>
        <w:t>формировать необходимые двигательные навыки;</w:t>
      </w:r>
    </w:p>
    <w:p w:rsidR="00C116CE" w:rsidRPr="00CE31C5" w:rsidRDefault="00C116CE" w:rsidP="00C116CE">
      <w:pPr>
        <w:pStyle w:val="ab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CE31C5">
        <w:rPr>
          <w:rFonts w:ascii="Times New Roman" w:hAnsi="Times New Roman" w:cs="Times New Roman"/>
          <w:sz w:val="24"/>
          <w:szCs w:val="24"/>
        </w:rPr>
        <w:t>приобщать к совместному движению с педагогом.</w:t>
      </w:r>
      <w:r w:rsidRPr="00CE31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116CE" w:rsidRDefault="00C116CE" w:rsidP="00C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D9D">
        <w:rPr>
          <w:rFonts w:ascii="Times New Roman" w:hAnsi="Times New Roman" w:cs="Times New Roman"/>
          <w:i/>
          <w:iCs/>
          <w:sz w:val="24"/>
          <w:szCs w:val="24"/>
        </w:rPr>
        <w:t>Воспитательные</w:t>
      </w:r>
      <w:r w:rsidRPr="00AF4EF3">
        <w:rPr>
          <w:rFonts w:ascii="Times New Roman" w:hAnsi="Times New Roman" w:cs="Times New Roman"/>
          <w:sz w:val="24"/>
          <w:szCs w:val="24"/>
        </w:rPr>
        <w:t>:</w:t>
      </w:r>
      <w:r w:rsidRPr="008F0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CE" w:rsidRPr="00015A0C" w:rsidRDefault="00C116CE" w:rsidP="00C116CE">
      <w:pPr>
        <w:pStyle w:val="ab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5A0C">
        <w:rPr>
          <w:rFonts w:ascii="Times New Roman" w:hAnsi="Times New Roman" w:cs="Times New Roman"/>
          <w:sz w:val="24"/>
          <w:szCs w:val="24"/>
        </w:rPr>
        <w:t xml:space="preserve">психологически раскрепостить обучающегося; </w:t>
      </w:r>
    </w:p>
    <w:p w:rsidR="00C116CE" w:rsidRPr="00015A0C" w:rsidRDefault="00C116CE" w:rsidP="00C116CE">
      <w:pPr>
        <w:pStyle w:val="ab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5A0C">
        <w:rPr>
          <w:rFonts w:ascii="Times New Roman" w:hAnsi="Times New Roman" w:cs="Times New Roman"/>
          <w:sz w:val="24"/>
          <w:szCs w:val="24"/>
        </w:rPr>
        <w:t>воспитать умение работать в коллективе.</w:t>
      </w:r>
    </w:p>
    <w:p w:rsidR="00C116CE" w:rsidRDefault="00C116CE" w:rsidP="00C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D9D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r w:rsidRPr="00AF4EF3">
        <w:rPr>
          <w:rFonts w:ascii="Times New Roman" w:hAnsi="Times New Roman" w:cs="Times New Roman"/>
          <w:sz w:val="24"/>
          <w:szCs w:val="24"/>
        </w:rPr>
        <w:t>:</w:t>
      </w:r>
      <w:r w:rsidRPr="008F0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CE" w:rsidRPr="00015A0C" w:rsidRDefault="00C116CE" w:rsidP="00C116CE">
      <w:pPr>
        <w:pStyle w:val="ab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5A0C">
        <w:rPr>
          <w:rFonts w:ascii="Times New Roman" w:hAnsi="Times New Roman" w:cs="Times New Roman"/>
          <w:sz w:val="24"/>
          <w:szCs w:val="24"/>
        </w:rPr>
        <w:t>развивать координацию, гибкость, пластичность, выр</w:t>
      </w:r>
      <w:r w:rsidR="003B31B8">
        <w:rPr>
          <w:rFonts w:ascii="Times New Roman" w:hAnsi="Times New Roman" w:cs="Times New Roman"/>
          <w:sz w:val="24"/>
          <w:szCs w:val="24"/>
        </w:rPr>
        <w:t>азительность, точность движений.</w:t>
      </w:r>
    </w:p>
    <w:p w:rsidR="00C116CE" w:rsidRPr="00C61D13" w:rsidRDefault="00C116CE" w:rsidP="00C1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C2">
        <w:rPr>
          <w:rFonts w:ascii="Times New Roman" w:hAnsi="Times New Roman" w:cs="Times New Roman"/>
          <w:i/>
          <w:iCs/>
          <w:sz w:val="24"/>
          <w:szCs w:val="24"/>
        </w:rPr>
        <w:t>Коррекционн</w:t>
      </w:r>
      <w:r>
        <w:rPr>
          <w:rFonts w:ascii="Times New Roman" w:hAnsi="Times New Roman" w:cs="Times New Roman"/>
          <w:i/>
          <w:iCs/>
          <w:sz w:val="24"/>
          <w:szCs w:val="24"/>
        </w:rPr>
        <w:t>о-развивающие</w:t>
      </w:r>
      <w:r w:rsidRPr="00C61D13">
        <w:rPr>
          <w:rFonts w:ascii="Times New Roman" w:hAnsi="Times New Roman" w:cs="Times New Roman"/>
          <w:iCs/>
          <w:sz w:val="24"/>
          <w:szCs w:val="24"/>
        </w:rPr>
        <w:t>:</w:t>
      </w:r>
    </w:p>
    <w:p w:rsidR="00C116CE" w:rsidRPr="003B31B8" w:rsidRDefault="00C116CE" w:rsidP="00C116CE">
      <w:pPr>
        <w:pStyle w:val="ab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31B8">
        <w:rPr>
          <w:rFonts w:ascii="Times New Roman" w:hAnsi="Times New Roman" w:cs="Times New Roman"/>
          <w:sz w:val="24"/>
          <w:szCs w:val="24"/>
        </w:rPr>
        <w:t>развить координацию дв</w:t>
      </w:r>
      <w:r w:rsidR="003B31B8" w:rsidRPr="003B31B8">
        <w:rPr>
          <w:rFonts w:ascii="Times New Roman" w:hAnsi="Times New Roman" w:cs="Times New Roman"/>
          <w:sz w:val="24"/>
          <w:szCs w:val="24"/>
        </w:rPr>
        <w:t xml:space="preserve">ижения, </w:t>
      </w:r>
      <w:r w:rsidRPr="003B31B8">
        <w:rPr>
          <w:rFonts w:ascii="Times New Roman" w:hAnsi="Times New Roman" w:cs="Times New Roman"/>
          <w:sz w:val="24"/>
          <w:szCs w:val="24"/>
        </w:rPr>
        <w:t>пространственную ориентировку</w:t>
      </w:r>
      <w:r w:rsidR="003B31B8" w:rsidRPr="003B31B8">
        <w:rPr>
          <w:rFonts w:ascii="Times New Roman" w:hAnsi="Times New Roman" w:cs="Times New Roman"/>
          <w:sz w:val="24"/>
          <w:szCs w:val="24"/>
        </w:rPr>
        <w:t xml:space="preserve">, </w:t>
      </w:r>
      <w:r w:rsidRPr="003B31B8">
        <w:rPr>
          <w:rFonts w:ascii="Times New Roman" w:hAnsi="Times New Roman" w:cs="Times New Roman"/>
          <w:sz w:val="24"/>
          <w:szCs w:val="24"/>
        </w:rPr>
        <w:t>двигательную память, воображение;</w:t>
      </w:r>
    </w:p>
    <w:p w:rsidR="00C116CE" w:rsidRPr="00015A0C" w:rsidRDefault="00C116CE" w:rsidP="00C116CE">
      <w:pPr>
        <w:pStyle w:val="ab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5A0C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15A0C">
        <w:rPr>
          <w:rFonts w:ascii="Times New Roman" w:hAnsi="Times New Roman" w:cs="Times New Roman"/>
          <w:sz w:val="24"/>
          <w:szCs w:val="24"/>
        </w:rPr>
        <w:t xml:space="preserve"> прав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15A0C">
        <w:rPr>
          <w:rFonts w:ascii="Times New Roman" w:hAnsi="Times New Roman" w:cs="Times New Roman"/>
          <w:sz w:val="24"/>
          <w:szCs w:val="24"/>
        </w:rPr>
        <w:t xml:space="preserve"> оса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5A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6CE" w:rsidRPr="00015A0C" w:rsidRDefault="00C116CE" w:rsidP="00C116CE">
      <w:pPr>
        <w:pStyle w:val="ab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5A0C">
        <w:rPr>
          <w:rFonts w:ascii="Times New Roman" w:hAnsi="Times New Roman" w:cs="Times New Roman"/>
          <w:sz w:val="24"/>
          <w:szCs w:val="24"/>
        </w:rPr>
        <w:t>улучш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015A0C">
        <w:rPr>
          <w:rFonts w:ascii="Times New Roman" w:hAnsi="Times New Roman" w:cs="Times New Roman"/>
          <w:sz w:val="24"/>
          <w:szCs w:val="24"/>
        </w:rPr>
        <w:t xml:space="preserve"> мел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15A0C">
        <w:rPr>
          <w:rFonts w:ascii="Times New Roman" w:hAnsi="Times New Roman" w:cs="Times New Roman"/>
          <w:sz w:val="24"/>
          <w:szCs w:val="24"/>
        </w:rPr>
        <w:t xml:space="preserve"> мотор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5A0C">
        <w:rPr>
          <w:rFonts w:ascii="Times New Roman" w:hAnsi="Times New Roman" w:cs="Times New Roman"/>
          <w:sz w:val="24"/>
          <w:szCs w:val="24"/>
        </w:rPr>
        <w:t>.</w:t>
      </w:r>
    </w:p>
    <w:p w:rsidR="00C116CE" w:rsidRDefault="00C116CE" w:rsidP="00C116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16CE" w:rsidRPr="002363B8" w:rsidRDefault="00C116CE" w:rsidP="00C116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63B8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C116CE" w:rsidRDefault="00C116CE" w:rsidP="00C116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D9D">
        <w:rPr>
          <w:rFonts w:ascii="Times New Roman" w:hAnsi="Times New Roman" w:cs="Times New Roman"/>
          <w:i/>
          <w:iCs/>
          <w:sz w:val="24"/>
          <w:szCs w:val="24"/>
        </w:rPr>
        <w:t>Предметные</w:t>
      </w:r>
      <w:r w:rsidRPr="002363B8">
        <w:rPr>
          <w:rFonts w:ascii="Times New Roman" w:hAnsi="Times New Roman" w:cs="Times New Roman"/>
          <w:sz w:val="24"/>
          <w:szCs w:val="24"/>
        </w:rPr>
        <w:t>:</w:t>
      </w:r>
      <w:r w:rsidRPr="00236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16CE" w:rsidRPr="00CE31C5" w:rsidRDefault="00C116CE" w:rsidP="00C116C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E31C5">
        <w:rPr>
          <w:rFonts w:ascii="Times New Roman" w:hAnsi="Times New Roman" w:cs="Times New Roman"/>
          <w:sz w:val="24"/>
          <w:szCs w:val="24"/>
        </w:rPr>
        <w:t>– развитие музыкальности (формирование музыкального восприятия, представления о в</w:t>
      </w:r>
      <w:r>
        <w:rPr>
          <w:rFonts w:ascii="Times New Roman" w:hAnsi="Times New Roman" w:cs="Times New Roman"/>
          <w:sz w:val="24"/>
          <w:szCs w:val="24"/>
        </w:rPr>
        <w:t>ыразительных средствах музыки);</w:t>
      </w:r>
    </w:p>
    <w:p w:rsidR="00C116CE" w:rsidRPr="00CE31C5" w:rsidRDefault="00C116CE" w:rsidP="00C116C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E31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азвитие чувства ритма;</w:t>
      </w:r>
    </w:p>
    <w:p w:rsidR="00C116CE" w:rsidRDefault="00C116CE" w:rsidP="00C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1C5">
        <w:rPr>
          <w:rFonts w:ascii="Times New Roman" w:hAnsi="Times New Roman" w:cs="Times New Roman"/>
          <w:sz w:val="24"/>
          <w:szCs w:val="24"/>
        </w:rPr>
        <w:t xml:space="preserve">– </w:t>
      </w:r>
      <w:r w:rsidRPr="0055111C">
        <w:rPr>
          <w:rFonts w:ascii="Times New Roman" w:hAnsi="Times New Roman" w:cs="Times New Roman"/>
          <w:sz w:val="24"/>
          <w:szCs w:val="24"/>
        </w:rPr>
        <w:t>умение согласовывать свои движения с музык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E3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CE" w:rsidRPr="00CE31C5" w:rsidRDefault="00C116CE" w:rsidP="00C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E31C5">
        <w:rPr>
          <w:rFonts w:ascii="Times New Roman" w:hAnsi="Times New Roman" w:cs="Times New Roman"/>
          <w:sz w:val="24"/>
          <w:szCs w:val="24"/>
        </w:rPr>
        <w:t>формирование навыка четко выполнять указания педагога.</w:t>
      </w:r>
    </w:p>
    <w:p w:rsidR="00C116CE" w:rsidRDefault="00C116CE" w:rsidP="00C1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D9D">
        <w:rPr>
          <w:rFonts w:ascii="Times New Roman" w:hAnsi="Times New Roman" w:cs="Times New Roman"/>
          <w:i/>
          <w:iCs/>
          <w:sz w:val="24"/>
          <w:szCs w:val="24"/>
        </w:rPr>
        <w:t>Личностные</w:t>
      </w:r>
      <w:r w:rsidRPr="000A2F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16CE" w:rsidRPr="00CE31C5" w:rsidRDefault="00C116CE" w:rsidP="00C1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C5">
        <w:rPr>
          <w:rFonts w:ascii="Times New Roman" w:hAnsi="Times New Roman" w:cs="Times New Roman"/>
          <w:sz w:val="24"/>
          <w:szCs w:val="24"/>
        </w:rPr>
        <w:t xml:space="preserve">– включение в общение и взаимодействие со сверстниками на принципах уважения и доброжелательности, взаимопомощи и сопереживания. </w:t>
      </w:r>
    </w:p>
    <w:p w:rsidR="00C116CE" w:rsidRDefault="00C116CE" w:rsidP="00C116CE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5D9D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r w:rsidRPr="000A2F74">
        <w:rPr>
          <w:rFonts w:ascii="Times New Roman" w:hAnsi="Times New Roman" w:cs="Times New Roman"/>
          <w:sz w:val="24"/>
          <w:szCs w:val="24"/>
        </w:rPr>
        <w:t>:</w:t>
      </w:r>
      <w:r w:rsidRPr="000A2F7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C116CE" w:rsidRDefault="00C116CE" w:rsidP="00C116C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Pr="000A2F74">
        <w:rPr>
          <w:rStyle w:val="c0"/>
          <w:rFonts w:ascii="Times New Roman" w:hAnsi="Times New Roman" w:cs="Times New Roman"/>
          <w:sz w:val="24"/>
          <w:szCs w:val="24"/>
        </w:rPr>
        <w:t>умение определять наиболее эффективные способы достижения результата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C116CE" w:rsidRPr="00C61D13" w:rsidRDefault="00C116CE" w:rsidP="00C1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C2">
        <w:rPr>
          <w:rFonts w:ascii="Times New Roman" w:hAnsi="Times New Roman" w:cs="Times New Roman"/>
          <w:i/>
          <w:iCs/>
          <w:sz w:val="24"/>
          <w:szCs w:val="24"/>
        </w:rPr>
        <w:t>Коррекционн</w:t>
      </w:r>
      <w:r>
        <w:rPr>
          <w:rFonts w:ascii="Times New Roman" w:hAnsi="Times New Roman" w:cs="Times New Roman"/>
          <w:i/>
          <w:iCs/>
          <w:sz w:val="24"/>
          <w:szCs w:val="24"/>
        </w:rPr>
        <w:t>о-развивающие</w:t>
      </w:r>
      <w:r w:rsidRPr="00C61D13">
        <w:rPr>
          <w:rFonts w:ascii="Times New Roman" w:hAnsi="Times New Roman" w:cs="Times New Roman"/>
          <w:iCs/>
          <w:sz w:val="24"/>
          <w:szCs w:val="24"/>
        </w:rPr>
        <w:t>:</w:t>
      </w:r>
    </w:p>
    <w:p w:rsidR="00C116CE" w:rsidRPr="0055111C" w:rsidRDefault="00C116CE" w:rsidP="00C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55111C">
        <w:rPr>
          <w:rFonts w:ascii="Times New Roman" w:hAnsi="Times New Roman" w:cs="Times New Roman"/>
          <w:sz w:val="24"/>
          <w:szCs w:val="24"/>
        </w:rPr>
        <w:t xml:space="preserve"> развитие мелкой моторики, воображения, координации дв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16CE" w:rsidRPr="0055111C" w:rsidRDefault="00C116CE" w:rsidP="00C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55111C">
        <w:rPr>
          <w:rFonts w:ascii="Times New Roman" w:hAnsi="Times New Roman" w:cs="Times New Roman"/>
          <w:sz w:val="24"/>
          <w:szCs w:val="24"/>
        </w:rPr>
        <w:t xml:space="preserve"> формирование правильной осанки, положения тела, наклона головы, т.е. умение владеть четкой постановкой корпуса, несмотря на зрительные нарушения, из-за которых и возникают некоторые заболевания (сколиоз, нарушение осанки, искривление позвоночника, сутулость и другие)</w:t>
      </w:r>
      <w:r w:rsidR="005E05A3">
        <w:rPr>
          <w:rFonts w:ascii="Times New Roman" w:hAnsi="Times New Roman" w:cs="Times New Roman"/>
          <w:sz w:val="24"/>
          <w:szCs w:val="24"/>
        </w:rPr>
        <w:t>.</w:t>
      </w:r>
    </w:p>
    <w:p w:rsidR="0055111C" w:rsidRDefault="0055111C" w:rsidP="00BC60C2">
      <w:pPr>
        <w:spacing w:after="0" w:line="240" w:lineRule="auto"/>
      </w:pPr>
    </w:p>
    <w:p w:rsidR="00661F97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8F8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ий план </w:t>
      </w:r>
    </w:p>
    <w:p w:rsidR="00BC60C2" w:rsidRPr="00C278F8" w:rsidRDefault="00ED1B10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661F97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281B4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61F97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BC60C2" w:rsidRPr="00C278F8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23"/>
        <w:gridCol w:w="778"/>
        <w:gridCol w:w="1277"/>
        <w:gridCol w:w="1134"/>
        <w:gridCol w:w="850"/>
        <w:gridCol w:w="1985"/>
        <w:gridCol w:w="1134"/>
        <w:gridCol w:w="1276"/>
      </w:tblGrid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0C2" w:rsidRPr="005F2CC3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3" w:type="dxa"/>
          </w:tcPr>
          <w:p w:rsidR="00BC60C2" w:rsidRPr="005F2CC3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78" w:type="dxa"/>
          </w:tcPr>
          <w:p w:rsidR="00BC60C2" w:rsidRPr="005F2CC3" w:rsidRDefault="00BC60C2" w:rsidP="0062629A">
            <w:pPr>
              <w:spacing w:after="0" w:line="240" w:lineRule="auto"/>
              <w:ind w:right="-108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277" w:type="dxa"/>
          </w:tcPr>
          <w:p w:rsidR="00BC60C2" w:rsidRPr="005F2CC3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</w:t>
            </w:r>
            <w:r w:rsidRPr="005F2CC3">
              <w:rPr>
                <w:rFonts w:ascii="Times New Roman" w:hAnsi="Times New Roman" w:cs="Times New Roman"/>
                <w:sz w:val="24"/>
                <w:szCs w:val="24"/>
              </w:rPr>
              <w:t>дения занятий</w:t>
            </w:r>
          </w:p>
        </w:tc>
        <w:tc>
          <w:tcPr>
            <w:tcW w:w="1134" w:type="dxa"/>
          </w:tcPr>
          <w:p w:rsidR="00BC60C2" w:rsidRPr="005F2CC3" w:rsidRDefault="00BC60C2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BC60C2" w:rsidRPr="005F2CC3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3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BC60C2" w:rsidRPr="005F2CC3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C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BC60C2" w:rsidRPr="005F2CC3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BC60C2" w:rsidRPr="005F2CC3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BC60C2" w:rsidRPr="005F2CC3" w:rsidRDefault="00BC60C2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BC60C2" w:rsidRPr="00477257" w:rsidRDefault="00BC60C2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5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C60C2" w:rsidRPr="004900FA" w:rsidTr="0062629A">
        <w:trPr>
          <w:trHeight w:val="393"/>
        </w:trPr>
        <w:tc>
          <w:tcPr>
            <w:tcW w:w="498" w:type="dxa"/>
          </w:tcPr>
          <w:p w:rsidR="00BC60C2" w:rsidRPr="004900FA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BC60C2" w:rsidRPr="004900FA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BC60C2" w:rsidRPr="004900FA" w:rsidRDefault="00BC60C2" w:rsidP="0062629A">
            <w:pPr>
              <w:spacing w:after="0" w:line="240" w:lineRule="auto"/>
              <w:ind w:right="-108" w:hanging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Pr="004900FA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0C2" w:rsidRPr="004900FA" w:rsidRDefault="00BC60C2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C60C2" w:rsidRPr="004900FA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60C2" w:rsidRPr="004900FA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BC60C2" w:rsidRPr="004900FA" w:rsidRDefault="00BC60C2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0C2" w:rsidRPr="004900FA" w:rsidRDefault="00BC60C2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vMerge w:val="restart"/>
          </w:tcPr>
          <w:p w:rsidR="00BC60C2" w:rsidRPr="005F2CC3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60C2" w:rsidRPr="005F2CC3" w:rsidRDefault="00BC60C2" w:rsidP="0062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C60C2" w:rsidRPr="005F2CC3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C60C2" w:rsidRPr="00C43BC8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BC60C2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BC60C2" w:rsidRPr="005F2CC3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0C2" w:rsidRPr="005F2CC3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60C2" w:rsidRPr="005F2CC3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4EF3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ведения 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 w:rsidRPr="00AF4EF3">
              <w:rPr>
                <w:rFonts w:ascii="Times New Roman" w:hAnsi="Times New Roman" w:cs="Times New Roman"/>
                <w:sz w:val="24"/>
                <w:szCs w:val="24"/>
              </w:rPr>
              <w:t>. Игровой тренинг</w:t>
            </w:r>
          </w:p>
        </w:tc>
        <w:tc>
          <w:tcPr>
            <w:tcW w:w="1134" w:type="dxa"/>
          </w:tcPr>
          <w:p w:rsidR="00BC60C2" w:rsidRPr="005F2CC3" w:rsidRDefault="00BC60C2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BC60C2" w:rsidRPr="00477257" w:rsidRDefault="00BC60C2" w:rsidP="0062629A">
            <w:pPr>
              <w:jc w:val="center"/>
              <w:rPr>
                <w:rFonts w:ascii="Times New Roman" w:hAnsi="Times New Roman" w:cs="Times New Roman"/>
              </w:rPr>
            </w:pPr>
            <w:r w:rsidRPr="00477257">
              <w:rPr>
                <w:rFonts w:ascii="Times New Roman" w:hAnsi="Times New Roman" w:cs="Times New Roman"/>
              </w:rPr>
              <w:t>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 и общей подвижности  суставов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 w:rsidRPr="00477257">
              <w:rPr>
                <w:rFonts w:ascii="Times New Roman" w:hAnsi="Times New Roman" w:cs="Times New Roman"/>
              </w:rPr>
              <w:t>игра</w:t>
            </w:r>
          </w:p>
        </w:tc>
      </w:tr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Pr="00256463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C60C2" w:rsidRDefault="00BC60C2" w:rsidP="0062629A"/>
        </w:tc>
        <w:tc>
          <w:tcPr>
            <w:tcW w:w="778" w:type="dxa"/>
          </w:tcPr>
          <w:p w:rsidR="00BC60C2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0C2" w:rsidRPr="00952231" w:rsidRDefault="00BC60C2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0C2" w:rsidRPr="00256463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C60C2" w:rsidRPr="00256463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134" w:type="dxa"/>
          </w:tcPr>
          <w:p w:rsidR="00BC60C2" w:rsidRPr="006C24EA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0C2" w:rsidRPr="004900FA" w:rsidRDefault="00BC60C2" w:rsidP="006262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3E4F26" w:rsidRDefault="003E4F26" w:rsidP="0062629A">
            <w:pPr>
              <w:ind w:right="-108"/>
            </w:pP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, развитие зрительного восприят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 w:rsidRPr="00477257">
              <w:rPr>
                <w:rFonts w:ascii="Times New Roman" w:hAnsi="Times New Roman" w:cs="Times New Roman"/>
              </w:rPr>
              <w:t>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3E4F26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C23844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, развитие зрительного восприятия.</w:t>
            </w:r>
            <w:r w:rsidRPr="00AF4EF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головы. Поклон-приветствие.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, развитие зрительного восприят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ритмопластик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ритмопластик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ритмопластик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од музык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од музык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vMerge w:val="restart"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од музык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 музыкальные игры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 музыкальные игры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 музыкальные игры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итм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итм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итм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C60C2" w:rsidRDefault="00BC60C2" w:rsidP="0062629A"/>
        </w:tc>
        <w:tc>
          <w:tcPr>
            <w:tcW w:w="778" w:type="dxa"/>
          </w:tcPr>
          <w:p w:rsidR="00BC60C2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0C2" w:rsidRPr="00952231" w:rsidRDefault="00BC60C2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0C2" w:rsidRPr="006A696A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C60C2" w:rsidRPr="006A696A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о-образные движения</w:t>
            </w:r>
          </w:p>
        </w:tc>
        <w:tc>
          <w:tcPr>
            <w:tcW w:w="1134" w:type="dxa"/>
          </w:tcPr>
          <w:p w:rsidR="00BC60C2" w:rsidRPr="006C24EA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0C2" w:rsidRPr="00477257" w:rsidRDefault="00BC60C2" w:rsidP="00626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образные движ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  <w:vMerge w:val="restart"/>
          </w:tcPr>
          <w:p w:rsidR="003E4F26" w:rsidRPr="00B24573" w:rsidRDefault="003E4F26" w:rsidP="0062629A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B245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образные движ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образные движ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(помпонами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(помпонами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(помпонами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ерестроений (круг, полукруг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ерестроений (круг, полукруг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ерестроений (круг, полукруг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BC60C2" w:rsidRPr="006A696A" w:rsidTr="0062629A">
        <w:trPr>
          <w:trHeight w:val="393"/>
        </w:trPr>
        <w:tc>
          <w:tcPr>
            <w:tcW w:w="498" w:type="dxa"/>
          </w:tcPr>
          <w:p w:rsidR="00BC60C2" w:rsidRPr="006A696A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C60C2" w:rsidRPr="006A696A" w:rsidRDefault="00BC60C2" w:rsidP="0062629A">
            <w:pPr>
              <w:rPr>
                <w:b/>
                <w:bCs/>
              </w:rPr>
            </w:pPr>
          </w:p>
        </w:tc>
        <w:tc>
          <w:tcPr>
            <w:tcW w:w="778" w:type="dxa"/>
          </w:tcPr>
          <w:p w:rsidR="00BC60C2" w:rsidRPr="006A696A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Pr="006A696A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C60C2" w:rsidRPr="006A696A" w:rsidRDefault="00BC60C2" w:rsidP="0062629A">
            <w:pPr>
              <w:ind w:right="-108"/>
              <w:rPr>
                <w:b/>
                <w:bCs/>
              </w:rPr>
            </w:pPr>
          </w:p>
        </w:tc>
        <w:tc>
          <w:tcPr>
            <w:tcW w:w="850" w:type="dxa"/>
          </w:tcPr>
          <w:p w:rsidR="00BC60C2" w:rsidRPr="00B90EFB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C60C2" w:rsidRPr="006A696A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вижения</w:t>
            </w:r>
          </w:p>
        </w:tc>
        <w:tc>
          <w:tcPr>
            <w:tcW w:w="1134" w:type="dxa"/>
          </w:tcPr>
          <w:p w:rsidR="00BC60C2" w:rsidRPr="006A696A" w:rsidRDefault="00BC60C2" w:rsidP="0062629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60C2" w:rsidRPr="006A696A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3" w:type="dxa"/>
            <w:vMerge w:val="restart"/>
          </w:tcPr>
          <w:p w:rsidR="003E4F26" w:rsidRPr="009D545B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C">
              <w:rPr>
                <w:rFonts w:ascii="Times New Roman" w:hAnsi="Times New Roman" w:cs="Times New Roman"/>
                <w:sz w:val="24"/>
                <w:szCs w:val="24"/>
              </w:rPr>
              <w:t>Шаги с носка по кругу. Музыкальные размеры 4/4, 2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лоп в парах и по одному, подскоки на мест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п в парах и по одному, подскоки на мест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C">
              <w:rPr>
                <w:rFonts w:ascii="Times New Roman" w:hAnsi="Times New Roman" w:cs="Times New Roman"/>
                <w:sz w:val="24"/>
                <w:szCs w:val="24"/>
              </w:rPr>
              <w:t>Шаги с носка по кругу. Музыкальные размеры 4/4, 2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лоп в парах и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коки на мест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движений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движений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движений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элементов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элементов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Pr="00E32FA5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элементов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C60C2" w:rsidRDefault="00BC60C2" w:rsidP="0062629A"/>
        </w:tc>
        <w:tc>
          <w:tcPr>
            <w:tcW w:w="778" w:type="dxa"/>
          </w:tcPr>
          <w:p w:rsidR="00BC60C2" w:rsidRPr="00E32FA5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0C2" w:rsidRPr="00952231" w:rsidRDefault="00BC60C2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0C2" w:rsidRPr="00B90EFB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C60C2" w:rsidRPr="00B90EFB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ерная гимнастика</w:t>
            </w:r>
          </w:p>
        </w:tc>
        <w:tc>
          <w:tcPr>
            <w:tcW w:w="1134" w:type="dxa"/>
          </w:tcPr>
          <w:p w:rsidR="00BC60C2" w:rsidRPr="006C24EA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0C2" w:rsidRPr="00477257" w:rsidRDefault="00BC60C2" w:rsidP="00626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3" w:type="dxa"/>
            <w:vMerge w:val="restart"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4F26" w:rsidRDefault="003E4F26" w:rsidP="0062629A">
            <w:pPr>
              <w:ind w:right="-108" w:hanging="142"/>
              <w:jc w:val="center"/>
            </w:pPr>
          </w:p>
        </w:tc>
        <w:tc>
          <w:tcPr>
            <w:tcW w:w="778" w:type="dxa"/>
          </w:tcPr>
          <w:p w:rsidR="003E4F26" w:rsidRPr="00E32FA5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3E4F26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Pr="00952231" w:rsidRDefault="003E4F26" w:rsidP="0062629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2F1B1F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29">
              <w:rPr>
                <w:rFonts w:ascii="Times New Roman" w:hAnsi="Times New Roman" w:cs="Times New Roman"/>
                <w:sz w:val="24"/>
                <w:szCs w:val="24"/>
              </w:rPr>
              <w:t>Упражнение для подъема ст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на пол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3" w:type="dxa"/>
            <w:vMerge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3E4F26" w:rsidRPr="00E40BBD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 w:rsidRPr="00E40BBD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2F1B1F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F">
              <w:rPr>
                <w:rFonts w:ascii="Times New Roman" w:hAnsi="Times New Roman" w:cs="Times New Roman"/>
                <w:sz w:val="24"/>
                <w:szCs w:val="24"/>
              </w:rPr>
              <w:t>Гимнастика на пол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3" w:type="dxa"/>
            <w:vMerge/>
          </w:tcPr>
          <w:p w:rsidR="003E4F26" w:rsidRPr="005F2CC3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3E4F26" w:rsidRPr="00E40BBD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 w:rsidRPr="00E40BBD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  <w:jc w:val="center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2F1B1F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29">
              <w:rPr>
                <w:rFonts w:ascii="Times New Roman" w:hAnsi="Times New Roman" w:cs="Times New Roman"/>
                <w:sz w:val="24"/>
                <w:szCs w:val="24"/>
              </w:rPr>
              <w:t>Упражнение для подъема ст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на пол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3" w:type="dxa"/>
            <w:vMerge/>
          </w:tcPr>
          <w:p w:rsidR="003E4F26" w:rsidRPr="005F2CC3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3E4F26" w:rsidRPr="00E40BBD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 w:rsidRPr="00E40BBD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2F1B1F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F">
              <w:rPr>
                <w:rFonts w:ascii="Times New Roman" w:hAnsi="Times New Roman" w:cs="Times New Roman"/>
                <w:sz w:val="24"/>
                <w:szCs w:val="24"/>
              </w:rPr>
              <w:t>Гимнастика на полу, разучивание движений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3" w:type="dxa"/>
            <w:vMerge/>
          </w:tcPr>
          <w:p w:rsidR="003E4F26" w:rsidRPr="005F2CC3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2F1B1F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F">
              <w:rPr>
                <w:rFonts w:ascii="Times New Roman" w:hAnsi="Times New Roman" w:cs="Times New Roman"/>
                <w:sz w:val="24"/>
                <w:szCs w:val="24"/>
              </w:rPr>
              <w:t>Гимнастика на пол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3" w:type="dxa"/>
            <w:vMerge/>
          </w:tcPr>
          <w:p w:rsidR="003E4F26" w:rsidRPr="005F2CC3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2F1B1F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F">
              <w:rPr>
                <w:rFonts w:ascii="Times New Roman" w:hAnsi="Times New Roman" w:cs="Times New Roman"/>
                <w:sz w:val="24"/>
                <w:szCs w:val="24"/>
              </w:rPr>
              <w:t>Гимнастика на полу, разучивание движений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3" w:type="dxa"/>
            <w:vMerge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2F1B1F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F">
              <w:rPr>
                <w:rFonts w:ascii="Times New Roman" w:hAnsi="Times New Roman" w:cs="Times New Roman"/>
                <w:sz w:val="24"/>
                <w:szCs w:val="24"/>
              </w:rPr>
              <w:t>Гимнастика на пол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3" w:type="dxa"/>
            <w:vMerge w:val="restart"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2F1B1F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F">
              <w:rPr>
                <w:rFonts w:ascii="Times New Roman" w:hAnsi="Times New Roman" w:cs="Times New Roman"/>
                <w:sz w:val="24"/>
                <w:szCs w:val="24"/>
              </w:rPr>
              <w:t>Гимнастика на пол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3" w:type="dxa"/>
            <w:vMerge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2F1B1F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F">
              <w:rPr>
                <w:rFonts w:ascii="Times New Roman" w:hAnsi="Times New Roman" w:cs="Times New Roman"/>
                <w:sz w:val="24"/>
                <w:szCs w:val="24"/>
              </w:rPr>
              <w:t>Гимнастика на полу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C60C2" w:rsidRPr="005F2CC3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C60C2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0C2" w:rsidRPr="00952231" w:rsidRDefault="00BC60C2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0C2" w:rsidRPr="00C17692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C60C2" w:rsidRPr="005F2CC3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ые перестроения</w:t>
            </w:r>
          </w:p>
        </w:tc>
        <w:tc>
          <w:tcPr>
            <w:tcW w:w="1134" w:type="dxa"/>
          </w:tcPr>
          <w:p w:rsidR="00BC60C2" w:rsidRPr="006C24EA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0C2" w:rsidRPr="00477257" w:rsidRDefault="00BC60C2" w:rsidP="00626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3" w:type="dxa"/>
            <w:vMerge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F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Pr="00AF4EF3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EF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F4EF3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й: линия, колонна, </w:t>
            </w:r>
            <w:r w:rsidRPr="00AF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южетно-образные движ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23" w:type="dxa"/>
            <w:vMerge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3E4F26" w:rsidRPr="00E40BBD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 w:rsidRPr="00E40BBD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образные движ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3" w:type="dxa"/>
            <w:vMerge/>
          </w:tcPr>
          <w:p w:rsidR="003E4F26" w:rsidRPr="009D545B" w:rsidRDefault="003E4F26" w:rsidP="0062629A">
            <w:pPr>
              <w:spacing w:after="0" w:line="240" w:lineRule="auto"/>
              <w:ind w:right="-108" w:hanging="142"/>
              <w:jc w:val="center"/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3E4F26" w:rsidRPr="00E40BBD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 w:rsidRPr="00E40BBD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9D545B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EF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Pr="00AF4EF3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EF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F4EF3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й: линия, колонна,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южетно-образные движ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3E4F26" w:rsidRPr="00E40BBD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 w:rsidRPr="00E40BBD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3E4F26" w:rsidRPr="00E40BBD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 w:rsidRPr="00E40BBD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3" w:type="dxa"/>
            <w:vMerge w:val="restart"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Pr="00256463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C60C2" w:rsidRDefault="00BC60C2" w:rsidP="0062629A"/>
        </w:tc>
        <w:tc>
          <w:tcPr>
            <w:tcW w:w="778" w:type="dxa"/>
          </w:tcPr>
          <w:p w:rsidR="00BC60C2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0C2" w:rsidRPr="00952231" w:rsidRDefault="00BC60C2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0C2" w:rsidRPr="00C17692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C60C2" w:rsidRPr="00C17692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о-образная импровизация</w:t>
            </w:r>
          </w:p>
        </w:tc>
        <w:tc>
          <w:tcPr>
            <w:tcW w:w="1134" w:type="dxa"/>
          </w:tcPr>
          <w:p w:rsidR="00BC60C2" w:rsidRPr="006C24EA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0C2" w:rsidRPr="00477257" w:rsidRDefault="00BC60C2" w:rsidP="00626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F3">
              <w:rPr>
                <w:rFonts w:ascii="Times New Roman" w:hAnsi="Times New Roman" w:cs="Times New Roman"/>
                <w:sz w:val="24"/>
                <w:szCs w:val="24"/>
              </w:rPr>
              <w:t>Танцевальные шаги в обр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дача ритмического рисунка хлопками, движениям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3E4F26" w:rsidRPr="00E40BBD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 w:rsidRPr="00E40BBD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ритмического рисунка хлопками, движениям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F3">
              <w:rPr>
                <w:rFonts w:ascii="Times New Roman" w:hAnsi="Times New Roman" w:cs="Times New Roman"/>
                <w:sz w:val="24"/>
                <w:szCs w:val="24"/>
              </w:rPr>
              <w:t>Танцевальные шаги в обр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дача ритмического рисунка хлопками, движениям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3E4F26" w:rsidRPr="00E40BBD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 w:rsidRPr="00E40BBD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ритмического рисунка хлопками, движениям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3" w:type="dxa"/>
            <w:vMerge/>
          </w:tcPr>
          <w:p w:rsidR="003E4F26" w:rsidRPr="009D545B" w:rsidRDefault="003E4F26" w:rsidP="0062629A">
            <w:pPr>
              <w:spacing w:after="0" w:line="240" w:lineRule="auto"/>
              <w:ind w:right="-108" w:hanging="142"/>
              <w:jc w:val="center"/>
            </w:pPr>
          </w:p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ит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 хлопками, движениям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Pr="00256463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C60C2" w:rsidRDefault="00BC60C2" w:rsidP="0062629A"/>
        </w:tc>
        <w:tc>
          <w:tcPr>
            <w:tcW w:w="778" w:type="dxa"/>
          </w:tcPr>
          <w:p w:rsidR="00BC60C2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Pr="00C43BC8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C60C2" w:rsidRDefault="00BC60C2" w:rsidP="0062629A">
            <w:pPr>
              <w:ind w:right="-108"/>
            </w:pPr>
          </w:p>
        </w:tc>
        <w:tc>
          <w:tcPr>
            <w:tcW w:w="850" w:type="dxa"/>
          </w:tcPr>
          <w:p w:rsidR="00BC60C2" w:rsidRPr="007F113F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C60C2" w:rsidRPr="007F113F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 элементы танца</w:t>
            </w:r>
          </w:p>
        </w:tc>
        <w:tc>
          <w:tcPr>
            <w:tcW w:w="1134" w:type="dxa"/>
          </w:tcPr>
          <w:p w:rsidR="00BC60C2" w:rsidRDefault="00BC60C2" w:rsidP="0062629A">
            <w:pPr>
              <w:jc w:val="center"/>
            </w:pPr>
          </w:p>
        </w:tc>
        <w:tc>
          <w:tcPr>
            <w:tcW w:w="1276" w:type="dxa"/>
          </w:tcPr>
          <w:p w:rsidR="00BC60C2" w:rsidRPr="00477257" w:rsidRDefault="00BC60C2" w:rsidP="00626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 w:hanging="1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музыкальные игры на вниман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3" w:type="dxa"/>
            <w:vMerge w:val="restart"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4F26" w:rsidRPr="009D545B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музыкальные игры на вниман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анц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музыкальные игры на вниман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музыкальные игры на вниман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Pr="00256463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C60C2" w:rsidRDefault="00BC60C2" w:rsidP="0062629A"/>
        </w:tc>
        <w:tc>
          <w:tcPr>
            <w:tcW w:w="778" w:type="dxa"/>
          </w:tcPr>
          <w:p w:rsidR="00BC60C2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0C2" w:rsidRPr="00952231" w:rsidRDefault="00BC60C2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0C2" w:rsidRPr="006F751C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C60C2" w:rsidRPr="006F751C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1134" w:type="dxa"/>
          </w:tcPr>
          <w:p w:rsidR="00BC60C2" w:rsidRPr="006C24EA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0C2" w:rsidRPr="00477257" w:rsidRDefault="00BC60C2" w:rsidP="00626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3" w:type="dxa"/>
            <w:vMerge w:val="restart"/>
          </w:tcPr>
          <w:p w:rsidR="003E4F26" w:rsidRPr="005F2CC3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E4F26" w:rsidRPr="009D545B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танцев и элементов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танцев и элементов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танцев и элементов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танцев и элементов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танцев и элементов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77257">
              <w:rPr>
                <w:rFonts w:ascii="Times New Roman" w:hAnsi="Times New Roman" w:cs="Times New Roman"/>
              </w:rPr>
              <w:t>анец, игра</w:t>
            </w:r>
          </w:p>
        </w:tc>
      </w:tr>
      <w:tr w:rsidR="00BC60C2" w:rsidRPr="005F2CC3" w:rsidTr="0062629A">
        <w:trPr>
          <w:trHeight w:val="393"/>
        </w:trPr>
        <w:tc>
          <w:tcPr>
            <w:tcW w:w="498" w:type="dxa"/>
          </w:tcPr>
          <w:p w:rsidR="00BC60C2" w:rsidRPr="00256463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C60C2" w:rsidRDefault="00BC60C2" w:rsidP="0062629A"/>
        </w:tc>
        <w:tc>
          <w:tcPr>
            <w:tcW w:w="778" w:type="dxa"/>
          </w:tcPr>
          <w:p w:rsidR="00BC60C2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60C2" w:rsidRDefault="00BC60C2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0C2" w:rsidRPr="00952231" w:rsidRDefault="00BC60C2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0C2" w:rsidRPr="00C83AD0" w:rsidRDefault="00BC60C2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60C2" w:rsidRPr="006F751C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е занятия</w:t>
            </w:r>
          </w:p>
        </w:tc>
        <w:tc>
          <w:tcPr>
            <w:tcW w:w="1134" w:type="dxa"/>
          </w:tcPr>
          <w:p w:rsidR="00BC60C2" w:rsidRPr="006C24EA" w:rsidRDefault="00BC60C2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0C2" w:rsidRPr="00477257" w:rsidRDefault="00BC60C2" w:rsidP="00626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3E4F26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</w:tr>
      <w:tr w:rsidR="003E4F26" w:rsidRPr="005F2CC3" w:rsidTr="0062629A">
        <w:trPr>
          <w:trHeight w:val="393"/>
        </w:trPr>
        <w:tc>
          <w:tcPr>
            <w:tcW w:w="498" w:type="dxa"/>
          </w:tcPr>
          <w:p w:rsidR="003E4F26" w:rsidRPr="00256463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3" w:type="dxa"/>
            <w:vMerge/>
          </w:tcPr>
          <w:p w:rsidR="003E4F26" w:rsidRDefault="003E4F26" w:rsidP="0062629A"/>
        </w:tc>
        <w:tc>
          <w:tcPr>
            <w:tcW w:w="778" w:type="dxa"/>
          </w:tcPr>
          <w:p w:rsidR="003E4F26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3E4F26" w:rsidRPr="00C43BC8" w:rsidRDefault="003E4F26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1134" w:type="dxa"/>
          </w:tcPr>
          <w:p w:rsidR="003E4F26" w:rsidRDefault="003E4F26" w:rsidP="0062629A">
            <w:pPr>
              <w:ind w:right="-108"/>
            </w:pPr>
            <w:r w:rsidRPr="009522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Default="003E4F26" w:rsidP="0062629A">
            <w:pPr>
              <w:jc w:val="center"/>
            </w:pPr>
            <w:r w:rsidRPr="00C2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F26" w:rsidRPr="005F2CC3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6" w:type="dxa"/>
          </w:tcPr>
          <w:p w:rsidR="003E4F26" w:rsidRPr="00477257" w:rsidRDefault="00DD3308" w:rsidP="0062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ст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</w:tr>
    </w:tbl>
    <w:p w:rsidR="00661F97" w:rsidRDefault="00661F97" w:rsidP="00661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86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</w:p>
    <w:p w:rsidR="00661F97" w:rsidRPr="00011861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ОД</w:t>
      </w:r>
      <w:r w:rsidR="00281B45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</w:p>
    <w:p w:rsidR="00661F97" w:rsidRPr="00AF4EF3" w:rsidRDefault="00661F97" w:rsidP="00745E5F">
      <w:pPr>
        <w:numPr>
          <w:ilvl w:val="1"/>
          <w:numId w:val="1"/>
        </w:numPr>
        <w:tabs>
          <w:tab w:val="clear" w:pos="14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61F97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 xml:space="preserve"> с учебным </w:t>
      </w:r>
      <w:r>
        <w:rPr>
          <w:rFonts w:ascii="Times New Roman" w:hAnsi="Times New Roman" w:cs="Times New Roman"/>
          <w:sz w:val="24"/>
          <w:szCs w:val="24"/>
        </w:rPr>
        <w:t>залом.</w:t>
      </w:r>
      <w:r w:rsidRPr="00AF4EF3">
        <w:rPr>
          <w:rFonts w:ascii="Times New Roman" w:hAnsi="Times New Roman" w:cs="Times New Roman"/>
          <w:sz w:val="24"/>
          <w:szCs w:val="24"/>
        </w:rPr>
        <w:t xml:space="preserve"> Знакомство с правилами поведения  </w:t>
      </w:r>
      <w:r>
        <w:rPr>
          <w:rFonts w:ascii="Times New Roman" w:hAnsi="Times New Roman" w:cs="Times New Roman"/>
          <w:sz w:val="24"/>
          <w:szCs w:val="24"/>
        </w:rPr>
        <w:t xml:space="preserve">и техникой безопасности </w:t>
      </w:r>
      <w:r w:rsidRPr="00AF4E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ле</w:t>
      </w:r>
      <w:r w:rsidRPr="00AF4EF3">
        <w:rPr>
          <w:rFonts w:ascii="Times New Roman" w:hAnsi="Times New Roman" w:cs="Times New Roman"/>
          <w:sz w:val="24"/>
          <w:szCs w:val="24"/>
        </w:rPr>
        <w:t>. Игровой тренинг «Давайте познакомимся».</w:t>
      </w:r>
    </w:p>
    <w:p w:rsidR="00661F97" w:rsidRPr="00AF4EF3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108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52F37">
        <w:rPr>
          <w:rFonts w:ascii="Times New Roman" w:hAnsi="Times New Roman" w:cs="Times New Roman"/>
          <w:sz w:val="24"/>
          <w:szCs w:val="24"/>
        </w:rPr>
        <w:t>азучивание первых танцевальных движ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1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гибкости и общей подвижности  суставов.</w:t>
      </w:r>
    </w:p>
    <w:p w:rsidR="00661F97" w:rsidRDefault="00661F97" w:rsidP="00745E5F">
      <w:pPr>
        <w:numPr>
          <w:ilvl w:val="1"/>
          <w:numId w:val="1"/>
        </w:numPr>
        <w:tabs>
          <w:tab w:val="clear" w:pos="14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АЗБУКА МУЗЫКАЛЬНОГО ДВИЖЕНИЯ</w:t>
      </w:r>
    </w:p>
    <w:p w:rsidR="00661F97" w:rsidRPr="003A410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BCC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Pr="003A4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D67A7C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1A3BCC">
        <w:rPr>
          <w:rFonts w:ascii="Times New Roman" w:hAnsi="Times New Roman" w:cs="Times New Roman"/>
          <w:sz w:val="24"/>
          <w:szCs w:val="24"/>
        </w:rPr>
        <w:t>Понятие осанка.</w:t>
      </w:r>
      <w:r w:rsidRPr="00AF4E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енная ориентация, развитие зрительного восприятия.</w:t>
      </w:r>
      <w:r w:rsidRPr="00AF4EF3">
        <w:rPr>
          <w:rFonts w:ascii="Times New Roman" w:hAnsi="Times New Roman" w:cs="Times New Roman"/>
          <w:sz w:val="24"/>
          <w:szCs w:val="24"/>
        </w:rPr>
        <w:t xml:space="preserve"> Постановка корпуса. Положения головы. Поклон-приветствие. Позиция ног – V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BCC">
        <w:rPr>
          <w:rFonts w:ascii="Times New Roman" w:hAnsi="Times New Roman" w:cs="Times New Roman"/>
          <w:sz w:val="24"/>
          <w:szCs w:val="24"/>
        </w:rPr>
        <w:t>Хлопки в ладоши</w:t>
      </w:r>
      <w:r w:rsidRPr="00AF4E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>– простые и ритмические. Положение рук: перед собой, вверху, внизу, справа и слева на уровне голо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F97" w:rsidRPr="00D67A7C" w:rsidRDefault="00661F97" w:rsidP="00745E5F">
      <w:pPr>
        <w:pStyle w:val="ab"/>
        <w:numPr>
          <w:ilvl w:val="1"/>
          <w:numId w:val="1"/>
        </w:numPr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D67A7C">
        <w:rPr>
          <w:rFonts w:ascii="Times New Roman" w:hAnsi="Times New Roman" w:cs="Times New Roman"/>
          <w:sz w:val="24"/>
          <w:szCs w:val="24"/>
        </w:rPr>
        <w:t>ТАНЦЕВАЛЬНО-ОБРАЗНЫЕ ДВИЖЕНИЯ</w:t>
      </w:r>
    </w:p>
    <w:p w:rsidR="00661F97" w:rsidRPr="003A410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7C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3A4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ство с танцевальными образами и техникой выполнения.</w:t>
      </w:r>
    </w:p>
    <w:p w:rsidR="00661F97" w:rsidRPr="00D67A7C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D67A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7A7C">
        <w:rPr>
          <w:rFonts w:ascii="Times New Roman" w:hAnsi="Times New Roman" w:cs="Times New Roman"/>
          <w:sz w:val="24"/>
          <w:szCs w:val="24"/>
        </w:rPr>
        <w:t>Звереритмика</w:t>
      </w:r>
      <w:proofErr w:type="spellEnd"/>
      <w:r w:rsidRPr="00D67A7C">
        <w:rPr>
          <w:rFonts w:ascii="Times New Roman" w:hAnsi="Times New Roman" w:cs="Times New Roman"/>
          <w:sz w:val="24"/>
          <w:szCs w:val="24"/>
        </w:rPr>
        <w:t>» – движения имитирующие повадки зверей, птиц в соответствии с четверостишь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7C">
        <w:rPr>
          <w:rFonts w:ascii="Times New Roman" w:hAnsi="Times New Roman" w:cs="Times New Roman"/>
          <w:sz w:val="24"/>
          <w:szCs w:val="24"/>
        </w:rPr>
        <w:t>Этюд, имитирующий действия человека.</w:t>
      </w:r>
      <w:r w:rsidRPr="00A71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 с предметами (помпонами).</w:t>
      </w:r>
    </w:p>
    <w:p w:rsidR="00661F97" w:rsidRPr="00D67A7C" w:rsidRDefault="00661F97" w:rsidP="00745E5F">
      <w:pPr>
        <w:pStyle w:val="ab"/>
        <w:numPr>
          <w:ilvl w:val="1"/>
          <w:numId w:val="1"/>
        </w:numPr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D67A7C">
        <w:rPr>
          <w:rFonts w:ascii="Times New Roman" w:hAnsi="Times New Roman" w:cs="Times New Roman"/>
          <w:sz w:val="24"/>
          <w:szCs w:val="24"/>
        </w:rPr>
        <w:t>ОСНОВНЫЕ ВИДЫ ДВИЖЕНИЯ</w:t>
      </w:r>
    </w:p>
    <w:p w:rsidR="00661F97" w:rsidRPr="003A410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7C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D67A7C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D67A7C">
        <w:rPr>
          <w:rFonts w:ascii="Times New Roman" w:hAnsi="Times New Roman" w:cs="Times New Roman"/>
          <w:sz w:val="24"/>
          <w:szCs w:val="24"/>
        </w:rPr>
        <w:t>Шаги с носка по кругу. Музыкальные размеры 4/4, 2/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7C">
        <w:rPr>
          <w:rFonts w:ascii="Times New Roman" w:hAnsi="Times New Roman" w:cs="Times New Roman"/>
          <w:sz w:val="24"/>
          <w:szCs w:val="24"/>
        </w:rPr>
        <w:t>Шаги с высоким подъемом колена. Музыкальный размер 2/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7C">
        <w:rPr>
          <w:rFonts w:ascii="Times New Roman" w:hAnsi="Times New Roman" w:cs="Times New Roman"/>
          <w:sz w:val="24"/>
          <w:szCs w:val="24"/>
        </w:rPr>
        <w:t xml:space="preserve">Шаги на </w:t>
      </w:r>
      <w:proofErr w:type="spellStart"/>
      <w:r w:rsidRPr="00D67A7C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D67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7C">
        <w:rPr>
          <w:rFonts w:ascii="Times New Roman" w:hAnsi="Times New Roman" w:cs="Times New Roman"/>
          <w:sz w:val="24"/>
          <w:szCs w:val="24"/>
        </w:rPr>
        <w:t>Шаги на пятках.</w:t>
      </w:r>
    </w:p>
    <w:p w:rsidR="00661F97" w:rsidRPr="00D67A7C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7C">
        <w:rPr>
          <w:rFonts w:ascii="Times New Roman" w:hAnsi="Times New Roman" w:cs="Times New Roman"/>
          <w:sz w:val="24"/>
          <w:szCs w:val="24"/>
        </w:rPr>
        <w:t>Шаги в комбинации с хлоп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7C">
        <w:rPr>
          <w:rFonts w:ascii="Times New Roman" w:hAnsi="Times New Roman" w:cs="Times New Roman"/>
          <w:sz w:val="24"/>
          <w:szCs w:val="24"/>
        </w:rPr>
        <w:t>Прыжки «зайчики» в продвижении по кругу в глубоком приседании и на прямых ног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7C">
        <w:rPr>
          <w:rFonts w:ascii="Times New Roman" w:hAnsi="Times New Roman" w:cs="Times New Roman"/>
          <w:sz w:val="24"/>
          <w:szCs w:val="24"/>
        </w:rPr>
        <w:t>Бег на месте и в продвижении «лошадки» (вперед колени).</w:t>
      </w:r>
    </w:p>
    <w:p w:rsidR="00661F97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7C">
        <w:rPr>
          <w:rFonts w:ascii="Times New Roman" w:hAnsi="Times New Roman" w:cs="Times New Roman"/>
          <w:sz w:val="24"/>
          <w:szCs w:val="24"/>
        </w:rPr>
        <w:t>Галоп (лицом в круг).</w:t>
      </w:r>
      <w:r w:rsidRPr="00A71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ации движений. Повтор элементов танца.</w:t>
      </w:r>
      <w:r w:rsidRPr="0087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оп в парах и по одному, подскоки на месте.</w:t>
      </w:r>
    </w:p>
    <w:p w:rsidR="00661F97" w:rsidRPr="008C6429" w:rsidRDefault="00661F97" w:rsidP="00745E5F">
      <w:pPr>
        <w:pStyle w:val="ab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6429">
        <w:rPr>
          <w:rFonts w:ascii="Times New Roman" w:hAnsi="Times New Roman" w:cs="Times New Roman"/>
          <w:sz w:val="24"/>
          <w:szCs w:val="24"/>
        </w:rPr>
        <w:t>ПОРТЕРНАЯ ГИМНАСТИКА</w:t>
      </w:r>
    </w:p>
    <w:p w:rsidR="00661F97" w:rsidRPr="003A410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29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AF4EF3">
        <w:rPr>
          <w:rFonts w:ascii="Times New Roman" w:hAnsi="Times New Roman" w:cs="Times New Roman"/>
          <w:sz w:val="24"/>
          <w:szCs w:val="24"/>
        </w:rPr>
        <w:t>Упражнения исполняются на полу для растяжки и эластичности мышц ног, спины, жив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429">
        <w:rPr>
          <w:rFonts w:ascii="Times New Roman" w:hAnsi="Times New Roman" w:cs="Times New Roman"/>
          <w:sz w:val="24"/>
          <w:szCs w:val="24"/>
        </w:rPr>
        <w:t>Упражнение для подъема стопы. Сидя на полу, ноги вытянуты вперед, спина прямая, стараемся коснуться большим пальцем п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429">
        <w:rPr>
          <w:rFonts w:ascii="Times New Roman" w:hAnsi="Times New Roman" w:cs="Times New Roman"/>
          <w:sz w:val="24"/>
          <w:szCs w:val="24"/>
        </w:rPr>
        <w:t xml:space="preserve">Упражнение для </w:t>
      </w:r>
      <w:proofErr w:type="spellStart"/>
      <w:r w:rsidRPr="008C6429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429">
        <w:rPr>
          <w:rFonts w:ascii="Times New Roman" w:hAnsi="Times New Roman" w:cs="Times New Roman"/>
          <w:sz w:val="24"/>
          <w:szCs w:val="24"/>
        </w:rPr>
        <w:t>стопы.</w:t>
      </w:r>
      <w:r w:rsidRPr="0087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стика на полу.</w:t>
      </w:r>
    </w:p>
    <w:p w:rsidR="00661F97" w:rsidRPr="00C63CF4" w:rsidRDefault="00661F97" w:rsidP="00745E5F">
      <w:pPr>
        <w:pStyle w:val="ab"/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63CF4">
        <w:rPr>
          <w:rFonts w:ascii="Times New Roman" w:hAnsi="Times New Roman" w:cs="Times New Roman"/>
          <w:sz w:val="24"/>
          <w:szCs w:val="24"/>
        </w:rPr>
        <w:t>РИСУНКИ ТАНЦА. ПРОСТРАНСТВЕННЫЕ ПЕРЕСТРАИВАНИЯ</w:t>
      </w:r>
    </w:p>
    <w:p w:rsidR="00661F97" w:rsidRPr="003A410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95E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1D095E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AF4EF3">
        <w:rPr>
          <w:rFonts w:ascii="Times New Roman" w:hAnsi="Times New Roman" w:cs="Times New Roman"/>
          <w:sz w:val="24"/>
          <w:szCs w:val="24"/>
        </w:rPr>
        <w:t>Понятие пространственных перестроений: линия, колонна, кр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95E">
        <w:rPr>
          <w:rFonts w:ascii="Times New Roman" w:hAnsi="Times New Roman" w:cs="Times New Roman"/>
          <w:sz w:val="24"/>
          <w:szCs w:val="24"/>
        </w:rPr>
        <w:t>Круг. Отработка навыков двигаться по круг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F97" w:rsidRPr="001D095E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95E">
        <w:rPr>
          <w:rFonts w:ascii="Times New Roman" w:hAnsi="Times New Roman" w:cs="Times New Roman"/>
          <w:sz w:val="24"/>
          <w:szCs w:val="24"/>
        </w:rPr>
        <w:t>- лицом и спиной;</w:t>
      </w:r>
    </w:p>
    <w:p w:rsidR="00661F97" w:rsidRPr="001D095E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95E">
        <w:rPr>
          <w:rFonts w:ascii="Times New Roman" w:hAnsi="Times New Roman" w:cs="Times New Roman"/>
          <w:sz w:val="24"/>
          <w:szCs w:val="24"/>
        </w:rPr>
        <w:lastRenderedPageBreak/>
        <w:t>- по одному и в парах.</w:t>
      </w:r>
      <w:r w:rsidRPr="00A71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жетно-образные движения.</w:t>
      </w:r>
    </w:p>
    <w:p w:rsidR="00661F97" w:rsidRPr="001D095E" w:rsidRDefault="00661F97" w:rsidP="00745E5F">
      <w:pPr>
        <w:pStyle w:val="ab"/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095E">
        <w:rPr>
          <w:rFonts w:ascii="Times New Roman" w:hAnsi="Times New Roman" w:cs="Times New Roman"/>
          <w:sz w:val="24"/>
          <w:szCs w:val="24"/>
        </w:rPr>
        <w:t>ТАНЦЕВАЛЬНО-ОБРАЗНАЯ ИМПРОВИЗАЦИЯ</w:t>
      </w:r>
    </w:p>
    <w:p w:rsidR="00661F97" w:rsidRPr="003A410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95E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AF4EF3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>Танцевальные шаги в образах: журавля, лисы, кошки, мышки, медведя, птиц, слона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>Изображение неодушевленных предметов и явлений: море, волны, деревья, цветы; едем на машине, косим траву, поезд едет, самолет летит, ракета стартует и т.д.</w:t>
      </w:r>
      <w:proofErr w:type="gramEnd"/>
    </w:p>
    <w:p w:rsidR="00661F97" w:rsidRPr="00AF4EF3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 xml:space="preserve">Через танцевальные элементы предложить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Pr="00AF4EF3">
        <w:rPr>
          <w:rFonts w:ascii="Times New Roman" w:hAnsi="Times New Roman" w:cs="Times New Roman"/>
          <w:sz w:val="24"/>
          <w:szCs w:val="24"/>
        </w:rPr>
        <w:t xml:space="preserve"> изобразить, как помогают дома маме, папе (например: забиваем гвоздь, подметаем пол, моем посуду, стираем белье и т.д.).</w:t>
      </w:r>
      <w:r w:rsidRPr="00A71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а ритмического рисунка хлопками, движениями.</w:t>
      </w:r>
    </w:p>
    <w:p w:rsidR="00661F97" w:rsidRPr="006005C5" w:rsidRDefault="00661F97" w:rsidP="00745E5F">
      <w:pPr>
        <w:pStyle w:val="ab"/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005C5">
        <w:rPr>
          <w:rFonts w:ascii="Times New Roman" w:hAnsi="Times New Roman" w:cs="Times New Roman"/>
          <w:sz w:val="24"/>
          <w:szCs w:val="24"/>
        </w:rPr>
        <w:t>ПРОСТЫЕ ЭЛЕМЕНТЫ ТАНЦА</w:t>
      </w:r>
    </w:p>
    <w:p w:rsidR="00661F97" w:rsidRPr="003A410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C5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6005C5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AF4EF3">
        <w:rPr>
          <w:rFonts w:ascii="Times New Roman" w:hAnsi="Times New Roman" w:cs="Times New Roman"/>
          <w:sz w:val="24"/>
          <w:szCs w:val="24"/>
        </w:rPr>
        <w:t>Изучение комбинаций из основных, ранее выученных дви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5C5">
        <w:rPr>
          <w:rFonts w:ascii="Times New Roman" w:hAnsi="Times New Roman" w:cs="Times New Roman"/>
          <w:sz w:val="24"/>
          <w:szCs w:val="24"/>
        </w:rPr>
        <w:t>Комбинации движений на месте.</w:t>
      </w:r>
      <w:r w:rsidRPr="00A71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ижные музыкальные игры на внимание.</w:t>
      </w:r>
    </w:p>
    <w:p w:rsidR="00661F97" w:rsidRPr="006005C5" w:rsidRDefault="00661F97" w:rsidP="00745E5F">
      <w:pPr>
        <w:pStyle w:val="ab"/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005C5">
        <w:rPr>
          <w:rFonts w:ascii="Times New Roman" w:hAnsi="Times New Roman" w:cs="Times New Roman"/>
          <w:sz w:val="24"/>
          <w:szCs w:val="24"/>
        </w:rPr>
        <w:t>УЧЕБНО-ТРЕНИРОВОЧНАЯ РАБОТА</w:t>
      </w:r>
    </w:p>
    <w:p w:rsidR="00661F97" w:rsidRPr="003A410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C5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AF4EF3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7B428C">
        <w:rPr>
          <w:rFonts w:ascii="Times New Roman" w:hAnsi="Times New Roman" w:cs="Times New Roman"/>
          <w:sz w:val="24"/>
          <w:szCs w:val="24"/>
        </w:rPr>
        <w:t>О</w:t>
      </w:r>
      <w:r w:rsidRPr="00AF4EF3">
        <w:rPr>
          <w:rFonts w:ascii="Times New Roman" w:hAnsi="Times New Roman" w:cs="Times New Roman"/>
          <w:sz w:val="24"/>
          <w:szCs w:val="24"/>
        </w:rPr>
        <w:t>т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4EF3">
        <w:rPr>
          <w:rFonts w:ascii="Times New Roman" w:hAnsi="Times New Roman" w:cs="Times New Roman"/>
          <w:sz w:val="24"/>
          <w:szCs w:val="24"/>
        </w:rPr>
        <w:t xml:space="preserve"> и закрепление полученных умений и навыков.</w:t>
      </w:r>
      <w:r w:rsidRPr="00A71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ение и закрепление танцев и элементов.</w:t>
      </w:r>
    </w:p>
    <w:p w:rsidR="00661F97" w:rsidRPr="006005C5" w:rsidRDefault="00661F97" w:rsidP="00745E5F">
      <w:pPr>
        <w:pStyle w:val="ab"/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005C5">
        <w:rPr>
          <w:rFonts w:ascii="Times New Roman" w:hAnsi="Times New Roman" w:cs="Times New Roman"/>
          <w:sz w:val="24"/>
          <w:szCs w:val="24"/>
        </w:rPr>
        <w:t>ОБОБЩАЮЩЕЕ ЗАНЯТИЕ</w:t>
      </w:r>
    </w:p>
    <w:p w:rsidR="00661F97" w:rsidRPr="00DD330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="00DD3308">
        <w:rPr>
          <w:rFonts w:ascii="Times New Roman" w:hAnsi="Times New Roman" w:cs="Times New Roman"/>
          <w:iCs/>
          <w:sz w:val="24"/>
          <w:szCs w:val="24"/>
        </w:rPr>
        <w:t>Обобщающее занятие п</w:t>
      </w:r>
      <w:r w:rsidRPr="00AF4EF3">
        <w:rPr>
          <w:rFonts w:ascii="Times New Roman" w:hAnsi="Times New Roman" w:cs="Times New Roman"/>
          <w:sz w:val="24"/>
          <w:szCs w:val="24"/>
        </w:rPr>
        <w:t xml:space="preserve">роводится в форме </w:t>
      </w:r>
      <w:r>
        <w:rPr>
          <w:rFonts w:ascii="Times New Roman" w:hAnsi="Times New Roman" w:cs="Times New Roman"/>
          <w:sz w:val="24"/>
          <w:szCs w:val="24"/>
        </w:rPr>
        <w:t>открытого занятия для родителей</w:t>
      </w:r>
      <w:r w:rsidRPr="00AF4EF3">
        <w:rPr>
          <w:rFonts w:ascii="Times New Roman" w:hAnsi="Times New Roman" w:cs="Times New Roman"/>
          <w:sz w:val="24"/>
          <w:szCs w:val="24"/>
        </w:rPr>
        <w:t>.</w:t>
      </w:r>
      <w:r w:rsidRPr="00A71EBD">
        <w:rPr>
          <w:rFonts w:ascii="Times New Roman" w:hAnsi="Times New Roman" w:cs="Times New Roman"/>
          <w:sz w:val="24"/>
          <w:szCs w:val="24"/>
        </w:rPr>
        <w:t xml:space="preserve"> </w:t>
      </w:r>
      <w:r w:rsidR="00DD3308">
        <w:rPr>
          <w:rFonts w:ascii="Times New Roman" w:hAnsi="Times New Roman" w:cs="Times New Roman"/>
          <w:sz w:val="24"/>
          <w:szCs w:val="24"/>
        </w:rPr>
        <w:t>Итоговое занятие – к</w:t>
      </w:r>
      <w:r w:rsidR="00DD3308" w:rsidRPr="00DD3308">
        <w:rPr>
          <w:rFonts w:ascii="Times New Roman" w:hAnsi="Times New Roman" w:cs="Times New Roman"/>
          <w:sz w:val="24"/>
          <w:szCs w:val="24"/>
        </w:rPr>
        <w:t>онтрольное тестирование</w:t>
      </w:r>
      <w:r w:rsidR="00DD3308">
        <w:rPr>
          <w:rFonts w:ascii="Times New Roman" w:hAnsi="Times New Roman" w:cs="Times New Roman"/>
          <w:sz w:val="24"/>
          <w:szCs w:val="24"/>
        </w:rPr>
        <w:t>.</w:t>
      </w: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5A3" w:rsidRDefault="005E05A3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5A3" w:rsidRDefault="005E05A3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5A3" w:rsidRDefault="005E05A3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1B8" w:rsidRDefault="003B31B8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1B8" w:rsidRDefault="003B31B8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1B8" w:rsidRDefault="003B31B8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1B8" w:rsidRDefault="003B31B8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1B8" w:rsidRDefault="003B31B8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7" w:rsidRDefault="00661F97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сударственное бюджетное общеобразовательное учреждение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448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b/>
          <w:bCs/>
          <w:sz w:val="24"/>
          <w:szCs w:val="24"/>
        </w:rPr>
        <w:t xml:space="preserve">Фрунзенского района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Санкт-</w:t>
      </w:r>
      <w:r w:rsidRPr="00192AB9">
        <w:rPr>
          <w:rFonts w:ascii="Times New Roman" w:hAnsi="Times New Roman" w:cs="Times New Roman"/>
          <w:b/>
          <w:bCs/>
          <w:spacing w:val="-2"/>
          <w:sz w:val="24"/>
          <w:szCs w:val="24"/>
        </w:rPr>
        <w:t>Петербурга</w:t>
      </w:r>
    </w:p>
    <w:p w:rsidR="00BC60C2" w:rsidRPr="00192AB9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  <w:sectPr w:rsidR="00BC60C2" w:rsidRPr="00192AB9" w:rsidSect="006262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0C2" w:rsidRPr="00192AB9" w:rsidRDefault="00BC60C2" w:rsidP="00BC60C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>ПРИНЯТО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4"/>
          <w:sz w:val="24"/>
          <w:szCs w:val="24"/>
        </w:rPr>
        <w:t>Решением</w:t>
      </w:r>
    </w:p>
    <w:p w:rsidR="00BC60C2" w:rsidRDefault="00BC60C2" w:rsidP="00BC60C2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pacing w:val="-3"/>
          <w:sz w:val="24"/>
          <w:szCs w:val="24"/>
        </w:rPr>
      </w:pPr>
      <w:r w:rsidRPr="00192AB9">
        <w:rPr>
          <w:rFonts w:ascii="Times New Roman" w:hAnsi="Times New Roman" w:cs="Times New Roman"/>
          <w:spacing w:val="-3"/>
          <w:sz w:val="24"/>
          <w:szCs w:val="24"/>
        </w:rPr>
        <w:t xml:space="preserve">Педагогического совета 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3"/>
          <w:sz w:val="24"/>
          <w:szCs w:val="24"/>
        </w:rPr>
        <w:t>ГБОУ СОШ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192AB9">
        <w:rPr>
          <w:rFonts w:ascii="Times New Roman" w:hAnsi="Times New Roman" w:cs="Times New Roman"/>
          <w:spacing w:val="-3"/>
          <w:sz w:val="24"/>
          <w:szCs w:val="24"/>
        </w:rPr>
        <w:t>№ 448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:rsidR="00BC60C2" w:rsidRPr="00192AB9" w:rsidRDefault="00BC60C2" w:rsidP="00BC60C2">
      <w:pPr>
        <w:shd w:val="clear" w:color="auto" w:fill="FFFFFF"/>
        <w:tabs>
          <w:tab w:val="left" w:leader="dot" w:pos="3763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92AB9">
        <w:rPr>
          <w:rFonts w:ascii="Times New Roman" w:hAnsi="Times New Roman" w:cs="Times New Roman"/>
          <w:sz w:val="24"/>
          <w:szCs w:val="24"/>
        </w:rPr>
        <w:t>протокол №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2AB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__»_______</w:t>
      </w:r>
      <w:r w:rsidRPr="00192AB9">
        <w:rPr>
          <w:rFonts w:ascii="Times New Roman" w:hAnsi="Times New Roman" w:cs="Times New Roman"/>
          <w:sz w:val="24"/>
          <w:szCs w:val="24"/>
        </w:rPr>
        <w:t>2</w:t>
      </w:r>
      <w:r w:rsidRPr="00192AB9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pacing w:val="-1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25" w:hanging="125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УТВЕРЖД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АЮ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Директор ГБОУ СОШ № 448 </w:t>
      </w:r>
      <w:r w:rsidRPr="00192AB9">
        <w:rPr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:rsidR="00BC60C2" w:rsidRDefault="00BC60C2" w:rsidP="00BC60C2">
      <w:pPr>
        <w:shd w:val="clear" w:color="auto" w:fill="FFFFFF"/>
        <w:spacing w:after="0" w:line="240" w:lineRule="auto"/>
        <w:ind w:left="10" w:right="-213"/>
        <w:rPr>
          <w:rFonts w:ascii="Times New Roman" w:hAnsi="Times New Roman" w:cs="Times New Roman"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192AB9">
        <w:rPr>
          <w:rFonts w:ascii="Times New Roman" w:hAnsi="Times New Roman" w:cs="Times New Roman"/>
          <w:sz w:val="24"/>
          <w:szCs w:val="24"/>
        </w:rPr>
        <w:t>Е.М.Бельтюкова</w:t>
      </w:r>
      <w:proofErr w:type="spellEnd"/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C60C2" w:rsidRPr="00192AB9" w:rsidRDefault="00BC60C2" w:rsidP="00BC60C2">
      <w:pPr>
        <w:shd w:val="clear" w:color="auto" w:fill="FFFFFF"/>
        <w:spacing w:after="0" w:line="240" w:lineRule="auto"/>
        <w:ind w:left="10" w:right="-213"/>
        <w:rPr>
          <w:rFonts w:ascii="Times New Roman" w:hAnsi="Times New Roman" w:cs="Times New Roman"/>
          <w:spacing w:val="-2"/>
          <w:sz w:val="24"/>
          <w:szCs w:val="24"/>
        </w:rPr>
      </w:pPr>
      <w:r w:rsidRPr="00192AB9">
        <w:rPr>
          <w:rFonts w:ascii="Times New Roman" w:hAnsi="Times New Roman" w:cs="Times New Roman"/>
          <w:spacing w:val="-2"/>
          <w:sz w:val="24"/>
          <w:szCs w:val="24"/>
        </w:rPr>
        <w:t>Приказ №_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2"/>
          <w:sz w:val="24"/>
          <w:szCs w:val="24"/>
        </w:rPr>
        <w:t>_ от «_____»______20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  <w:r w:rsidRPr="00192AB9">
        <w:rPr>
          <w:rFonts w:ascii="Times New Roman" w:hAnsi="Times New Roman" w:cs="Times New Roman"/>
          <w:spacing w:val="-2"/>
          <w:sz w:val="24"/>
          <w:szCs w:val="24"/>
        </w:rPr>
        <w:t xml:space="preserve"> г.</w:t>
      </w: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  <w:sectPr w:rsidR="00BC60C2" w:rsidSect="006262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hd w:val="clear" w:color="auto" w:fill="FFFFFF"/>
        <w:tabs>
          <w:tab w:val="left" w:leader="underscore" w:pos="1334"/>
        </w:tabs>
        <w:spacing w:after="0" w:line="240" w:lineRule="auto"/>
        <w:ind w:left="19"/>
        <w:rPr>
          <w:rFonts w:ascii="Times New Roman" w:hAnsi="Times New Roman" w:cs="Times New Roman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:rsidR="00BC60C2" w:rsidRPr="00C278F8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года обучения</w:t>
      </w: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48385A" w:rsidRDefault="00BC60C2" w:rsidP="00BC60C2">
      <w:pPr>
        <w:spacing w:after="0" w:line="240" w:lineRule="auto"/>
        <w:rPr>
          <w:rFonts w:ascii="Times New Roman" w:hAnsi="Times New Roman" w:cs="Times New Roman"/>
        </w:rPr>
      </w:pPr>
    </w:p>
    <w:p w:rsidR="00BC60C2" w:rsidRPr="008E42E2" w:rsidRDefault="00BC60C2" w:rsidP="00745E5F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85A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E5F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66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</w:p>
    <w:p w:rsidR="00BC60C2" w:rsidRDefault="00BC60C2" w:rsidP="00BC60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2E2">
        <w:rPr>
          <w:rFonts w:ascii="Times New Roman" w:hAnsi="Times New Roman" w:cs="Times New Roman"/>
          <w:b/>
          <w:bCs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8E42E2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8E4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АНЦЕВАЛЬНАЯ РИТМИКА»</w:t>
      </w:r>
    </w:p>
    <w:p w:rsidR="00BC60C2" w:rsidRPr="00AF4EF3" w:rsidRDefault="00BC60C2" w:rsidP="00BC60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60C2" w:rsidRPr="00AF4EF3" w:rsidRDefault="00BC60C2" w:rsidP="00BC60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7</w:t>
      </w:r>
      <w:r w:rsidRPr="0048385A">
        <w:rPr>
          <w:rFonts w:ascii="Times New Roman" w:hAnsi="Times New Roman" w:cs="Times New Roman"/>
          <w:sz w:val="28"/>
          <w:szCs w:val="28"/>
        </w:rPr>
        <w:t>–10 лет</w:t>
      </w:r>
    </w:p>
    <w:p w:rsidR="00BC60C2" w:rsidRPr="008E42E2" w:rsidRDefault="00BC60C2" w:rsidP="00BC60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E42E2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2E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E9A" w:rsidRDefault="00133E9A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E9A" w:rsidRDefault="00133E9A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C2" w:rsidRPr="00FF6072" w:rsidRDefault="00BC60C2" w:rsidP="00745E5F">
      <w:pPr>
        <w:pStyle w:val="11"/>
        <w:jc w:val="both"/>
        <w:rPr>
          <w:rFonts w:ascii="Times New Roman" w:hAnsi="Times New Roman"/>
          <w:b/>
          <w:bCs/>
          <w:sz w:val="24"/>
          <w:szCs w:val="24"/>
        </w:rPr>
      </w:pPr>
      <w:r w:rsidRPr="00FF6072">
        <w:rPr>
          <w:rFonts w:ascii="Times New Roman" w:hAnsi="Times New Roman"/>
          <w:b/>
          <w:bCs/>
          <w:sz w:val="24"/>
          <w:szCs w:val="24"/>
        </w:rPr>
        <w:lastRenderedPageBreak/>
        <w:t>Задачи</w:t>
      </w:r>
    </w:p>
    <w:p w:rsidR="00BC60C2" w:rsidRDefault="00BC60C2" w:rsidP="00745E5F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1D1C3E">
        <w:rPr>
          <w:rFonts w:ascii="Times New Roman" w:hAnsi="Times New Roman"/>
          <w:i/>
          <w:iCs/>
          <w:sz w:val="24"/>
          <w:szCs w:val="24"/>
        </w:rPr>
        <w:t>Обучающие:</w:t>
      </w:r>
    </w:p>
    <w:p w:rsidR="0090235D" w:rsidRPr="001D1C3E" w:rsidRDefault="0090235D" w:rsidP="00745E5F">
      <w:pPr>
        <w:pStyle w:val="11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1D1C3E">
        <w:rPr>
          <w:rFonts w:ascii="Times New Roman" w:hAnsi="Times New Roman"/>
          <w:sz w:val="24"/>
          <w:szCs w:val="24"/>
        </w:rPr>
        <w:t>научить чувствовать характер музыкального сопровождения в своём движении;</w:t>
      </w:r>
    </w:p>
    <w:p w:rsidR="001D1C3E" w:rsidRPr="001D1C3E" w:rsidRDefault="001D1C3E" w:rsidP="00745E5F">
      <w:pPr>
        <w:pStyle w:val="ab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C3E">
        <w:rPr>
          <w:rFonts w:ascii="Times New Roman" w:hAnsi="Times New Roman" w:cs="Times New Roman"/>
          <w:sz w:val="24"/>
          <w:szCs w:val="24"/>
        </w:rPr>
        <w:t>через образы дать возможность выразит</w:t>
      </w:r>
      <w:r w:rsidR="0090235D">
        <w:rPr>
          <w:rFonts w:ascii="Times New Roman" w:hAnsi="Times New Roman" w:cs="Times New Roman"/>
          <w:sz w:val="24"/>
          <w:szCs w:val="24"/>
        </w:rPr>
        <w:t>ь собственное восприятие музыки.</w:t>
      </w:r>
      <w:r w:rsidRPr="001D1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C2" w:rsidRPr="001D1C3E" w:rsidRDefault="00BC60C2" w:rsidP="00745E5F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1D1C3E">
        <w:rPr>
          <w:rFonts w:ascii="Times New Roman" w:hAnsi="Times New Roman"/>
          <w:i/>
          <w:iCs/>
          <w:sz w:val="24"/>
          <w:szCs w:val="24"/>
        </w:rPr>
        <w:t>Развивающие:</w:t>
      </w:r>
    </w:p>
    <w:p w:rsidR="001D1C3E" w:rsidRPr="001B25BD" w:rsidRDefault="001D1C3E" w:rsidP="00745E5F">
      <w:pPr>
        <w:pStyle w:val="11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1B25BD">
        <w:rPr>
          <w:rFonts w:ascii="Times New Roman" w:hAnsi="Times New Roman"/>
          <w:sz w:val="24"/>
          <w:szCs w:val="24"/>
        </w:rPr>
        <w:t>способствовать всестороннему раскрытию творческого потенциала обучающегося</w:t>
      </w:r>
      <w:r w:rsidR="0090235D" w:rsidRPr="001B25BD">
        <w:rPr>
          <w:rFonts w:ascii="Times New Roman" w:hAnsi="Times New Roman"/>
          <w:sz w:val="24"/>
          <w:szCs w:val="24"/>
        </w:rPr>
        <w:t>;</w:t>
      </w:r>
    </w:p>
    <w:p w:rsidR="0090235D" w:rsidRPr="001B25BD" w:rsidRDefault="0090235D" w:rsidP="00745E5F">
      <w:pPr>
        <w:pStyle w:val="11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5BD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1B25BD">
        <w:rPr>
          <w:rFonts w:ascii="Times New Roman" w:hAnsi="Times New Roman"/>
          <w:sz w:val="24"/>
          <w:szCs w:val="24"/>
        </w:rPr>
        <w:t>обучающ</w:t>
      </w:r>
      <w:r w:rsidR="001B25BD">
        <w:rPr>
          <w:rFonts w:ascii="Times New Roman" w:hAnsi="Times New Roman"/>
          <w:sz w:val="24"/>
          <w:szCs w:val="24"/>
        </w:rPr>
        <w:t>его</w:t>
      </w:r>
      <w:r w:rsidRPr="001B25BD">
        <w:rPr>
          <w:rFonts w:ascii="Times New Roman" w:hAnsi="Times New Roman"/>
          <w:sz w:val="24"/>
          <w:szCs w:val="24"/>
        </w:rPr>
        <w:t>ся</w:t>
      </w:r>
      <w:proofErr w:type="gramEnd"/>
      <w:r w:rsidRPr="001B25BD">
        <w:rPr>
          <w:rFonts w:ascii="Times New Roman" w:hAnsi="Times New Roman"/>
          <w:sz w:val="24"/>
          <w:szCs w:val="24"/>
        </w:rPr>
        <w:t xml:space="preserve"> потребность в здоровом образе жизни.</w:t>
      </w:r>
    </w:p>
    <w:p w:rsidR="00BC60C2" w:rsidRPr="001B25BD" w:rsidRDefault="00BC60C2" w:rsidP="00745E5F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1B25BD">
        <w:rPr>
          <w:rFonts w:ascii="Times New Roman" w:hAnsi="Times New Roman"/>
          <w:i/>
          <w:iCs/>
          <w:sz w:val="24"/>
          <w:szCs w:val="24"/>
        </w:rPr>
        <w:t>Воспитательные:</w:t>
      </w:r>
    </w:p>
    <w:p w:rsidR="005605A8" w:rsidRPr="001B25BD" w:rsidRDefault="005605A8" w:rsidP="00745E5F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</w:t>
      </w:r>
      <w:r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рально-волевы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равственно-этически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сестороннее, гармоничное развитие обучающ</w:t>
      </w:r>
      <w:r w:rsid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1B2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; </w:t>
      </w:r>
      <w:proofErr w:type="gramEnd"/>
    </w:p>
    <w:p w:rsidR="005605A8" w:rsidRPr="001B25BD" w:rsidRDefault="005605A8" w:rsidP="00745E5F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5BD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</w:rPr>
        <w:t>вать</w:t>
      </w:r>
      <w:r w:rsidRPr="001B25BD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B25BD">
        <w:rPr>
          <w:rFonts w:ascii="Times New Roman" w:hAnsi="Times New Roman" w:cs="Times New Roman"/>
          <w:color w:val="000000"/>
          <w:sz w:val="24"/>
          <w:szCs w:val="24"/>
        </w:rPr>
        <w:t xml:space="preserve"> эстетически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B25BD">
        <w:rPr>
          <w:rFonts w:ascii="Times New Roman" w:hAnsi="Times New Roman" w:cs="Times New Roman"/>
          <w:color w:val="000000"/>
          <w:sz w:val="24"/>
          <w:szCs w:val="24"/>
        </w:rPr>
        <w:t xml:space="preserve"> качеств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25BD">
        <w:rPr>
          <w:rFonts w:ascii="Times New Roman" w:hAnsi="Times New Roman" w:cs="Times New Roman"/>
          <w:color w:val="000000"/>
          <w:sz w:val="24"/>
          <w:szCs w:val="24"/>
        </w:rPr>
        <w:t>: музыкальност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B25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25BD">
        <w:rPr>
          <w:rFonts w:ascii="Times New Roman" w:hAnsi="Times New Roman" w:cs="Times New Roman"/>
          <w:color w:val="000000"/>
          <w:sz w:val="24"/>
          <w:szCs w:val="24"/>
        </w:rPr>
        <w:t>танцевальност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1B25BD">
        <w:rPr>
          <w:rFonts w:ascii="Times New Roman" w:hAnsi="Times New Roman" w:cs="Times New Roman"/>
          <w:color w:val="000000"/>
          <w:sz w:val="24"/>
          <w:szCs w:val="24"/>
        </w:rPr>
        <w:t>, выразительност</w:t>
      </w:r>
      <w:r w:rsidR="0090235D" w:rsidRPr="001B25B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B25BD">
        <w:rPr>
          <w:rFonts w:ascii="Times New Roman" w:hAnsi="Times New Roman" w:cs="Times New Roman"/>
          <w:color w:val="000000"/>
          <w:sz w:val="24"/>
          <w:szCs w:val="24"/>
        </w:rPr>
        <w:t xml:space="preserve"> и артистизм.</w:t>
      </w:r>
    </w:p>
    <w:p w:rsidR="00BC60C2" w:rsidRPr="001B25BD" w:rsidRDefault="00AE7A92" w:rsidP="00745E5F">
      <w:pPr>
        <w:pStyle w:val="11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5BD">
        <w:rPr>
          <w:rFonts w:ascii="Times New Roman" w:hAnsi="Times New Roman"/>
          <w:sz w:val="24"/>
          <w:szCs w:val="24"/>
        </w:rPr>
        <w:t xml:space="preserve">укреплять </w:t>
      </w:r>
      <w:r w:rsidR="00BC60C2" w:rsidRPr="001B25BD">
        <w:rPr>
          <w:rFonts w:ascii="Times New Roman" w:hAnsi="Times New Roman"/>
          <w:sz w:val="24"/>
          <w:szCs w:val="24"/>
        </w:rPr>
        <w:t>формирование взаимопонимания и бесконфликтности в общении.</w:t>
      </w:r>
    </w:p>
    <w:p w:rsidR="00BC60C2" w:rsidRPr="001B25BD" w:rsidRDefault="00BC60C2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BD">
        <w:rPr>
          <w:rFonts w:ascii="Times New Roman" w:hAnsi="Times New Roman" w:cs="Times New Roman"/>
          <w:i/>
          <w:iCs/>
          <w:sz w:val="24"/>
          <w:szCs w:val="24"/>
        </w:rPr>
        <w:t>Коррекционн</w:t>
      </w:r>
      <w:r w:rsidR="00CA619D" w:rsidRPr="001B25BD">
        <w:rPr>
          <w:rFonts w:ascii="Times New Roman" w:hAnsi="Times New Roman" w:cs="Times New Roman"/>
          <w:i/>
          <w:iCs/>
          <w:sz w:val="24"/>
          <w:szCs w:val="24"/>
        </w:rPr>
        <w:t>о-развивающие</w:t>
      </w:r>
      <w:r w:rsidRPr="001B25BD">
        <w:rPr>
          <w:rFonts w:ascii="Times New Roman" w:hAnsi="Times New Roman" w:cs="Times New Roman"/>
          <w:iCs/>
          <w:sz w:val="24"/>
          <w:szCs w:val="24"/>
        </w:rPr>
        <w:t>:</w:t>
      </w:r>
    </w:p>
    <w:p w:rsidR="0090235D" w:rsidRPr="001B25BD" w:rsidRDefault="001D1C3E" w:rsidP="00745E5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5BD">
        <w:rPr>
          <w:rFonts w:ascii="Times New Roman" w:hAnsi="Times New Roman" w:cs="Times New Roman"/>
          <w:sz w:val="24"/>
          <w:szCs w:val="24"/>
        </w:rPr>
        <w:t>способствовать повышен</w:t>
      </w:r>
      <w:r w:rsidR="007112A6" w:rsidRPr="001B25BD">
        <w:rPr>
          <w:rFonts w:ascii="Times New Roman" w:hAnsi="Times New Roman" w:cs="Times New Roman"/>
          <w:sz w:val="24"/>
          <w:szCs w:val="24"/>
        </w:rPr>
        <w:t>ию работоспособности организма;</w:t>
      </w:r>
    </w:p>
    <w:p w:rsidR="007112A6" w:rsidRPr="001B25BD" w:rsidRDefault="007112A6" w:rsidP="00745E5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5BD">
        <w:rPr>
          <w:rFonts w:ascii="Times New Roman" w:hAnsi="Times New Roman" w:cs="Times New Roman"/>
          <w:sz w:val="24"/>
          <w:szCs w:val="24"/>
        </w:rPr>
        <w:t xml:space="preserve">формировать способность к </w:t>
      </w:r>
      <w:r w:rsidR="001D1C3E" w:rsidRPr="001B25BD">
        <w:rPr>
          <w:rFonts w:ascii="Times New Roman" w:hAnsi="Times New Roman" w:cs="Times New Roman"/>
          <w:sz w:val="24"/>
          <w:szCs w:val="24"/>
        </w:rPr>
        <w:t>укреплению и сохранению здоровья</w:t>
      </w:r>
      <w:r w:rsidRPr="001B25BD">
        <w:rPr>
          <w:rFonts w:ascii="Times New Roman" w:hAnsi="Times New Roman" w:cs="Times New Roman"/>
          <w:sz w:val="24"/>
          <w:szCs w:val="24"/>
        </w:rPr>
        <w:t>;</w:t>
      </w:r>
      <w:r w:rsidR="001D1C3E" w:rsidRPr="001B2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C3E" w:rsidRPr="001B25BD" w:rsidRDefault="007112A6" w:rsidP="00745E5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5B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1D1C3E" w:rsidRPr="001B25BD">
        <w:rPr>
          <w:rFonts w:ascii="Times New Roman" w:hAnsi="Times New Roman" w:cs="Times New Roman"/>
          <w:sz w:val="24"/>
          <w:szCs w:val="24"/>
        </w:rPr>
        <w:t>коррекци</w:t>
      </w:r>
      <w:r w:rsidRPr="001B25BD">
        <w:rPr>
          <w:rFonts w:ascii="Times New Roman" w:hAnsi="Times New Roman" w:cs="Times New Roman"/>
          <w:sz w:val="24"/>
          <w:szCs w:val="24"/>
        </w:rPr>
        <w:t>ю</w:t>
      </w:r>
      <w:r w:rsidR="001D1C3E" w:rsidRPr="001B25BD">
        <w:rPr>
          <w:rFonts w:ascii="Times New Roman" w:hAnsi="Times New Roman" w:cs="Times New Roman"/>
          <w:sz w:val="24"/>
          <w:szCs w:val="24"/>
        </w:rPr>
        <w:t xml:space="preserve"> двигательных нарушений и недостатков. </w:t>
      </w:r>
    </w:p>
    <w:p w:rsidR="00BC60C2" w:rsidRDefault="00BC60C2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0C2" w:rsidRPr="00FF6072" w:rsidRDefault="00BC60C2" w:rsidP="00745E5F">
      <w:pPr>
        <w:pStyle w:val="11"/>
        <w:jc w:val="both"/>
        <w:rPr>
          <w:rFonts w:ascii="Times New Roman" w:hAnsi="Times New Roman"/>
          <w:b/>
          <w:bCs/>
          <w:sz w:val="24"/>
          <w:szCs w:val="24"/>
        </w:rPr>
      </w:pPr>
      <w:r w:rsidRPr="00FF6072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</w:p>
    <w:p w:rsidR="00BC60C2" w:rsidRPr="00C116CE" w:rsidRDefault="00BC60C2" w:rsidP="00745E5F">
      <w:pPr>
        <w:pStyle w:val="a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16CE">
        <w:rPr>
          <w:rStyle w:val="c0"/>
          <w:rFonts w:ascii="Times New Roman" w:hAnsi="Times New Roman" w:cs="Times New Roman"/>
          <w:i/>
          <w:iCs/>
          <w:sz w:val="24"/>
          <w:szCs w:val="24"/>
        </w:rPr>
        <w:t>Личностные:</w:t>
      </w:r>
    </w:p>
    <w:p w:rsidR="007061C7" w:rsidRDefault="00C116CE" w:rsidP="00745E5F">
      <w:pPr>
        <w:pStyle w:val="a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t xml:space="preserve">– </w:t>
      </w:r>
      <w:r w:rsidR="001B25BD" w:rsidRPr="00C116CE">
        <w:rPr>
          <w:rFonts w:ascii="Times New Roman" w:hAnsi="Times New Roman" w:cs="Times New Roman"/>
          <w:sz w:val="24"/>
          <w:szCs w:val="24"/>
        </w:rPr>
        <w:t xml:space="preserve">проявление дисциплинированности, трудолюбия и упорства в достижении </w:t>
      </w:r>
      <w:r w:rsidR="001B25BD" w:rsidRPr="00C116CE">
        <w:rPr>
          <w:rStyle w:val="c0"/>
          <w:rFonts w:ascii="Times New Roman" w:hAnsi="Times New Roman" w:cs="Times New Roman"/>
          <w:sz w:val="24"/>
          <w:szCs w:val="24"/>
        </w:rPr>
        <w:t xml:space="preserve">поставленной </w:t>
      </w:r>
      <w:r w:rsidR="00BC60C2" w:rsidRPr="00C116CE">
        <w:rPr>
          <w:rStyle w:val="c0"/>
          <w:rFonts w:ascii="Times New Roman" w:hAnsi="Times New Roman" w:cs="Times New Roman"/>
          <w:sz w:val="24"/>
          <w:szCs w:val="24"/>
        </w:rPr>
        <w:t xml:space="preserve"> цели</w:t>
      </w:r>
      <w:r w:rsidR="007061C7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BC60C2" w:rsidRPr="007061C7" w:rsidRDefault="007061C7" w:rsidP="00745E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061C7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Pr="007061C7">
        <w:rPr>
          <w:rFonts w:ascii="Times New Roman" w:hAnsi="Times New Roman" w:cs="Times New Roman"/>
          <w:sz w:val="24"/>
          <w:szCs w:val="24"/>
        </w:rPr>
        <w:t>проявление положительных качеств личности</w:t>
      </w:r>
      <w:r w:rsidR="00BC60C2" w:rsidRPr="007061C7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BC60C2" w:rsidRPr="0018208D" w:rsidRDefault="00BC60C2" w:rsidP="00745E5F">
      <w:pPr>
        <w:pStyle w:val="a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08D">
        <w:rPr>
          <w:rStyle w:val="c0"/>
          <w:rFonts w:ascii="Times New Roman" w:hAnsi="Times New Roman" w:cs="Times New Roman"/>
          <w:i/>
          <w:iCs/>
          <w:sz w:val="24"/>
          <w:szCs w:val="24"/>
        </w:rPr>
        <w:t>Метапредметные:</w:t>
      </w:r>
    </w:p>
    <w:p w:rsidR="0018208D" w:rsidRPr="0018208D" w:rsidRDefault="007061C7" w:rsidP="00745E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8208D">
        <w:rPr>
          <w:rFonts w:ascii="Times New Roman" w:hAnsi="Times New Roman" w:cs="Times New Roman"/>
          <w:sz w:val="24"/>
          <w:szCs w:val="24"/>
        </w:rPr>
        <w:t xml:space="preserve">– </w:t>
      </w:r>
      <w:r w:rsidR="00C116CE" w:rsidRPr="0018208D">
        <w:rPr>
          <w:rFonts w:ascii="Times New Roman" w:hAnsi="Times New Roman" w:cs="Times New Roman"/>
          <w:sz w:val="24"/>
          <w:szCs w:val="24"/>
        </w:rPr>
        <w:t xml:space="preserve">обнаружение ошибок при выполнении учебных заданий, отбор способов их исправления; </w:t>
      </w:r>
    </w:p>
    <w:p w:rsidR="0018208D" w:rsidRPr="0018208D" w:rsidRDefault="0018208D" w:rsidP="00745E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8208D">
        <w:rPr>
          <w:rFonts w:ascii="Times New Roman" w:hAnsi="Times New Roman" w:cs="Times New Roman"/>
          <w:sz w:val="24"/>
          <w:szCs w:val="24"/>
        </w:rPr>
        <w:t xml:space="preserve">– </w:t>
      </w:r>
      <w:r w:rsidR="00C116CE" w:rsidRPr="0018208D">
        <w:rPr>
          <w:rFonts w:ascii="Times New Roman" w:hAnsi="Times New Roman" w:cs="Times New Roman"/>
          <w:sz w:val="24"/>
          <w:szCs w:val="24"/>
        </w:rPr>
        <w:t xml:space="preserve">анализ и объективная оценка результатов собственного труда, поиск возможностей и способов их улучшения; </w:t>
      </w:r>
    </w:p>
    <w:p w:rsidR="0018208D" w:rsidRPr="0018208D" w:rsidRDefault="0018208D" w:rsidP="00745E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8208D">
        <w:rPr>
          <w:rFonts w:ascii="Times New Roman" w:hAnsi="Times New Roman" w:cs="Times New Roman"/>
          <w:sz w:val="24"/>
          <w:szCs w:val="24"/>
        </w:rPr>
        <w:t xml:space="preserve">– </w:t>
      </w:r>
      <w:r w:rsidR="00C116CE" w:rsidRPr="0018208D">
        <w:rPr>
          <w:rFonts w:ascii="Times New Roman" w:hAnsi="Times New Roman" w:cs="Times New Roman"/>
          <w:sz w:val="24"/>
          <w:szCs w:val="24"/>
        </w:rPr>
        <w:t xml:space="preserve">видение красоты движений, выделение и обоснование эстетических признаков в движениях и передвижениях человека; </w:t>
      </w:r>
    </w:p>
    <w:p w:rsidR="007061C7" w:rsidRPr="0018208D" w:rsidRDefault="0018208D" w:rsidP="00745E5F">
      <w:pPr>
        <w:pStyle w:val="a9"/>
        <w:jc w:val="both"/>
        <w:rPr>
          <w:rStyle w:val="c0"/>
          <w:rFonts w:ascii="Times New Roman" w:hAnsi="Times New Roman" w:cs="Times New Roman"/>
          <w:sz w:val="24"/>
          <w:szCs w:val="24"/>
          <w:highlight w:val="yellow"/>
        </w:rPr>
      </w:pPr>
      <w:r w:rsidRPr="0018208D">
        <w:rPr>
          <w:rFonts w:ascii="Times New Roman" w:hAnsi="Times New Roman" w:cs="Times New Roman"/>
          <w:sz w:val="24"/>
          <w:szCs w:val="24"/>
        </w:rPr>
        <w:t xml:space="preserve">– </w:t>
      </w:r>
      <w:r w:rsidR="00C116CE" w:rsidRPr="0018208D">
        <w:rPr>
          <w:rFonts w:ascii="Times New Roman" w:hAnsi="Times New Roman" w:cs="Times New Roman"/>
          <w:sz w:val="24"/>
          <w:szCs w:val="24"/>
        </w:rPr>
        <w:t xml:space="preserve">управление эмоциями; </w:t>
      </w:r>
    </w:p>
    <w:p w:rsidR="007061C7" w:rsidRPr="005B114E" w:rsidRDefault="007061C7" w:rsidP="0074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5B114E">
        <w:rPr>
          <w:rFonts w:ascii="Times New Roman" w:hAnsi="Times New Roman" w:cs="Times New Roman"/>
          <w:sz w:val="24"/>
          <w:szCs w:val="24"/>
        </w:rPr>
        <w:t xml:space="preserve"> технически правильное выполнение двигательных действий</w:t>
      </w:r>
      <w:r w:rsidR="0018208D">
        <w:rPr>
          <w:rFonts w:ascii="Times New Roman" w:hAnsi="Times New Roman" w:cs="Times New Roman"/>
          <w:sz w:val="24"/>
          <w:szCs w:val="24"/>
        </w:rPr>
        <w:t>.</w:t>
      </w:r>
    </w:p>
    <w:p w:rsidR="00BC60C2" w:rsidRPr="001B25BD" w:rsidRDefault="00BC60C2" w:rsidP="00745E5F">
      <w:pPr>
        <w:pStyle w:val="a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25BD">
        <w:rPr>
          <w:rStyle w:val="c0"/>
          <w:rFonts w:ascii="Times New Roman" w:hAnsi="Times New Roman" w:cs="Times New Roman"/>
          <w:i/>
          <w:iCs/>
          <w:sz w:val="24"/>
          <w:szCs w:val="24"/>
        </w:rPr>
        <w:t>Предметные:</w:t>
      </w:r>
    </w:p>
    <w:p w:rsidR="007061C7" w:rsidRPr="002363B8" w:rsidRDefault="007061C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363B8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63B8">
        <w:rPr>
          <w:rFonts w:ascii="Times New Roman" w:hAnsi="Times New Roman" w:cs="Times New Roman"/>
          <w:sz w:val="24"/>
          <w:szCs w:val="24"/>
        </w:rPr>
        <w:t xml:space="preserve"> выражать в танце, музыкальном движении динамику развития  </w:t>
      </w:r>
    </w:p>
    <w:p w:rsidR="007061C7" w:rsidRDefault="007061C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B8">
        <w:rPr>
          <w:rFonts w:ascii="Times New Roman" w:hAnsi="Times New Roman" w:cs="Times New Roman"/>
          <w:sz w:val="24"/>
          <w:szCs w:val="24"/>
        </w:rPr>
        <w:t>музыкального обра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2A6" w:rsidRPr="0055111C" w:rsidRDefault="007112A6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55111C">
        <w:rPr>
          <w:rFonts w:ascii="Times New Roman" w:hAnsi="Times New Roman" w:cs="Times New Roman"/>
          <w:sz w:val="24"/>
          <w:szCs w:val="24"/>
        </w:rPr>
        <w:t xml:space="preserve"> умение самостоятельного ритмичного выражения движений под музыку;</w:t>
      </w:r>
    </w:p>
    <w:p w:rsidR="007112A6" w:rsidRDefault="007061C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мение </w:t>
      </w:r>
      <w:r w:rsidRPr="00CE31C5">
        <w:rPr>
          <w:rFonts w:ascii="Times New Roman" w:hAnsi="Times New Roman" w:cs="Times New Roman"/>
          <w:sz w:val="24"/>
          <w:szCs w:val="24"/>
        </w:rPr>
        <w:t>согласовывать музыку и движения</w:t>
      </w:r>
      <w:r w:rsidR="001B25BD">
        <w:rPr>
          <w:rFonts w:ascii="Times New Roman" w:hAnsi="Times New Roman" w:cs="Times New Roman"/>
          <w:sz w:val="24"/>
          <w:szCs w:val="24"/>
        </w:rPr>
        <w:t>.</w:t>
      </w:r>
    </w:p>
    <w:p w:rsidR="0055111C" w:rsidRPr="005E05A3" w:rsidRDefault="0055111C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A3">
        <w:rPr>
          <w:rFonts w:ascii="Times New Roman" w:hAnsi="Times New Roman" w:cs="Times New Roman"/>
          <w:i/>
          <w:iCs/>
          <w:sz w:val="24"/>
          <w:szCs w:val="24"/>
        </w:rPr>
        <w:t>Коррекционно-развивающие</w:t>
      </w:r>
      <w:r w:rsidRPr="005E05A3">
        <w:rPr>
          <w:rFonts w:ascii="Times New Roman" w:hAnsi="Times New Roman" w:cs="Times New Roman"/>
          <w:iCs/>
          <w:sz w:val="24"/>
          <w:szCs w:val="24"/>
        </w:rPr>
        <w:t>:</w:t>
      </w:r>
    </w:p>
    <w:p w:rsidR="005E05A3" w:rsidRDefault="005E05A3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55111C">
        <w:rPr>
          <w:rFonts w:ascii="Times New Roman" w:hAnsi="Times New Roman" w:cs="Times New Roman"/>
          <w:sz w:val="24"/>
          <w:szCs w:val="24"/>
        </w:rPr>
        <w:t xml:space="preserve"> развитие чувства свободы, </w:t>
      </w:r>
      <w:proofErr w:type="spellStart"/>
      <w:r w:rsidRPr="0055111C">
        <w:rPr>
          <w:rFonts w:ascii="Times New Roman" w:hAnsi="Times New Roman" w:cs="Times New Roman"/>
          <w:sz w:val="24"/>
          <w:szCs w:val="24"/>
        </w:rPr>
        <w:t>раскрепощенности</w:t>
      </w:r>
      <w:proofErr w:type="spellEnd"/>
      <w:r w:rsidRPr="0055111C">
        <w:rPr>
          <w:rFonts w:ascii="Times New Roman" w:hAnsi="Times New Roman" w:cs="Times New Roman"/>
          <w:sz w:val="24"/>
          <w:szCs w:val="24"/>
        </w:rPr>
        <w:t>, уверенности в пространстве, в коллекти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5A3" w:rsidRPr="002F51DC" w:rsidRDefault="005E05A3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F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1DC">
        <w:rPr>
          <w:rFonts w:ascii="Times New Roman" w:hAnsi="Times New Roman" w:cs="Times New Roman"/>
          <w:sz w:val="24"/>
          <w:szCs w:val="24"/>
        </w:rPr>
        <w:t>формирование правильной осанки;</w:t>
      </w:r>
    </w:p>
    <w:p w:rsidR="005E05A3" w:rsidRPr="002F51DC" w:rsidRDefault="005E05A3" w:rsidP="00745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F51DC">
        <w:rPr>
          <w:rFonts w:ascii="Times New Roman" w:hAnsi="Times New Roman" w:cs="Times New Roman"/>
          <w:sz w:val="24"/>
          <w:szCs w:val="24"/>
        </w:rPr>
        <w:t xml:space="preserve"> укрепление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5A3" w:rsidRPr="0055111C" w:rsidRDefault="005E05A3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F51DC">
        <w:rPr>
          <w:rFonts w:ascii="Times New Roman" w:hAnsi="Times New Roman" w:cs="Times New Roman"/>
          <w:sz w:val="24"/>
          <w:szCs w:val="24"/>
        </w:rPr>
        <w:t xml:space="preserve"> улучшение динамики развития двигательны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0C2" w:rsidRDefault="00BC60C2" w:rsidP="00BC60C2">
      <w:pPr>
        <w:pStyle w:val="a9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97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8F8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BC60C2" w:rsidRPr="00C278F8" w:rsidRDefault="00661F97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</w:t>
      </w:r>
      <w:r w:rsidR="00281B4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BC60C2" w:rsidRPr="00EE50B6" w:rsidRDefault="00BC60C2" w:rsidP="00BC6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23"/>
        <w:gridCol w:w="957"/>
        <w:gridCol w:w="1276"/>
        <w:gridCol w:w="1134"/>
        <w:gridCol w:w="850"/>
        <w:gridCol w:w="1985"/>
        <w:gridCol w:w="1134"/>
        <w:gridCol w:w="1275"/>
      </w:tblGrid>
      <w:tr w:rsidR="00BC60C2" w:rsidRPr="00F94ABD" w:rsidTr="0062629A">
        <w:trPr>
          <w:trHeight w:val="393"/>
        </w:trPr>
        <w:tc>
          <w:tcPr>
            <w:tcW w:w="498" w:type="dxa"/>
          </w:tcPr>
          <w:p w:rsidR="00BC60C2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0C2" w:rsidRPr="00F94ABD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3" w:type="dxa"/>
          </w:tcPr>
          <w:p w:rsidR="00BC60C2" w:rsidRPr="00F94ABD" w:rsidRDefault="00BC60C2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57" w:type="dxa"/>
          </w:tcPr>
          <w:p w:rsidR="00BC60C2" w:rsidRPr="00F94ABD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276" w:type="dxa"/>
          </w:tcPr>
          <w:p w:rsidR="00BC60C2" w:rsidRPr="00F94ABD" w:rsidRDefault="00FA029E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</w:t>
            </w:r>
            <w:r w:rsidR="00BC60C2" w:rsidRPr="00F94ABD">
              <w:rPr>
                <w:rFonts w:ascii="Times New Roman" w:hAnsi="Times New Roman" w:cs="Times New Roman"/>
                <w:sz w:val="24"/>
                <w:szCs w:val="24"/>
              </w:rPr>
              <w:t>дения занятий</w:t>
            </w:r>
          </w:p>
        </w:tc>
        <w:tc>
          <w:tcPr>
            <w:tcW w:w="1134" w:type="dxa"/>
          </w:tcPr>
          <w:p w:rsidR="00BC60C2" w:rsidRPr="00F94ABD" w:rsidRDefault="00BC60C2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BC60C2" w:rsidRPr="00F94ABD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BC60C2" w:rsidRPr="00F94ABD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BC60C2" w:rsidRPr="00F94ABD" w:rsidRDefault="00BC60C2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BC60C2" w:rsidRPr="00F94ABD" w:rsidRDefault="00BC60C2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BC60C2" w:rsidRPr="00F94ABD" w:rsidRDefault="00BC60C2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BC60C2" w:rsidRPr="008E3438" w:rsidRDefault="00BC60C2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A1DF3" w:rsidRPr="00F94ABD" w:rsidTr="0062629A">
        <w:trPr>
          <w:trHeight w:val="393"/>
        </w:trPr>
        <w:tc>
          <w:tcPr>
            <w:tcW w:w="498" w:type="dxa"/>
          </w:tcPr>
          <w:p w:rsidR="005A1DF3" w:rsidRPr="00FA029E" w:rsidRDefault="00FA029E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5A1DF3" w:rsidRPr="00F94ABD" w:rsidRDefault="005A1DF3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A1DF3" w:rsidRPr="00F94ABD" w:rsidRDefault="005A1DF3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DF3" w:rsidRPr="00F94ABD" w:rsidRDefault="005A1DF3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DF3" w:rsidRPr="00F94ABD" w:rsidRDefault="005A1DF3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1DF3" w:rsidRPr="004900FA" w:rsidRDefault="005A1DF3" w:rsidP="00FA029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A1DF3" w:rsidRPr="004900FA" w:rsidRDefault="005A1DF3" w:rsidP="00FA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5A1DF3" w:rsidRPr="00F94ABD" w:rsidRDefault="005A1DF3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1DF3" w:rsidRPr="008E3438" w:rsidRDefault="005A1DF3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vMerge w:val="restart"/>
          </w:tcPr>
          <w:p w:rsidR="003E4F26" w:rsidRPr="00F94ABD" w:rsidRDefault="003E4F26" w:rsidP="00FA029E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4F26" w:rsidRPr="00F94ABD" w:rsidRDefault="003E4F26" w:rsidP="00FA029E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A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F26" w:rsidRPr="00F94ABD" w:rsidRDefault="003E4F26" w:rsidP="00FA029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FA029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FA029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253E9D" w:rsidRDefault="003E4F26" w:rsidP="00FA029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E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900FA" w:rsidRDefault="003E4F26" w:rsidP="00FA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9CC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здоровый образ </w:t>
            </w:r>
            <w:r w:rsidRPr="0062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.</w:t>
            </w:r>
            <w:r w:rsidRPr="00DC5B66">
              <w:rPr>
                <w:sz w:val="24"/>
                <w:szCs w:val="24"/>
              </w:rPr>
              <w:t xml:space="preserve"> </w:t>
            </w:r>
            <w:r w:rsidRPr="006219CC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развитие и состояние различных органов и систем человека.</w:t>
            </w:r>
            <w:r>
              <w:rPr>
                <w:sz w:val="24"/>
                <w:szCs w:val="24"/>
              </w:rPr>
              <w:t xml:space="preserve"> </w:t>
            </w:r>
            <w:r w:rsidRPr="006219CC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и правила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0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705F">
              <w:rPr>
                <w:rFonts w:ascii="Times New Roman" w:hAnsi="Times New Roman" w:cs="Times New Roman"/>
                <w:iCs/>
                <w:sz w:val="24"/>
                <w:szCs w:val="24"/>
              </w:rPr>
              <w:t>Креативная гимнастик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FA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</w:tr>
      <w:tr w:rsidR="00253E9D" w:rsidRPr="00F94ABD" w:rsidTr="0062629A">
        <w:trPr>
          <w:trHeight w:val="393"/>
        </w:trPr>
        <w:tc>
          <w:tcPr>
            <w:tcW w:w="498" w:type="dxa"/>
          </w:tcPr>
          <w:p w:rsidR="00253E9D" w:rsidRPr="00FA029E" w:rsidRDefault="00253E9D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dxa"/>
            <w:vMerge/>
          </w:tcPr>
          <w:p w:rsidR="00253E9D" w:rsidRPr="00F94ABD" w:rsidRDefault="00253E9D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53E9D" w:rsidRPr="00F94ABD" w:rsidRDefault="00253E9D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E9D" w:rsidRPr="00F94ABD" w:rsidRDefault="00253E9D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E9D" w:rsidRPr="00F94ABD" w:rsidRDefault="00253E9D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E9D" w:rsidRPr="007712D4" w:rsidRDefault="00253E9D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53E9D" w:rsidRPr="00C83AD0" w:rsidRDefault="00253E9D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хореографии</w:t>
            </w:r>
          </w:p>
        </w:tc>
        <w:tc>
          <w:tcPr>
            <w:tcW w:w="1134" w:type="dxa"/>
          </w:tcPr>
          <w:p w:rsidR="00253E9D" w:rsidRPr="00F94ABD" w:rsidRDefault="00253E9D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3E9D" w:rsidRPr="008E3438" w:rsidRDefault="00253E9D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FC60C0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0C0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FC60C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60C0">
              <w:rPr>
                <w:rFonts w:ascii="Times New Roman" w:hAnsi="Times New Roman" w:cs="Times New Roman"/>
              </w:rPr>
              <w:t xml:space="preserve"> с элементами хореографии.</w:t>
            </w:r>
          </w:p>
          <w:p w:rsidR="003E4F26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C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 ног: 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253E9D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е позиции ног: 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I, II, III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 ру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I, II, III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е позиции ног: 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I, II, III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танцевальные позиции рук (</w:t>
            </w:r>
            <w:proofErr w:type="spellStart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., I, II, III)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выставление ноги на носок, пятку в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направлениях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е позиции ног: 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I, II, III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танцевальные позиции рук (</w:t>
            </w:r>
            <w:proofErr w:type="spellStart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., I, II, III)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выставление ноги на носок, пятку в разных направлениях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</w:t>
            </w:r>
            <w:proofErr w:type="spellStart"/>
            <w:proofErr w:type="gramStart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хорео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253E9D" w:rsidRPr="00F94ABD" w:rsidTr="0062629A">
        <w:trPr>
          <w:trHeight w:val="393"/>
        </w:trPr>
        <w:tc>
          <w:tcPr>
            <w:tcW w:w="498" w:type="dxa"/>
          </w:tcPr>
          <w:p w:rsidR="00253E9D" w:rsidRPr="00253E9D" w:rsidRDefault="00253E9D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23" w:type="dxa"/>
          </w:tcPr>
          <w:p w:rsidR="00253E9D" w:rsidRPr="00F94ABD" w:rsidRDefault="00253E9D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53E9D" w:rsidRDefault="00253E9D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E9D" w:rsidRDefault="00253E9D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E9D" w:rsidRPr="00F94ABD" w:rsidRDefault="00253E9D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E9D" w:rsidRPr="007712D4" w:rsidRDefault="00253E9D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53E9D" w:rsidRPr="007712D4" w:rsidRDefault="00253E9D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о-игровые упражнения</w:t>
            </w:r>
          </w:p>
        </w:tc>
        <w:tc>
          <w:tcPr>
            <w:tcW w:w="1134" w:type="dxa"/>
          </w:tcPr>
          <w:p w:rsidR="00253E9D" w:rsidRPr="00F94ABD" w:rsidRDefault="00253E9D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3E9D" w:rsidRPr="008E3438" w:rsidRDefault="00253E9D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vMerge w:val="restart"/>
          </w:tcPr>
          <w:p w:rsidR="003E4F26" w:rsidRPr="00F94ABD" w:rsidRDefault="003E4F26" w:rsidP="00253E9D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3E4F26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накомство с танцев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ми и техникой выполнения: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бодрая, спокойная, на носках, на пятках, вперед и назад спиной, высокий шаг в разном темпе и ритме, ходьба на четвереньках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бег – легкий, широкий (волк), острый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рыжковые движения с продвижением вперед, прямой галоп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скок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vMerge/>
          </w:tcPr>
          <w:p w:rsidR="003E4F26" w:rsidRPr="00F94ABD" w:rsidRDefault="003E4F26" w:rsidP="00253E9D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одьба: бодрая, спокойная, на носках, на пятках, вперед и назад спиной, высокий шаг в разном тем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итме, ходьба на четвереньках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дьба: бодрая, спокойная, на носках, на пятках, вперед и назад спиной, высокий шаг в разном темпе и ритме, ходьба на четвереньках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бе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ий, широкий (волк), острый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одьба: бодрая, спокойная, на носках, на пятках, вперед и назад спиной, высокий шаг в разном темпе и ритме, ходьба на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еньках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бег – легкий, широкий (волк), острый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рыжковые движения с продвижением вперед, прямой галоп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скоки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D56C27" w:rsidRPr="00F94ABD" w:rsidTr="0062629A">
        <w:trPr>
          <w:trHeight w:val="393"/>
        </w:trPr>
        <w:tc>
          <w:tcPr>
            <w:tcW w:w="498" w:type="dxa"/>
          </w:tcPr>
          <w:p w:rsidR="00D56C27" w:rsidRPr="00D56C27" w:rsidRDefault="00D56C27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23" w:type="dxa"/>
          </w:tcPr>
          <w:p w:rsidR="00D56C27" w:rsidRPr="00F94ABD" w:rsidRDefault="00D56C27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56C27" w:rsidRDefault="00D56C27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C27" w:rsidRDefault="00D56C27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C27" w:rsidRPr="00F94ABD" w:rsidRDefault="00D56C27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C27" w:rsidRPr="007712D4" w:rsidRDefault="00D56C27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56C27" w:rsidRPr="007712D4" w:rsidRDefault="00D56C27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134" w:type="dxa"/>
          </w:tcPr>
          <w:p w:rsidR="00D56C27" w:rsidRPr="00F94ABD" w:rsidRDefault="00D56C27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6C27" w:rsidRPr="008E3438" w:rsidRDefault="00D56C27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vMerge w:val="restart"/>
          </w:tcPr>
          <w:p w:rsidR="003E4F26" w:rsidRPr="00F94ABD" w:rsidRDefault="003E4F26" w:rsidP="00D56C27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строение в шеренгу и в колонну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ерестроение в круг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бег по кругу и по ориентирам «змейкой»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несколько;</w:t>
            </w:r>
          </w:p>
          <w:p w:rsidR="003E4F26" w:rsidRPr="00F94ABD" w:rsidRDefault="003E4F26" w:rsidP="00C15331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«расческа»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253E9D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vMerge/>
          </w:tcPr>
          <w:p w:rsidR="003E4F26" w:rsidRPr="00F94ABD" w:rsidRDefault="003E4F26" w:rsidP="00D56C27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строение в шеренгу и в колонну;</w:t>
            </w:r>
          </w:p>
          <w:p w:rsidR="003E4F26" w:rsidRPr="004C247E" w:rsidRDefault="003E4F26" w:rsidP="00C15331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круг;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бег по кругу и по ориентирам «змейкой»;</w:t>
            </w:r>
          </w:p>
          <w:p w:rsidR="003E4F26" w:rsidRPr="004C247E" w:rsidRDefault="003E4F26" w:rsidP="00C15331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несколько;</w:t>
            </w:r>
          </w:p>
          <w:p w:rsidR="003E4F26" w:rsidRPr="00F94ABD" w:rsidRDefault="003E4F26" w:rsidP="00C15331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«расческа». </w:t>
            </w:r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Знакомство с танцев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ми и техникой выполн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253E9D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Знакомство с танцев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ми и техникой выполн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D56C27" w:rsidRPr="00F94ABD" w:rsidTr="0062629A">
        <w:trPr>
          <w:trHeight w:val="393"/>
        </w:trPr>
        <w:tc>
          <w:tcPr>
            <w:tcW w:w="498" w:type="dxa"/>
          </w:tcPr>
          <w:p w:rsidR="00D56C27" w:rsidRPr="00D56C27" w:rsidRDefault="00D56C27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3" w:type="dxa"/>
            <w:vMerge/>
          </w:tcPr>
          <w:p w:rsidR="00D56C27" w:rsidRPr="00F94ABD" w:rsidRDefault="00D56C27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56C27" w:rsidRDefault="00D56C27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C27" w:rsidRDefault="00D56C27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C27" w:rsidRPr="00F94ABD" w:rsidRDefault="00D56C27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C27" w:rsidRPr="007712D4" w:rsidRDefault="00D56C27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56C27" w:rsidRPr="00170E6B" w:rsidRDefault="00D56C27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о-ритмическая гимнастика</w:t>
            </w:r>
          </w:p>
        </w:tc>
        <w:tc>
          <w:tcPr>
            <w:tcW w:w="1134" w:type="dxa"/>
          </w:tcPr>
          <w:p w:rsidR="00D56C27" w:rsidRDefault="00D56C27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6C27" w:rsidRDefault="00D56C27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253E9D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анцева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26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образно-танцевальные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(из ранее разученных движ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F26" w:rsidRPr="00F94ABD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Знакомство с танцев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ми и техникой выполн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23" w:type="dxa"/>
            <w:vMerge w:val="restart"/>
          </w:tcPr>
          <w:p w:rsidR="003E4F26" w:rsidRPr="00F94ABD" w:rsidRDefault="003E4F26" w:rsidP="00D56C27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4F26" w:rsidRPr="00F94ABD" w:rsidRDefault="003E4F26" w:rsidP="009970C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анцевальные движения</w:t>
            </w:r>
          </w:p>
          <w:p w:rsidR="003E4F26" w:rsidRPr="00F94ABD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анцева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26" w:rsidRPr="00F94ABD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бразно-танцевальные композиции (из ранее разученных движений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A5"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анцева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26" w:rsidRPr="00F94ABD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бразно-танцевальные композиции (из ранее разученных движений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анцева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26" w:rsidRPr="00F94ABD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образно-танцевальные композиции (из ранее разученных движений)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9970CA" w:rsidRPr="00F94ABD" w:rsidTr="0062629A">
        <w:trPr>
          <w:trHeight w:val="393"/>
        </w:trPr>
        <w:tc>
          <w:tcPr>
            <w:tcW w:w="498" w:type="dxa"/>
          </w:tcPr>
          <w:p w:rsidR="009970CA" w:rsidRPr="00D56C27" w:rsidRDefault="009970CA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9970CA" w:rsidRPr="00F94ABD" w:rsidRDefault="009970CA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70CA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0CA" w:rsidRDefault="009970CA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0CA" w:rsidRPr="00F94ABD" w:rsidRDefault="009970CA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0CA" w:rsidRPr="00170E6B" w:rsidRDefault="009970CA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970CA" w:rsidRPr="00170E6B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пластика</w:t>
            </w:r>
            <w:proofErr w:type="spellEnd"/>
          </w:p>
        </w:tc>
        <w:tc>
          <w:tcPr>
            <w:tcW w:w="1134" w:type="dxa"/>
          </w:tcPr>
          <w:p w:rsidR="009970CA" w:rsidRDefault="009970CA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0CA" w:rsidRDefault="009970CA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  <w:vMerge w:val="restart"/>
          </w:tcPr>
          <w:p w:rsidR="003E4F26" w:rsidRPr="00F94ABD" w:rsidRDefault="003E4F26" w:rsidP="009970C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руппировка в положении лежа и сид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ерекаты вперед-назад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широко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растяжка ног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ышечной силы и гибкости в образных и 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вигательных действиях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руппировка в положении лежа и сид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ерекаты вперед-назад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широко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руппировка в положении лежа и сид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ерекаты вперед-назад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широко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  <w:vMerge w:val="restart"/>
          </w:tcPr>
          <w:p w:rsidR="003E4F26" w:rsidRPr="00F94ABD" w:rsidRDefault="003E4F26" w:rsidP="009970C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руппировка в положении лежа и сид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ерекаты вперед-назад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широко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растяжка ног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ышечной силы и гибкости в образных и 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вигательных действиях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9970CA" w:rsidRPr="00F94ABD" w:rsidTr="0062629A">
        <w:trPr>
          <w:trHeight w:val="393"/>
        </w:trPr>
        <w:tc>
          <w:tcPr>
            <w:tcW w:w="498" w:type="dxa"/>
          </w:tcPr>
          <w:p w:rsidR="009970CA" w:rsidRPr="00D56C27" w:rsidRDefault="009970CA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3" w:type="dxa"/>
            <w:vMerge/>
          </w:tcPr>
          <w:p w:rsidR="009970CA" w:rsidRPr="00F94ABD" w:rsidRDefault="009970CA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70CA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0CA" w:rsidRDefault="009970CA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0CA" w:rsidRPr="00F94ABD" w:rsidRDefault="009970CA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0CA" w:rsidRPr="00170E6B" w:rsidRDefault="009970CA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970CA" w:rsidRPr="00170E6B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подвижные игры</w:t>
            </w:r>
          </w:p>
        </w:tc>
        <w:tc>
          <w:tcPr>
            <w:tcW w:w="1134" w:type="dxa"/>
          </w:tcPr>
          <w:p w:rsidR="009970CA" w:rsidRDefault="009970CA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0CA" w:rsidRDefault="009970CA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гры на определение динамики музыкального произведения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игры для развития ритма и музыкального слух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-превращ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гры на определение динамики музыкального произвед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гры на определение динамики музыкального произведения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развития ритма и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а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23" w:type="dxa"/>
            <w:vMerge w:val="restart"/>
          </w:tcPr>
          <w:p w:rsidR="003E4F26" w:rsidRPr="00F94ABD" w:rsidRDefault="003E4F26" w:rsidP="009970C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E4F26" w:rsidRPr="00F94ABD" w:rsidRDefault="003E4F26" w:rsidP="009970C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гры на определение динамики музыкального произведения;</w:t>
            </w:r>
          </w:p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игры для развития ритма и музыкального слуха;</w:t>
            </w:r>
          </w:p>
          <w:p w:rsidR="003E4F26" w:rsidRPr="00F94ABD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-превращения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9970CA" w:rsidRPr="00F94ABD" w:rsidTr="0062629A">
        <w:trPr>
          <w:trHeight w:val="393"/>
        </w:trPr>
        <w:tc>
          <w:tcPr>
            <w:tcW w:w="498" w:type="dxa"/>
          </w:tcPr>
          <w:p w:rsidR="009970CA" w:rsidRPr="00D56C27" w:rsidRDefault="009970CA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3" w:type="dxa"/>
            <w:vMerge/>
          </w:tcPr>
          <w:p w:rsidR="009970CA" w:rsidRPr="00F94ABD" w:rsidRDefault="009970CA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70CA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0CA" w:rsidRDefault="009970CA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0CA" w:rsidRPr="00F94ABD" w:rsidRDefault="009970CA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0CA" w:rsidRPr="00170E6B" w:rsidRDefault="009970CA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970CA" w:rsidRPr="00170E6B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1134" w:type="dxa"/>
          </w:tcPr>
          <w:p w:rsidR="009970CA" w:rsidRDefault="009970CA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0CA" w:rsidRDefault="009970CA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ражнения, способствующие формированию различных типов дыхания:</w:t>
            </w:r>
          </w:p>
          <w:p w:rsidR="003E4F26" w:rsidRPr="00DB0C8E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дыхание с задержкой;</w:t>
            </w:r>
          </w:p>
          <w:p w:rsidR="003E4F26" w:rsidRPr="00DB0C8E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грудное дыхание;</w:t>
            </w:r>
          </w:p>
          <w:p w:rsidR="003E4F26" w:rsidRPr="00DB0C8E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брюшное дыхание;</w:t>
            </w:r>
          </w:p>
          <w:p w:rsidR="003E4F26" w:rsidRPr="008E3438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смешанное дыхан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ражнения, способствующие формированию различ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дыхания:</w:t>
            </w:r>
          </w:p>
          <w:p w:rsidR="003E4F26" w:rsidRPr="00DB0C8E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дыхание с задержкой;</w:t>
            </w:r>
          </w:p>
          <w:p w:rsidR="003E4F26" w:rsidRPr="00DB0C8E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грудное дыхание;</w:t>
            </w:r>
          </w:p>
          <w:p w:rsidR="003E4F26" w:rsidRPr="00DB0C8E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брюшное дыхание;</w:t>
            </w:r>
          </w:p>
          <w:p w:rsidR="003E4F26" w:rsidRPr="008E3438" w:rsidRDefault="003E4F26" w:rsidP="0062629A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смешанное дыхан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F229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F22950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ражнения, способствующие формированию различных типов дыхания:</w:t>
            </w:r>
          </w:p>
          <w:p w:rsidR="003E4F26" w:rsidRPr="00DB0C8E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дыхание с задержкой;</w:t>
            </w:r>
          </w:p>
          <w:p w:rsidR="003E4F26" w:rsidRPr="00DB0C8E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грудное дыхание;</w:t>
            </w:r>
          </w:p>
          <w:p w:rsidR="003E4F26" w:rsidRPr="00DB0C8E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брюшное дыхание;</w:t>
            </w:r>
          </w:p>
          <w:p w:rsidR="003E4F26" w:rsidRPr="008E3438" w:rsidRDefault="003E4F26" w:rsidP="0062629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смешанное дыхан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9970CA" w:rsidRPr="00F94ABD" w:rsidTr="0062629A">
        <w:trPr>
          <w:trHeight w:val="393"/>
        </w:trPr>
        <w:tc>
          <w:tcPr>
            <w:tcW w:w="498" w:type="dxa"/>
          </w:tcPr>
          <w:p w:rsidR="009970CA" w:rsidRPr="00D56C27" w:rsidRDefault="009970CA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:rsidR="009970CA" w:rsidRPr="00F94ABD" w:rsidRDefault="009970CA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70CA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0CA" w:rsidRDefault="009970CA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0CA" w:rsidRPr="00F94ABD" w:rsidRDefault="009970CA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0CA" w:rsidRPr="00170E6B" w:rsidRDefault="009970CA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970CA" w:rsidRPr="00170E6B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1134" w:type="dxa"/>
          </w:tcPr>
          <w:p w:rsidR="009970CA" w:rsidRDefault="009970CA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0CA" w:rsidRDefault="009970CA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3" w:type="dxa"/>
            <w:vMerge w:val="restart"/>
          </w:tcPr>
          <w:p w:rsidR="003E4F26" w:rsidRPr="00F94ABD" w:rsidRDefault="003E4F26" w:rsidP="009970C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4F26" w:rsidRPr="00F94ABD" w:rsidRDefault="003E4F26" w:rsidP="009970C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ражнения для развития:</w:t>
            </w:r>
          </w:p>
          <w:p w:rsidR="003E4F26" w:rsidRPr="00DB0C8E" w:rsidRDefault="003E4F26" w:rsidP="0062629A">
            <w:pPr>
              <w:spacing w:after="0" w:line="240" w:lineRule="auto"/>
              <w:ind w:left="3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умелости;</w:t>
            </w:r>
          </w:p>
          <w:p w:rsidR="003E4F26" w:rsidRPr="00DB0C8E" w:rsidRDefault="003E4F26" w:rsidP="0062629A">
            <w:pPr>
              <w:spacing w:after="0" w:line="240" w:lineRule="auto"/>
              <w:ind w:left="3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мелкой моторики;</w:t>
            </w:r>
          </w:p>
          <w:p w:rsidR="003E4F26" w:rsidRPr="008E3438" w:rsidRDefault="003E4F26" w:rsidP="0062629A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координации движений рук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 xml:space="preserve">анец, 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пражнения для развития:</w:t>
            </w:r>
          </w:p>
          <w:p w:rsidR="003E4F26" w:rsidRPr="00DB0C8E" w:rsidRDefault="003E4F26" w:rsidP="0062629A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ручной умелости;</w:t>
            </w:r>
          </w:p>
          <w:p w:rsidR="003E4F26" w:rsidRPr="00DB0C8E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мелкой моторики;</w:t>
            </w:r>
          </w:p>
          <w:p w:rsidR="003E4F26" w:rsidRPr="008E3438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8E">
              <w:rPr>
                <w:rFonts w:ascii="Times New Roman" w:hAnsi="Times New Roman" w:cs="Times New Roman"/>
                <w:sz w:val="24"/>
                <w:szCs w:val="24"/>
              </w:rPr>
              <w:t>координации движений рук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9970CA" w:rsidRPr="00F94ABD" w:rsidTr="0062629A">
        <w:trPr>
          <w:trHeight w:val="393"/>
        </w:trPr>
        <w:tc>
          <w:tcPr>
            <w:tcW w:w="498" w:type="dxa"/>
          </w:tcPr>
          <w:p w:rsidR="009970CA" w:rsidRPr="00D56C27" w:rsidRDefault="009970CA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3" w:type="dxa"/>
            <w:vMerge/>
          </w:tcPr>
          <w:p w:rsidR="009970CA" w:rsidRPr="00F94ABD" w:rsidRDefault="009970CA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70CA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0CA" w:rsidRDefault="009970CA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0CA" w:rsidRPr="00F94ABD" w:rsidRDefault="009970CA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0CA" w:rsidRPr="00170E6B" w:rsidRDefault="009970CA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970CA" w:rsidRPr="00170E6B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й самомассаж</w:t>
            </w:r>
          </w:p>
        </w:tc>
        <w:tc>
          <w:tcPr>
            <w:tcW w:w="1134" w:type="dxa"/>
          </w:tcPr>
          <w:p w:rsidR="009970CA" w:rsidRDefault="009970CA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0CA" w:rsidRDefault="009970CA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8E3438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C247E">
              <w:rPr>
                <w:rFonts w:ascii="Times New Roman" w:hAnsi="Times New Roman" w:cs="Times New Roman"/>
              </w:rPr>
              <w:t>оглаживание рук и ног в образно-игровой форм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8E3438" w:rsidRDefault="003E4F26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C247E">
              <w:rPr>
                <w:rFonts w:ascii="Times New Roman" w:hAnsi="Times New Roman" w:cs="Times New Roman"/>
              </w:rPr>
              <w:t>оглаживание рук и ног в образно-игровой форм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9970CA" w:rsidRPr="00F94ABD" w:rsidTr="0062629A">
        <w:trPr>
          <w:trHeight w:val="393"/>
        </w:trPr>
        <w:tc>
          <w:tcPr>
            <w:tcW w:w="498" w:type="dxa"/>
          </w:tcPr>
          <w:p w:rsidR="009970CA" w:rsidRPr="00D56C27" w:rsidRDefault="009970CA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9970CA" w:rsidRPr="00F94ABD" w:rsidRDefault="009970CA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70CA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0CA" w:rsidRDefault="009970CA" w:rsidP="0062629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0CA" w:rsidRPr="00F94ABD" w:rsidRDefault="009970CA" w:rsidP="006262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0CA" w:rsidRPr="00170E6B" w:rsidRDefault="009970CA" w:rsidP="00626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970CA" w:rsidRPr="00170E6B" w:rsidRDefault="009970CA" w:rsidP="0062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ритмика</w:t>
            </w:r>
            <w:proofErr w:type="spellEnd"/>
          </w:p>
        </w:tc>
        <w:tc>
          <w:tcPr>
            <w:tcW w:w="1134" w:type="dxa"/>
          </w:tcPr>
          <w:p w:rsidR="009970CA" w:rsidRDefault="009970CA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0CA" w:rsidRDefault="009970CA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3" w:type="dxa"/>
            <w:vMerge w:val="restart"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626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62629A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лопки и удары ногой на каждый счет и через счет;</w:t>
            </w:r>
          </w:p>
          <w:p w:rsidR="003E4F26" w:rsidRPr="008E3438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только на 1-ый сч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 в различном темп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инамики зву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spacing w:after="0" w:line="240" w:lineRule="auto"/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F22950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лопки и удары ногой на каждый счет и через сч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только на 1-ый счет;</w:t>
            </w:r>
          </w:p>
          <w:p w:rsidR="003E4F26" w:rsidRPr="008E3438" w:rsidRDefault="003E4F26" w:rsidP="006262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 в различном темп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инамики зву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Default="003E4F26" w:rsidP="00F229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E4F26" w:rsidRPr="00F94ABD" w:rsidRDefault="003E4F26" w:rsidP="00F22950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F94ABD" w:rsidRDefault="003E4F26" w:rsidP="0062629A">
            <w:pPr>
              <w:jc w:val="center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4C247E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лопки и удары ногой на каждый счет и через счет;</w:t>
            </w:r>
          </w:p>
          <w:p w:rsidR="003E4F26" w:rsidRPr="008E3438" w:rsidRDefault="003E4F26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только на 1-ый сч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 в различном темп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E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инамики зву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6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438">
              <w:rPr>
                <w:rFonts w:ascii="Times New Roman" w:hAnsi="Times New Roman" w:cs="Times New Roman"/>
                <w:sz w:val="24"/>
                <w:szCs w:val="24"/>
              </w:rPr>
              <w:t>анец, игра</w:t>
            </w:r>
          </w:p>
        </w:tc>
      </w:tr>
      <w:tr w:rsidR="009970CA" w:rsidRPr="00D56C27" w:rsidTr="0062629A">
        <w:trPr>
          <w:trHeight w:val="393"/>
        </w:trPr>
        <w:tc>
          <w:tcPr>
            <w:tcW w:w="498" w:type="dxa"/>
          </w:tcPr>
          <w:p w:rsidR="009970CA" w:rsidRPr="00D56C27" w:rsidRDefault="009970CA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23" w:type="dxa"/>
            <w:vMerge/>
          </w:tcPr>
          <w:p w:rsidR="009970CA" w:rsidRPr="00D56C27" w:rsidRDefault="009970CA" w:rsidP="0062629A">
            <w:pPr>
              <w:ind w:right="-10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970CA" w:rsidRPr="00D56C27" w:rsidRDefault="009970CA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0CA" w:rsidRPr="00D56C27" w:rsidRDefault="009970CA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0CA" w:rsidRPr="00D56C27" w:rsidRDefault="009970CA" w:rsidP="00F229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70CA" w:rsidRPr="00D56C27" w:rsidRDefault="009970CA" w:rsidP="0062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70CA" w:rsidRPr="00D56C27" w:rsidRDefault="009970CA" w:rsidP="0062629A">
            <w:pPr>
              <w:pStyle w:val="ab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занятие</w:t>
            </w:r>
          </w:p>
        </w:tc>
        <w:tc>
          <w:tcPr>
            <w:tcW w:w="1134" w:type="dxa"/>
          </w:tcPr>
          <w:p w:rsidR="009970CA" w:rsidRPr="00D56C27" w:rsidRDefault="009970CA" w:rsidP="0062629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0CA" w:rsidRPr="00D56C27" w:rsidRDefault="009970CA" w:rsidP="0062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F26" w:rsidRPr="00F94ABD" w:rsidTr="0062629A">
        <w:trPr>
          <w:trHeight w:val="393"/>
        </w:trPr>
        <w:tc>
          <w:tcPr>
            <w:tcW w:w="498" w:type="dxa"/>
          </w:tcPr>
          <w:p w:rsidR="003E4F26" w:rsidRPr="00F94ABD" w:rsidRDefault="003E4F26" w:rsidP="0062629A">
            <w:pPr>
              <w:ind w:left="-17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3" w:type="dxa"/>
            <w:vMerge/>
          </w:tcPr>
          <w:p w:rsidR="003E4F26" w:rsidRPr="00F94ABD" w:rsidRDefault="003E4F26" w:rsidP="0062629A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E4F26" w:rsidRPr="00F94ABD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4F26" w:rsidRPr="00F94ABD" w:rsidRDefault="003E4F26" w:rsidP="00F229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30</w:t>
            </w:r>
          </w:p>
        </w:tc>
        <w:tc>
          <w:tcPr>
            <w:tcW w:w="1134" w:type="dxa"/>
          </w:tcPr>
          <w:p w:rsidR="003E4F26" w:rsidRPr="00F94ABD" w:rsidRDefault="003E4F26" w:rsidP="00F22950">
            <w:pPr>
              <w:ind w:right="-108"/>
            </w:pPr>
            <w:r w:rsidRPr="00F94AB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E4F26" w:rsidRPr="00D56C27" w:rsidRDefault="003E4F26" w:rsidP="0062629A">
            <w:pPr>
              <w:jc w:val="center"/>
            </w:pPr>
            <w:r w:rsidRPr="00D56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4F26" w:rsidRPr="00170E6B" w:rsidRDefault="003E4F26" w:rsidP="00F2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3E4F26" w:rsidRPr="005F2CC3" w:rsidRDefault="003E4F26" w:rsidP="00F2295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275" w:type="dxa"/>
          </w:tcPr>
          <w:p w:rsidR="003E4F26" w:rsidRPr="008E3438" w:rsidRDefault="003E4F26" w:rsidP="00F2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</w:tbl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97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86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</w:p>
    <w:p w:rsidR="00661F97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ГОД</w:t>
      </w:r>
      <w:r w:rsidR="00281B45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</w:p>
    <w:p w:rsidR="00661F97" w:rsidRPr="00D26BB9" w:rsidRDefault="00661F97" w:rsidP="00745E5F">
      <w:pPr>
        <w:pStyle w:val="ab"/>
        <w:numPr>
          <w:ilvl w:val="1"/>
          <w:numId w:val="6"/>
        </w:numPr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D26BB9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61F97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9CC">
        <w:rPr>
          <w:rFonts w:ascii="Times New Roman" w:hAnsi="Times New Roman" w:cs="Times New Roman"/>
          <w:sz w:val="24"/>
          <w:szCs w:val="24"/>
        </w:rPr>
        <w:t>Понятие «здоровый образ жизни».</w:t>
      </w:r>
      <w:r w:rsidRPr="00DC5B66">
        <w:rPr>
          <w:sz w:val="24"/>
          <w:szCs w:val="24"/>
        </w:rPr>
        <w:t xml:space="preserve"> </w:t>
      </w:r>
      <w:r w:rsidRPr="006219CC">
        <w:rPr>
          <w:rFonts w:ascii="Times New Roman" w:hAnsi="Times New Roman" w:cs="Times New Roman"/>
          <w:sz w:val="24"/>
          <w:szCs w:val="24"/>
        </w:rPr>
        <w:t>Влияние физических упражнений на развитие и состояние различных органов и систем человека.</w:t>
      </w:r>
      <w:r>
        <w:rPr>
          <w:sz w:val="24"/>
          <w:szCs w:val="24"/>
        </w:rPr>
        <w:t xml:space="preserve"> </w:t>
      </w:r>
      <w:r w:rsidRPr="006219CC">
        <w:rPr>
          <w:rFonts w:ascii="Times New Roman" w:hAnsi="Times New Roman" w:cs="Times New Roman"/>
          <w:sz w:val="24"/>
          <w:szCs w:val="24"/>
        </w:rPr>
        <w:t>Правила поведения на занятиях и правила по технике безопасности</w:t>
      </w:r>
    </w:p>
    <w:p w:rsidR="00661F97" w:rsidRPr="00CF705F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05F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CF705F">
        <w:rPr>
          <w:rFonts w:ascii="Times New Roman" w:hAnsi="Times New Roman" w:cs="Times New Roman"/>
          <w:iCs/>
          <w:sz w:val="24"/>
          <w:szCs w:val="24"/>
        </w:rPr>
        <w:t>Креативная гимнастика</w:t>
      </w:r>
    </w:p>
    <w:p w:rsidR="00661F97" w:rsidRPr="0064317B" w:rsidRDefault="00661F97" w:rsidP="00745E5F">
      <w:pPr>
        <w:numPr>
          <w:ilvl w:val="0"/>
          <w:numId w:val="11"/>
        </w:numPr>
        <w:spacing w:after="0" w:line="240" w:lineRule="auto"/>
        <w:ind w:hanging="144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4317B">
        <w:rPr>
          <w:rFonts w:ascii="Times New Roman" w:hAnsi="Times New Roman" w:cs="Times New Roman"/>
          <w:caps/>
          <w:sz w:val="24"/>
          <w:szCs w:val="24"/>
        </w:rPr>
        <w:t>Элементы хореографии</w:t>
      </w:r>
    </w:p>
    <w:p w:rsidR="00661F97" w:rsidRPr="00CF705F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05F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CF705F">
        <w:rPr>
          <w:rFonts w:ascii="Times New Roman" w:hAnsi="Times New Roman" w:cs="Times New Roman"/>
          <w:sz w:val="24"/>
          <w:szCs w:val="24"/>
        </w:rPr>
        <w:t xml:space="preserve"> Знакомство </w:t>
      </w:r>
      <w:proofErr w:type="gramStart"/>
      <w:r w:rsidRPr="00CF70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705F">
        <w:rPr>
          <w:rFonts w:ascii="Times New Roman" w:hAnsi="Times New Roman" w:cs="Times New Roman"/>
          <w:sz w:val="24"/>
          <w:szCs w:val="24"/>
        </w:rPr>
        <w:t xml:space="preserve"> с элементами хореографии</w:t>
      </w:r>
    </w:p>
    <w:p w:rsidR="00661F97" w:rsidRPr="00CF705F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05F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CF705F">
        <w:rPr>
          <w:rFonts w:ascii="Times New Roman" w:hAnsi="Times New Roman" w:cs="Times New Roman"/>
          <w:sz w:val="24"/>
          <w:szCs w:val="24"/>
        </w:rPr>
        <w:t>танцевальные позиции ног: I, II, III.</w:t>
      </w:r>
    </w:p>
    <w:p w:rsidR="00661F97" w:rsidRPr="0064317B" w:rsidRDefault="00661F97" w:rsidP="00745E5F">
      <w:pPr>
        <w:numPr>
          <w:ilvl w:val="0"/>
          <w:numId w:val="11"/>
        </w:numPr>
        <w:spacing w:after="0" w:line="240" w:lineRule="auto"/>
        <w:ind w:hanging="144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4317B">
        <w:rPr>
          <w:rFonts w:ascii="Times New Roman" w:hAnsi="Times New Roman" w:cs="Times New Roman"/>
          <w:caps/>
          <w:sz w:val="24"/>
          <w:szCs w:val="24"/>
        </w:rPr>
        <w:t>Образно-игровые упражнения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Pr="00194158">
        <w:rPr>
          <w:rFonts w:ascii="Times New Roman" w:hAnsi="Times New Roman" w:cs="Times New Roman"/>
          <w:sz w:val="24"/>
          <w:szCs w:val="24"/>
        </w:rPr>
        <w:t>: Знакомство с танцевальными образами и техникой выполнения.</w:t>
      </w:r>
    </w:p>
    <w:p w:rsidR="00661F97" w:rsidRPr="00194158" w:rsidRDefault="00661F97" w:rsidP="00745E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158">
        <w:rPr>
          <w:rFonts w:ascii="Times New Roman" w:hAnsi="Times New Roman" w:cs="Times New Roman"/>
          <w:i/>
          <w:iCs/>
        </w:rPr>
        <w:t xml:space="preserve">Практика: </w:t>
      </w:r>
      <w:r w:rsidRPr="00194158">
        <w:rPr>
          <w:rFonts w:ascii="Times New Roman" w:hAnsi="Times New Roman" w:cs="Times New Roman"/>
          <w:sz w:val="24"/>
          <w:szCs w:val="24"/>
        </w:rPr>
        <w:t>ходьба: бодрая, спокойная, на носках, на пятках, вперед и назад спиной, высокий шаг в разном темпе и ритме, ходьба на четвереньк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бег – легкий, широкий (волк), остр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прыжковые движения с продвижением вперед, прямой галоп,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94158">
        <w:rPr>
          <w:rFonts w:ascii="Times New Roman" w:hAnsi="Times New Roman" w:cs="Times New Roman"/>
          <w:sz w:val="24"/>
          <w:szCs w:val="24"/>
        </w:rPr>
        <w:t>скок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1F97" w:rsidRPr="0064317B" w:rsidRDefault="00661F97" w:rsidP="00745E5F">
      <w:pPr>
        <w:numPr>
          <w:ilvl w:val="0"/>
          <w:numId w:val="11"/>
        </w:numPr>
        <w:spacing w:after="0" w:line="240" w:lineRule="auto"/>
        <w:ind w:hanging="1440"/>
        <w:jc w:val="both"/>
        <w:rPr>
          <w:rFonts w:ascii="Times New Roman" w:hAnsi="Times New Roman" w:cs="Times New Roman"/>
          <w:caps/>
        </w:rPr>
      </w:pPr>
      <w:r w:rsidRPr="0064317B">
        <w:rPr>
          <w:rFonts w:ascii="Times New Roman" w:hAnsi="Times New Roman" w:cs="Times New Roman"/>
          <w:caps/>
        </w:rPr>
        <w:t>Строевые упражнения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194158"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CF705F" w:rsidRDefault="00661F97" w:rsidP="00745E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05F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CF705F">
        <w:rPr>
          <w:rFonts w:ascii="Times New Roman" w:hAnsi="Times New Roman" w:cs="Times New Roman"/>
          <w:sz w:val="24"/>
          <w:szCs w:val="24"/>
        </w:rPr>
        <w:t>построение в шеренгу и в колонну; перестроение в круг; бег по кругу и по ориентирам «змейкой»; перестроение из одной шеренги в несколько; перестроение «расческа».</w:t>
      </w:r>
    </w:p>
    <w:p w:rsidR="00661F97" w:rsidRPr="0064317B" w:rsidRDefault="00661F97" w:rsidP="00745E5F">
      <w:pPr>
        <w:numPr>
          <w:ilvl w:val="0"/>
          <w:numId w:val="11"/>
        </w:numPr>
        <w:spacing w:after="0" w:line="240" w:lineRule="auto"/>
        <w:ind w:hanging="1440"/>
        <w:jc w:val="both"/>
        <w:rPr>
          <w:rFonts w:ascii="Times New Roman" w:hAnsi="Times New Roman" w:cs="Times New Roman"/>
          <w:caps/>
        </w:rPr>
      </w:pPr>
      <w:r w:rsidRPr="0064317B">
        <w:rPr>
          <w:rFonts w:ascii="Times New Roman" w:hAnsi="Times New Roman" w:cs="Times New Roman"/>
          <w:caps/>
        </w:rPr>
        <w:t>Танцевально-ритмическая гимнастика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194158"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194158" w:rsidRDefault="00661F97" w:rsidP="00745E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194158">
        <w:rPr>
          <w:rFonts w:ascii="Times New Roman" w:hAnsi="Times New Roman" w:cs="Times New Roman"/>
          <w:sz w:val="24"/>
          <w:szCs w:val="24"/>
        </w:rPr>
        <w:t>танцевальные движения; общеразвивающие упражнения; образно-танцевальные композиции (из ранее разученных движен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1F97" w:rsidRPr="0064317B" w:rsidRDefault="00661F97" w:rsidP="00745E5F">
      <w:pPr>
        <w:pStyle w:val="ab"/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6</w:t>
      </w:r>
      <w:r w:rsidRPr="0064317B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 xml:space="preserve">         </w:t>
      </w:r>
      <w:r w:rsidRPr="0064317B">
        <w:rPr>
          <w:rFonts w:ascii="Times New Roman" w:hAnsi="Times New Roman" w:cs="Times New Roman"/>
          <w:caps/>
          <w:sz w:val="24"/>
          <w:szCs w:val="24"/>
        </w:rPr>
        <w:t xml:space="preserve">            Игропластика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194158"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194158" w:rsidRDefault="00661F97" w:rsidP="00745E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194158">
        <w:rPr>
          <w:rFonts w:ascii="Times New Roman" w:hAnsi="Times New Roman" w:cs="Times New Roman"/>
          <w:sz w:val="24"/>
          <w:szCs w:val="24"/>
        </w:rPr>
        <w:t>группировка в положении лежа и сид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перекаты вперед-назад;</w:t>
      </w:r>
    </w:p>
    <w:p w:rsidR="00661F97" w:rsidRPr="00194158" w:rsidRDefault="00661F97" w:rsidP="00745E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158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194158">
        <w:rPr>
          <w:rFonts w:ascii="Times New Roman" w:hAnsi="Times New Roman" w:cs="Times New Roman"/>
          <w:sz w:val="24"/>
          <w:szCs w:val="24"/>
        </w:rPr>
        <w:t xml:space="preserve"> ноги врозь широк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растяжка но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упражнения для развития мышечной силы и гибкости в образных и игровых двигательных дейст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F97" w:rsidRPr="0064317B" w:rsidRDefault="00661F97" w:rsidP="00745E5F">
      <w:pPr>
        <w:pStyle w:val="ab"/>
        <w:numPr>
          <w:ilvl w:val="0"/>
          <w:numId w:val="12"/>
        </w:numPr>
        <w:spacing w:after="0" w:line="240" w:lineRule="auto"/>
        <w:ind w:hanging="144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4317B">
        <w:rPr>
          <w:rFonts w:ascii="Times New Roman" w:hAnsi="Times New Roman" w:cs="Times New Roman"/>
          <w:caps/>
          <w:sz w:val="24"/>
          <w:szCs w:val="24"/>
        </w:rPr>
        <w:t>Музыкально-подвижные игры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194158"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194158" w:rsidRDefault="00661F97" w:rsidP="00745E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Pr="00194158">
        <w:rPr>
          <w:rFonts w:ascii="Times New Roman" w:hAnsi="Times New Roman" w:cs="Times New Roman"/>
          <w:sz w:val="24"/>
          <w:szCs w:val="24"/>
        </w:rPr>
        <w:t xml:space="preserve"> игры на определение динамики музыкального произве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игры для развития ритма и музыкального слух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подвижные иг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игры-прев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F97" w:rsidRPr="0064317B" w:rsidRDefault="00661F97" w:rsidP="00745E5F">
      <w:pPr>
        <w:pStyle w:val="ab"/>
        <w:numPr>
          <w:ilvl w:val="0"/>
          <w:numId w:val="12"/>
        </w:numPr>
        <w:spacing w:after="0" w:line="240" w:lineRule="auto"/>
        <w:ind w:hanging="144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4317B">
        <w:rPr>
          <w:rFonts w:ascii="Times New Roman" w:hAnsi="Times New Roman" w:cs="Times New Roman"/>
          <w:caps/>
          <w:sz w:val="24"/>
          <w:szCs w:val="24"/>
        </w:rPr>
        <w:t>Дыхательная гимнастика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194158"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194158" w:rsidRDefault="00661F97" w:rsidP="00745E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194158">
        <w:rPr>
          <w:rFonts w:ascii="Times New Roman" w:hAnsi="Times New Roman" w:cs="Times New Roman"/>
          <w:sz w:val="24"/>
          <w:szCs w:val="24"/>
        </w:rPr>
        <w:t xml:space="preserve">упражнения, способствующие формированию различных типов дыхания: 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sz w:val="24"/>
          <w:szCs w:val="24"/>
        </w:rPr>
        <w:t>- дыхание с задержкой;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sz w:val="24"/>
          <w:szCs w:val="24"/>
        </w:rPr>
        <w:t>- грудное дыхание;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sz w:val="24"/>
          <w:szCs w:val="24"/>
        </w:rPr>
        <w:t>- брюшное дыхание;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sz w:val="24"/>
          <w:szCs w:val="24"/>
        </w:rPr>
        <w:t>- смешанное дых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F97" w:rsidRPr="0064317B" w:rsidRDefault="00661F97" w:rsidP="00745E5F">
      <w:pPr>
        <w:pStyle w:val="ab"/>
        <w:numPr>
          <w:ilvl w:val="0"/>
          <w:numId w:val="12"/>
        </w:numPr>
        <w:spacing w:after="0" w:line="240" w:lineRule="auto"/>
        <w:ind w:hanging="144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4317B">
        <w:rPr>
          <w:rFonts w:ascii="Times New Roman" w:hAnsi="Times New Roman" w:cs="Times New Roman"/>
          <w:caps/>
          <w:sz w:val="24"/>
          <w:szCs w:val="24"/>
        </w:rPr>
        <w:t>Пальчиковая гимнастика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194158"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194158" w:rsidRDefault="00661F97" w:rsidP="00745E5F">
      <w:pPr>
        <w:pStyle w:val="ab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</w:rPr>
        <w:t>Практика:</w:t>
      </w:r>
      <w:r w:rsidRPr="00194158">
        <w:rPr>
          <w:rFonts w:ascii="Times New Roman" w:hAnsi="Times New Roman" w:cs="Times New Roman"/>
          <w:sz w:val="24"/>
          <w:szCs w:val="24"/>
        </w:rPr>
        <w:t xml:space="preserve"> упражнения для развития:</w:t>
      </w:r>
    </w:p>
    <w:p w:rsidR="00661F97" w:rsidRPr="00194158" w:rsidRDefault="00661F97" w:rsidP="00745E5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sz w:val="24"/>
          <w:szCs w:val="24"/>
        </w:rPr>
        <w:t>- ручной умелости;</w:t>
      </w:r>
    </w:p>
    <w:p w:rsidR="00661F97" w:rsidRPr="00194158" w:rsidRDefault="00661F97" w:rsidP="00745E5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sz w:val="24"/>
          <w:szCs w:val="24"/>
        </w:rPr>
        <w:t xml:space="preserve">- мелкой моторики; </w:t>
      </w:r>
    </w:p>
    <w:p w:rsidR="00661F97" w:rsidRDefault="00661F97" w:rsidP="00745E5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sz w:val="24"/>
          <w:szCs w:val="24"/>
        </w:rPr>
        <w:t>- координации движений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F97" w:rsidRPr="0064317B" w:rsidRDefault="00661F97" w:rsidP="00745E5F">
      <w:pPr>
        <w:numPr>
          <w:ilvl w:val="0"/>
          <w:numId w:val="12"/>
        </w:numPr>
        <w:spacing w:after="0" w:line="240" w:lineRule="auto"/>
        <w:ind w:hanging="1440"/>
        <w:jc w:val="both"/>
        <w:rPr>
          <w:rFonts w:ascii="Times New Roman" w:hAnsi="Times New Roman" w:cs="Times New Roman"/>
          <w:caps/>
        </w:rPr>
      </w:pPr>
      <w:r w:rsidRPr="0064317B">
        <w:rPr>
          <w:rFonts w:ascii="Times New Roman" w:hAnsi="Times New Roman" w:cs="Times New Roman"/>
          <w:caps/>
        </w:rPr>
        <w:t>Игровой самомассаж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194158">
        <w:rPr>
          <w:rFonts w:ascii="Times New Roman" w:hAnsi="Times New Roman" w:cs="Times New Roman"/>
          <w:sz w:val="24"/>
          <w:szCs w:val="24"/>
        </w:rPr>
        <w:t xml:space="preserve"> Знакомство с танцевальными образами и техникой выполнения.</w:t>
      </w:r>
    </w:p>
    <w:p w:rsidR="00661F97" w:rsidRPr="00194158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94158">
        <w:rPr>
          <w:rFonts w:ascii="Times New Roman" w:hAnsi="Times New Roman" w:cs="Times New Roman"/>
          <w:i/>
          <w:iCs/>
        </w:rPr>
        <w:t xml:space="preserve">Практика: </w:t>
      </w:r>
      <w:r w:rsidRPr="00194158">
        <w:rPr>
          <w:rFonts w:ascii="Times New Roman" w:hAnsi="Times New Roman" w:cs="Times New Roman"/>
        </w:rPr>
        <w:t>поглаживание рук и ног в образно-игровой форме</w:t>
      </w:r>
      <w:r>
        <w:rPr>
          <w:rFonts w:ascii="Times New Roman" w:hAnsi="Times New Roman" w:cs="Times New Roman"/>
        </w:rPr>
        <w:t>.</w:t>
      </w:r>
    </w:p>
    <w:p w:rsidR="00661F97" w:rsidRPr="0064317B" w:rsidRDefault="00661F97" w:rsidP="00745E5F">
      <w:pPr>
        <w:numPr>
          <w:ilvl w:val="0"/>
          <w:numId w:val="12"/>
        </w:numPr>
        <w:spacing w:after="0" w:line="240" w:lineRule="auto"/>
        <w:ind w:hanging="1440"/>
        <w:jc w:val="both"/>
        <w:rPr>
          <w:rFonts w:ascii="Times New Roman" w:hAnsi="Times New Roman" w:cs="Times New Roman"/>
          <w:caps/>
        </w:rPr>
      </w:pPr>
      <w:r w:rsidRPr="0064317B">
        <w:rPr>
          <w:rFonts w:ascii="Times New Roman" w:hAnsi="Times New Roman" w:cs="Times New Roman"/>
          <w:caps/>
        </w:rPr>
        <w:lastRenderedPageBreak/>
        <w:t>Игроритмика</w:t>
      </w:r>
    </w:p>
    <w:p w:rsidR="00661F97" w:rsidRPr="00194158" w:rsidRDefault="00661F97" w:rsidP="00745E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194158">
        <w:rPr>
          <w:rFonts w:ascii="Times New Roman" w:hAnsi="Times New Roman" w:cs="Times New Roman"/>
          <w:sz w:val="24"/>
          <w:szCs w:val="24"/>
        </w:rPr>
        <w:t>хлопки и удары ногой на каждый счет и через сче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только на 1-ый счет;</w:t>
      </w:r>
    </w:p>
    <w:p w:rsidR="00661F97" w:rsidRDefault="00661F97" w:rsidP="00745E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4158">
        <w:rPr>
          <w:rFonts w:ascii="Times New Roman" w:hAnsi="Times New Roman" w:cs="Times New Roman"/>
          <w:sz w:val="24"/>
          <w:szCs w:val="24"/>
        </w:rPr>
        <w:t>выполнение движений руками в различном темп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58">
        <w:rPr>
          <w:rFonts w:ascii="Times New Roman" w:hAnsi="Times New Roman" w:cs="Times New Roman"/>
          <w:sz w:val="24"/>
          <w:szCs w:val="24"/>
        </w:rPr>
        <w:t>различие динамики звука «</w:t>
      </w:r>
      <w:proofErr w:type="gramStart"/>
      <w:r w:rsidRPr="00194158">
        <w:rPr>
          <w:rFonts w:ascii="Times New Roman" w:hAnsi="Times New Roman" w:cs="Times New Roman"/>
          <w:sz w:val="24"/>
          <w:szCs w:val="24"/>
        </w:rPr>
        <w:t>громко-тихо</w:t>
      </w:r>
      <w:proofErr w:type="gramEnd"/>
      <w:r w:rsidRPr="001941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F97" w:rsidRPr="006005C5" w:rsidRDefault="00661F97" w:rsidP="00745E5F">
      <w:pPr>
        <w:pStyle w:val="ab"/>
        <w:numPr>
          <w:ilvl w:val="0"/>
          <w:numId w:val="13"/>
        </w:numPr>
        <w:tabs>
          <w:tab w:val="clear" w:pos="72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005C5">
        <w:rPr>
          <w:rFonts w:ascii="Times New Roman" w:hAnsi="Times New Roman" w:cs="Times New Roman"/>
          <w:sz w:val="24"/>
          <w:szCs w:val="24"/>
        </w:rPr>
        <w:t>ОБОБЩАЮЩЕЕ ЗАНЯТИЕ</w:t>
      </w:r>
    </w:p>
    <w:p w:rsidR="00661F97" w:rsidRPr="00AF4EF3" w:rsidRDefault="00661F97" w:rsidP="0074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AF4EF3">
        <w:rPr>
          <w:rFonts w:ascii="Times New Roman" w:hAnsi="Times New Roman" w:cs="Times New Roman"/>
          <w:sz w:val="24"/>
          <w:szCs w:val="24"/>
        </w:rPr>
        <w:t xml:space="preserve">Проводится в форме </w:t>
      </w:r>
      <w:r>
        <w:rPr>
          <w:rFonts w:ascii="Times New Roman" w:hAnsi="Times New Roman" w:cs="Times New Roman"/>
          <w:sz w:val="24"/>
          <w:szCs w:val="24"/>
        </w:rPr>
        <w:t>открытого занятия для родителей</w:t>
      </w:r>
      <w:r w:rsidRPr="00AF4EF3">
        <w:rPr>
          <w:rFonts w:ascii="Times New Roman" w:hAnsi="Times New Roman" w:cs="Times New Roman"/>
          <w:sz w:val="24"/>
          <w:szCs w:val="24"/>
        </w:rPr>
        <w:t>.</w:t>
      </w:r>
      <w:r w:rsidRPr="00A71EBD">
        <w:rPr>
          <w:rFonts w:ascii="Times New Roman" w:hAnsi="Times New Roman" w:cs="Times New Roman"/>
          <w:sz w:val="24"/>
          <w:szCs w:val="24"/>
        </w:rPr>
        <w:t xml:space="preserve"> </w:t>
      </w:r>
      <w:r w:rsidR="002F51DC">
        <w:rPr>
          <w:rFonts w:ascii="Times New Roman" w:hAnsi="Times New Roman" w:cs="Times New Roman"/>
          <w:sz w:val="24"/>
          <w:szCs w:val="24"/>
        </w:rPr>
        <w:t>Подведение и</w:t>
      </w:r>
      <w:r>
        <w:rPr>
          <w:rFonts w:ascii="Times New Roman" w:hAnsi="Times New Roman" w:cs="Times New Roman"/>
          <w:sz w:val="24"/>
          <w:szCs w:val="24"/>
        </w:rPr>
        <w:t>тогов.</w:t>
      </w:r>
    </w:p>
    <w:p w:rsidR="00A26232" w:rsidRDefault="00A26232" w:rsidP="00745E5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60C2" w:rsidRPr="00281B45" w:rsidRDefault="00BC60C2" w:rsidP="00745E5F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81B45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и методические материалы</w:t>
      </w:r>
    </w:p>
    <w:p w:rsidR="00044312" w:rsidRPr="00E27E42" w:rsidRDefault="00044312" w:rsidP="00745E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именения Программы у учащихся со зрительной патологией необходимо учитывать специфические особенности их психического и физического развития, соблюдать общепринятые дидактические принципы:</w:t>
      </w:r>
    </w:p>
    <w:p w:rsidR="00044312" w:rsidRPr="00E27E42" w:rsidRDefault="00044312" w:rsidP="00745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1. Индивидуализация в методике и дозировке физических упражнений в зависимости от первичного дефекта и вторичных отклонений в развитии.</w:t>
      </w:r>
    </w:p>
    <w:p w:rsidR="00044312" w:rsidRPr="00E27E42" w:rsidRDefault="00044312" w:rsidP="00745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истемность воздействия с обеспечением определенного подбора упражнений (с учетом состояния зрения) и последовательности их применения.</w:t>
      </w:r>
    </w:p>
    <w:p w:rsidR="00044312" w:rsidRPr="00E27E42" w:rsidRDefault="00044312" w:rsidP="00745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егулярность воздействия физических упражнений. Обеспечивает развитие функциональных возможностей организма, приобретение необходимого запаса представлений о движении или упражнении. Установлено, что</w:t>
      </w:r>
      <w:r w:rsid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ность представлений зависит от остроты зрения.</w:t>
      </w:r>
    </w:p>
    <w:p w:rsidR="00044312" w:rsidRPr="00E27E42" w:rsidRDefault="00044312" w:rsidP="00745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Длительность применения физических упражнений. Коррекция нарушенных функций и основных систем организма возможна только при длительном и упорном повторении физических упражнений. </w:t>
      </w:r>
    </w:p>
    <w:p w:rsidR="00044312" w:rsidRPr="00E27E42" w:rsidRDefault="00044312" w:rsidP="00745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Нарастание физической нагрузки в течение учебного года. </w:t>
      </w:r>
    </w:p>
    <w:p w:rsidR="00044312" w:rsidRPr="00E27E42" w:rsidRDefault="00044312" w:rsidP="00745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6. Разнообразие и новизна в подборе и применении физических упражнений</w:t>
      </w:r>
      <w:r w:rsidR="00E27E42"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44312" w:rsidRPr="00E27E42" w:rsidRDefault="00044312" w:rsidP="00745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7. Соблюдение цикличности. Чередование выполнения физических упражнений с отдыхом</w:t>
      </w:r>
      <w:r w:rsidR="00E27E42"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т принцип необходим для предупреждения и профилактики переутомления. </w:t>
      </w:r>
    </w:p>
    <w:p w:rsidR="00E27E42" w:rsidRPr="00E27E42" w:rsidRDefault="00E27E42" w:rsidP="00745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044312"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>. Учет возрастных особенностей (функциональных, физиологических, развитие мышеч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4312"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парата глаза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хся</w:t>
      </w:r>
      <w:r w:rsidR="00044312" w:rsidRPr="00E27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адшего школьного возраста.</w:t>
      </w:r>
      <w:r w:rsidR="00F72C44" w:rsidRPr="00E27E4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72C44" w:rsidRPr="0035632D" w:rsidRDefault="00F72C44" w:rsidP="00745E5F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Начиная занятия, педагог должен иметь точное представление об индивидуальных особенностях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егося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>, уровне его физического развития, о состоянии его двигательных навыков и умений. Особое значение имеют функциональные исследования подвижности позвоночника, силы и выносливости мышц спины и брюшного пресса к статическим нагрузкам.   В основу комплексов подобраны  общеукрепляющие традиционные и нетрадиционные  оздоровительные методики.</w:t>
      </w:r>
    </w:p>
    <w:p w:rsidR="00F72C44" w:rsidRDefault="00F72C44" w:rsidP="00745E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задач и содержания, занятия могут быть разного типа: </w:t>
      </w:r>
    </w:p>
    <w:p w:rsidR="00E27E42" w:rsidRDefault="00F72C44" w:rsidP="0074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занятия, в которых основное внимание обращается на разучивание нового материала; </w:t>
      </w:r>
    </w:p>
    <w:p w:rsidR="00F72C44" w:rsidRDefault="00F72C44" w:rsidP="0074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7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>занятия, направленные на совершенствование освоенных ранее навыков и умений (повторение пройденного материала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2C44" w:rsidRDefault="00F72C44" w:rsidP="0074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>занятия смешанного типа (разучивание нового сочетается с повторением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2C44" w:rsidRDefault="00F72C44" w:rsidP="0074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занятия контрольные, учётного типа (итоги работы за определённый период); </w:t>
      </w:r>
    </w:p>
    <w:p w:rsidR="00F72C44" w:rsidRPr="0035632D" w:rsidRDefault="00F72C44" w:rsidP="00745E5F">
      <w:pPr>
        <w:shd w:val="clear" w:color="auto" w:fill="FFFFFF"/>
        <w:spacing w:after="0" w:line="240" w:lineRule="auto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проверяются зн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35632D">
        <w:rPr>
          <w:rFonts w:ascii="Times New Roman" w:hAnsi="Times New Roman" w:cs="Times New Roman"/>
          <w:color w:val="000000"/>
          <w:sz w:val="24"/>
          <w:szCs w:val="24"/>
        </w:rPr>
        <w:t xml:space="preserve"> в выполнении упражнений, качество выполнения, личностные качества.     </w:t>
      </w:r>
    </w:p>
    <w:p w:rsidR="00BC60C2" w:rsidRPr="00AF4EF3" w:rsidRDefault="00BC60C2" w:rsidP="00745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 xml:space="preserve">Методы </w:t>
      </w:r>
      <w:r>
        <w:rPr>
          <w:rFonts w:ascii="Times New Roman" w:hAnsi="Times New Roman" w:cs="Times New Roman"/>
          <w:sz w:val="24"/>
          <w:szCs w:val="24"/>
        </w:rPr>
        <w:t>отслеживания результативности</w:t>
      </w:r>
      <w:r w:rsidRPr="00AF4E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C2" w:rsidRPr="00AF4EF3" w:rsidRDefault="00BC60C2" w:rsidP="00745E5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наблюдение;</w:t>
      </w:r>
    </w:p>
    <w:p w:rsidR="00BC60C2" w:rsidRPr="00AF4EF3" w:rsidRDefault="00BC60C2" w:rsidP="00745E5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беседа;</w:t>
      </w:r>
    </w:p>
    <w:p w:rsidR="00BC60C2" w:rsidRPr="00AF4EF3" w:rsidRDefault="00BC60C2" w:rsidP="00745E5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сравнение и анализ выполняемых упражнений, этюдов; итоговый анализ полученных умений и навыков  за период обучения.</w:t>
      </w:r>
    </w:p>
    <w:p w:rsidR="00A26232" w:rsidRPr="00A26232" w:rsidRDefault="00A26232" w:rsidP="00745E5F">
      <w:pPr>
        <w:spacing w:after="0" w:line="240" w:lineRule="auto"/>
        <w:ind w:left="1800" w:hanging="12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232">
        <w:rPr>
          <w:rFonts w:ascii="Times New Roman" w:hAnsi="Times New Roman" w:cs="Times New Roman"/>
          <w:sz w:val="24"/>
          <w:szCs w:val="24"/>
        </w:rPr>
        <w:t>Форм</w:t>
      </w:r>
      <w:r w:rsidR="00F72C44">
        <w:rPr>
          <w:rFonts w:ascii="Times New Roman" w:hAnsi="Times New Roman" w:cs="Times New Roman"/>
          <w:sz w:val="24"/>
          <w:szCs w:val="24"/>
        </w:rPr>
        <w:t>а</w:t>
      </w:r>
      <w:r w:rsidRPr="00A26232">
        <w:rPr>
          <w:rFonts w:ascii="Times New Roman" w:hAnsi="Times New Roman" w:cs="Times New Roman"/>
          <w:sz w:val="24"/>
          <w:szCs w:val="24"/>
        </w:rPr>
        <w:t xml:space="preserve"> фиксации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F72C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родителей.</w:t>
      </w:r>
    </w:p>
    <w:p w:rsidR="00BC60C2" w:rsidRDefault="00BC60C2" w:rsidP="00745E5F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4377B3">
        <w:rPr>
          <w:rFonts w:ascii="Times New Roman" w:hAnsi="Times New Roman" w:cs="Times New Roman"/>
          <w:color w:val="auto"/>
        </w:rPr>
        <w:t>Контроль:</w:t>
      </w:r>
    </w:p>
    <w:p w:rsidR="00BC60C2" w:rsidRDefault="00BC60C2" w:rsidP="00745E5F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77758F">
        <w:rPr>
          <w:rFonts w:ascii="Times New Roman" w:hAnsi="Times New Roman" w:cs="Times New Roman"/>
        </w:rPr>
        <w:t>Начальный</w:t>
      </w:r>
      <w:proofErr w:type="gramEnd"/>
      <w:r w:rsidRPr="0077758F">
        <w:t xml:space="preserve"> –  </w:t>
      </w:r>
      <w:r w:rsidRPr="0077758F">
        <w:rPr>
          <w:rFonts w:ascii="Times New Roman" w:hAnsi="Times New Roman" w:cs="Times New Roman"/>
        </w:rPr>
        <w:t>проводится</w:t>
      </w:r>
      <w:r>
        <w:t xml:space="preserve"> в</w:t>
      </w:r>
      <w:r w:rsidRPr="00E77AEC">
        <w:rPr>
          <w:rFonts w:ascii="Times New Roman" w:hAnsi="Times New Roman" w:cs="Times New Roman"/>
        </w:rPr>
        <w:t xml:space="preserve"> начале учебного года</w:t>
      </w:r>
      <w:r>
        <w:rPr>
          <w:rFonts w:ascii="Times New Roman" w:hAnsi="Times New Roman" w:cs="Times New Roman"/>
        </w:rPr>
        <w:t xml:space="preserve"> в форме собеседования.</w:t>
      </w:r>
    </w:p>
    <w:p w:rsidR="00BC60C2" w:rsidRDefault="00BC60C2" w:rsidP="00745E5F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Промежуточный</w:t>
      </w:r>
      <w:proofErr w:type="gramEnd"/>
      <w:r>
        <w:rPr>
          <w:rFonts w:ascii="Times New Roman" w:hAnsi="Times New Roman" w:cs="Times New Roman"/>
        </w:rPr>
        <w:t xml:space="preserve"> – проводится в середине учебного года, повторение и закрепление результатов и умений.</w:t>
      </w:r>
    </w:p>
    <w:p w:rsidR="00BC60C2" w:rsidRDefault="00BC60C2" w:rsidP="00745E5F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тоговый</w:t>
      </w:r>
      <w:proofErr w:type="gramEnd"/>
      <w:r>
        <w:rPr>
          <w:rFonts w:ascii="Times New Roman" w:hAnsi="Times New Roman" w:cs="Times New Roman"/>
        </w:rPr>
        <w:t xml:space="preserve"> – проводится в конце года, в форме открытого </w:t>
      </w:r>
      <w:r w:rsidR="00407AF0">
        <w:rPr>
          <w:rFonts w:ascii="Times New Roman" w:hAnsi="Times New Roman" w:cs="Times New Roman"/>
        </w:rPr>
        <w:t>занятия</w:t>
      </w:r>
      <w:r>
        <w:rPr>
          <w:rFonts w:ascii="Times New Roman" w:hAnsi="Times New Roman" w:cs="Times New Roman"/>
        </w:rPr>
        <w:t>.</w:t>
      </w:r>
    </w:p>
    <w:p w:rsidR="00BC60C2" w:rsidRDefault="00BC60C2" w:rsidP="00745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647">
        <w:rPr>
          <w:rFonts w:ascii="Times New Roman" w:hAnsi="Times New Roman" w:cs="Times New Roman"/>
          <w:sz w:val="24"/>
          <w:szCs w:val="24"/>
        </w:rPr>
        <w:t>Форм</w:t>
      </w:r>
      <w:r w:rsidR="00F72C44">
        <w:rPr>
          <w:rFonts w:ascii="Times New Roman" w:hAnsi="Times New Roman" w:cs="Times New Roman"/>
          <w:sz w:val="24"/>
          <w:szCs w:val="24"/>
        </w:rPr>
        <w:t>а</w:t>
      </w:r>
      <w:r w:rsidRPr="00213647">
        <w:rPr>
          <w:rFonts w:ascii="Times New Roman" w:hAnsi="Times New Roman" w:cs="Times New Roman"/>
          <w:sz w:val="24"/>
          <w:szCs w:val="24"/>
        </w:rPr>
        <w:t xml:space="preserve"> проведения обобщаю</w:t>
      </w:r>
      <w:r>
        <w:rPr>
          <w:rFonts w:ascii="Times New Roman" w:hAnsi="Times New Roman" w:cs="Times New Roman"/>
          <w:sz w:val="24"/>
          <w:szCs w:val="24"/>
        </w:rPr>
        <w:t xml:space="preserve">щего занятия </w:t>
      </w:r>
      <w:r w:rsidR="00F72C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ткрытое занятие для родителей.</w:t>
      </w:r>
    </w:p>
    <w:p w:rsidR="00BC60C2" w:rsidRDefault="00BC60C2" w:rsidP="00745E5F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C2" w:rsidRDefault="00BC60C2" w:rsidP="00745E5F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C2" w:rsidRPr="00281B45" w:rsidRDefault="00BC60C2" w:rsidP="00745E5F">
      <w:pPr>
        <w:pStyle w:val="3"/>
        <w:spacing w:before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81B45">
        <w:rPr>
          <w:rFonts w:ascii="Times New Roman" w:hAnsi="Times New Roman" w:cs="Times New Roman"/>
          <w:caps/>
          <w:sz w:val="28"/>
          <w:szCs w:val="28"/>
        </w:rPr>
        <w:t>Список литературы</w:t>
      </w:r>
    </w:p>
    <w:p w:rsidR="005E05A3" w:rsidRPr="005E05A3" w:rsidRDefault="005E05A3" w:rsidP="00745E5F">
      <w:pPr>
        <w:spacing w:after="0" w:line="240" w:lineRule="auto"/>
        <w:jc w:val="both"/>
      </w:pP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Буренина А.И. Ритмическая мозаика. Программа по ритмической пластике для детей дошкольного и младшего школьного возраста. - СПб, 2000. - 220 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Ветлугина Н.А. Музыкальное развитие ребенка. - М.: Просвещение, 1967. – 203 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Волошина Л.Н. Воспитание двигательной культуры дошкольников. Учебно–методическое пособие. –</w:t>
      </w:r>
      <w:r w:rsidR="00121571"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AF4EF3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>, 2005. – 108 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Ефименко Н.Н. Физкультурные сказки или как подарить детям радость движения, познания, постижения. – Харьков: Ранок. Веста. 2005 – 64 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EF3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AF4EF3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 xml:space="preserve"> И. Этот удивительный ритм. Развитие чувства ритма у детей. –</w:t>
      </w:r>
      <w:r w:rsidR="00121571"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>Композитор, 2005. - 76 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EF3">
        <w:rPr>
          <w:rFonts w:ascii="Times New Roman" w:hAnsi="Times New Roman" w:cs="Times New Roman"/>
          <w:sz w:val="24"/>
          <w:szCs w:val="24"/>
        </w:rPr>
        <w:t>Латохина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AF4EF3">
        <w:rPr>
          <w:rFonts w:ascii="Times New Roman" w:hAnsi="Times New Roman" w:cs="Times New Roman"/>
          <w:sz w:val="24"/>
          <w:szCs w:val="24"/>
        </w:rPr>
        <w:t>Андрус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 xml:space="preserve"> Т. Творим здоровье души и тела. –</w:t>
      </w:r>
      <w:r w:rsidR="00121571"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>Пионер, 2000. – 336 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Михайлова М.А., Воронина Н.В. Танцы, игры, упражнения для красивого движения. - Ярославль: Академия развития, 2000. - 112 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Савчук О. Школа танцев для детей -</w:t>
      </w:r>
      <w:r w:rsidR="0012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EF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>.: Ленинградское издательство, 2009.-224</w:t>
      </w:r>
      <w:r w:rsidR="00121571"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>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Суворова Т.И. Танцуй, малыш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 xml:space="preserve">!. – 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>СПб.:</w:t>
      </w:r>
      <w:r w:rsidR="00121571"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>Музыкальная палитра, 2006. – 44</w:t>
      </w:r>
      <w:r w:rsidR="00121571"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>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Суворова Т.И. Танцевальная ритмика для детей 4. – СПб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>Музыкальная палитра, 2006. – 44 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EF3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 xml:space="preserve"> Ж.Е., Сайкина Е.Г. «</w:t>
      </w:r>
      <w:proofErr w:type="spellStart"/>
      <w:r w:rsidRPr="00AF4EF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Pr="00AF4EF3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>» - танцевально-игровая гимнастика для детей. – СПб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>Детство-пресс, 2006. -</w:t>
      </w:r>
      <w:r w:rsidR="00121571"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>352 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EF3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 xml:space="preserve"> Ж.Е., Сайкина Е.Г Лечебно-профилактический танец «Фитнес-</w:t>
      </w:r>
      <w:proofErr w:type="spellStart"/>
      <w:r w:rsidRPr="00AF4EF3">
        <w:rPr>
          <w:rFonts w:ascii="Times New Roman" w:hAnsi="Times New Roman" w:cs="Times New Roman"/>
          <w:sz w:val="24"/>
          <w:szCs w:val="24"/>
        </w:rPr>
        <w:t>Данс</w:t>
      </w:r>
      <w:proofErr w:type="spellEnd"/>
      <w:r w:rsidRPr="00AF4EF3">
        <w:rPr>
          <w:rFonts w:ascii="Times New Roman" w:hAnsi="Times New Roman" w:cs="Times New Roman"/>
          <w:sz w:val="24"/>
          <w:szCs w:val="24"/>
        </w:rPr>
        <w:t>»: Учебно-методическое пособие. – СПб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>Детство-пресс, 2007-384</w:t>
      </w:r>
      <w:r w:rsidR="00121571">
        <w:rPr>
          <w:rFonts w:ascii="Times New Roman" w:hAnsi="Times New Roman" w:cs="Times New Roman"/>
          <w:sz w:val="24"/>
          <w:szCs w:val="24"/>
        </w:rPr>
        <w:t xml:space="preserve"> </w:t>
      </w:r>
      <w:r w:rsidRPr="00AF4EF3">
        <w:rPr>
          <w:rFonts w:ascii="Times New Roman" w:hAnsi="Times New Roman" w:cs="Times New Roman"/>
          <w:sz w:val="24"/>
          <w:szCs w:val="24"/>
        </w:rPr>
        <w:t>с.</w:t>
      </w:r>
    </w:p>
    <w:p w:rsidR="00BC60C2" w:rsidRPr="00AF4EF3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Федорова Г.П. Весенний бал. - СПб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>Детство-пресс, 2000. - 40 с.</w:t>
      </w:r>
    </w:p>
    <w:p w:rsidR="00BC60C2" w:rsidRPr="00F72C44" w:rsidRDefault="00BC60C2" w:rsidP="00745E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EF3">
        <w:rPr>
          <w:rFonts w:ascii="Times New Roman" w:hAnsi="Times New Roman" w:cs="Times New Roman"/>
          <w:sz w:val="24"/>
          <w:szCs w:val="24"/>
        </w:rPr>
        <w:t>Федорова Г.П. Танцы для детей. - СПб</w:t>
      </w:r>
      <w:proofErr w:type="gramStart"/>
      <w:r w:rsidRPr="00AF4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F4EF3">
        <w:rPr>
          <w:rFonts w:ascii="Times New Roman" w:hAnsi="Times New Roman" w:cs="Times New Roman"/>
          <w:sz w:val="24"/>
          <w:szCs w:val="24"/>
        </w:rPr>
        <w:t>Детство-пресс, 2000. - 40 с.</w:t>
      </w:r>
    </w:p>
    <w:p w:rsidR="00F72C44" w:rsidRPr="00F72C44" w:rsidRDefault="00F72C44" w:rsidP="00745E5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C44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детей с нарушением зрения в детском саду и начальной школе. /Под редакцией </w:t>
      </w:r>
      <w:proofErr w:type="gramStart"/>
      <w:r w:rsidRPr="00F72C44">
        <w:rPr>
          <w:rFonts w:ascii="Times New Roman" w:hAnsi="Times New Roman" w:cs="Times New Roman"/>
          <w:color w:val="000000"/>
          <w:sz w:val="24"/>
          <w:szCs w:val="24"/>
        </w:rPr>
        <w:t>Мишина</w:t>
      </w:r>
      <w:proofErr w:type="gramEnd"/>
      <w:r w:rsidRPr="00F72C44">
        <w:rPr>
          <w:rFonts w:ascii="Times New Roman" w:hAnsi="Times New Roman" w:cs="Times New Roman"/>
          <w:color w:val="000000"/>
          <w:sz w:val="24"/>
          <w:szCs w:val="24"/>
        </w:rPr>
        <w:t xml:space="preserve"> М.А.</w:t>
      </w:r>
    </w:p>
    <w:p w:rsidR="00BC60C2" w:rsidRDefault="00BC60C2" w:rsidP="00BC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E3E" w:rsidRDefault="000F5E3E"/>
    <w:sectPr w:rsidR="000F5E3E" w:rsidSect="0062629A">
      <w:type w:val="continuous"/>
      <w:pgSz w:w="11906" w:h="16838"/>
      <w:pgMar w:top="851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523"/>
    <w:multiLevelType w:val="hybridMultilevel"/>
    <w:tmpl w:val="19B44D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5B179CC"/>
    <w:multiLevelType w:val="hybridMultilevel"/>
    <w:tmpl w:val="AAD664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081F4857"/>
    <w:multiLevelType w:val="hybridMultilevel"/>
    <w:tmpl w:val="F49E1734"/>
    <w:lvl w:ilvl="0" w:tplc="9BBE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C04"/>
    <w:multiLevelType w:val="hybridMultilevel"/>
    <w:tmpl w:val="C076090A"/>
    <w:lvl w:ilvl="0" w:tplc="45B490DC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C0B075D"/>
    <w:multiLevelType w:val="multilevel"/>
    <w:tmpl w:val="763408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0B27604"/>
    <w:multiLevelType w:val="hybridMultilevel"/>
    <w:tmpl w:val="AF9A16AE"/>
    <w:lvl w:ilvl="0" w:tplc="7A5C8254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5E0B"/>
    <w:multiLevelType w:val="hybridMultilevel"/>
    <w:tmpl w:val="7182F080"/>
    <w:lvl w:ilvl="0" w:tplc="E87EE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B1CBB"/>
    <w:multiLevelType w:val="hybridMultilevel"/>
    <w:tmpl w:val="C554A8CA"/>
    <w:lvl w:ilvl="0" w:tplc="9BBE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84533"/>
    <w:multiLevelType w:val="hybridMultilevel"/>
    <w:tmpl w:val="9F40D3F0"/>
    <w:lvl w:ilvl="0" w:tplc="30404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875C6"/>
    <w:multiLevelType w:val="hybridMultilevel"/>
    <w:tmpl w:val="166A63D4"/>
    <w:lvl w:ilvl="0" w:tplc="9BBE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1383A"/>
    <w:multiLevelType w:val="multilevel"/>
    <w:tmpl w:val="904666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5465698"/>
    <w:multiLevelType w:val="multilevel"/>
    <w:tmpl w:val="784C8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451B7"/>
    <w:multiLevelType w:val="multilevel"/>
    <w:tmpl w:val="4A2E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D567A"/>
    <w:multiLevelType w:val="hybridMultilevel"/>
    <w:tmpl w:val="94D8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E34F3"/>
    <w:multiLevelType w:val="hybridMultilevel"/>
    <w:tmpl w:val="3782C4FA"/>
    <w:lvl w:ilvl="0" w:tplc="9BBE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51BC5"/>
    <w:multiLevelType w:val="hybridMultilevel"/>
    <w:tmpl w:val="09BCB5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6">
    <w:nsid w:val="54AC0E63"/>
    <w:multiLevelType w:val="hybridMultilevel"/>
    <w:tmpl w:val="6E344F9A"/>
    <w:lvl w:ilvl="0" w:tplc="B8E6FF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875E1"/>
    <w:multiLevelType w:val="hybridMultilevel"/>
    <w:tmpl w:val="DE8086F2"/>
    <w:lvl w:ilvl="0" w:tplc="9BBE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F3D2B"/>
    <w:multiLevelType w:val="hybridMultilevel"/>
    <w:tmpl w:val="98C66FFC"/>
    <w:lvl w:ilvl="0" w:tplc="9BBE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33721"/>
    <w:multiLevelType w:val="hybridMultilevel"/>
    <w:tmpl w:val="579A05EC"/>
    <w:lvl w:ilvl="0" w:tplc="71F4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94625"/>
    <w:multiLevelType w:val="hybridMultilevel"/>
    <w:tmpl w:val="D598E256"/>
    <w:lvl w:ilvl="0" w:tplc="9BBE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700DD"/>
    <w:multiLevelType w:val="multilevel"/>
    <w:tmpl w:val="CA3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125398"/>
    <w:multiLevelType w:val="hybridMultilevel"/>
    <w:tmpl w:val="27CE73D2"/>
    <w:lvl w:ilvl="0" w:tplc="A9F466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A4B2B"/>
    <w:multiLevelType w:val="hybridMultilevel"/>
    <w:tmpl w:val="CFCEB23E"/>
    <w:lvl w:ilvl="0" w:tplc="AED00728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22"/>
  </w:num>
  <w:num w:numId="10">
    <w:abstractNumId w:val="12"/>
  </w:num>
  <w:num w:numId="11">
    <w:abstractNumId w:val="23"/>
  </w:num>
  <w:num w:numId="12">
    <w:abstractNumId w:val="5"/>
  </w:num>
  <w:num w:numId="13">
    <w:abstractNumId w:val="10"/>
  </w:num>
  <w:num w:numId="14">
    <w:abstractNumId w:val="13"/>
  </w:num>
  <w:num w:numId="15">
    <w:abstractNumId w:val="19"/>
  </w:num>
  <w:num w:numId="16">
    <w:abstractNumId w:val="8"/>
  </w:num>
  <w:num w:numId="17">
    <w:abstractNumId w:val="17"/>
  </w:num>
  <w:num w:numId="18">
    <w:abstractNumId w:val="14"/>
  </w:num>
  <w:num w:numId="19">
    <w:abstractNumId w:val="7"/>
  </w:num>
  <w:num w:numId="20">
    <w:abstractNumId w:val="2"/>
  </w:num>
  <w:num w:numId="21">
    <w:abstractNumId w:val="9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0C2"/>
    <w:rsid w:val="00015A0C"/>
    <w:rsid w:val="00044312"/>
    <w:rsid w:val="0009347F"/>
    <w:rsid w:val="000D1D03"/>
    <w:rsid w:val="000F5E3E"/>
    <w:rsid w:val="00121571"/>
    <w:rsid w:val="0012508C"/>
    <w:rsid w:val="00126FDE"/>
    <w:rsid w:val="00133E9A"/>
    <w:rsid w:val="001773E8"/>
    <w:rsid w:val="0018208D"/>
    <w:rsid w:val="00192DCF"/>
    <w:rsid w:val="001A413C"/>
    <w:rsid w:val="001B25BD"/>
    <w:rsid w:val="001D1C3E"/>
    <w:rsid w:val="00203995"/>
    <w:rsid w:val="00253E9D"/>
    <w:rsid w:val="00281B45"/>
    <w:rsid w:val="002F51DC"/>
    <w:rsid w:val="00326895"/>
    <w:rsid w:val="003A0509"/>
    <w:rsid w:val="003B31B8"/>
    <w:rsid w:val="003C1BE6"/>
    <w:rsid w:val="003E4F26"/>
    <w:rsid w:val="00407AF0"/>
    <w:rsid w:val="004647BC"/>
    <w:rsid w:val="004829A8"/>
    <w:rsid w:val="004B18DD"/>
    <w:rsid w:val="004F7184"/>
    <w:rsid w:val="00520875"/>
    <w:rsid w:val="005341B5"/>
    <w:rsid w:val="0055111C"/>
    <w:rsid w:val="005605A8"/>
    <w:rsid w:val="005A1DF3"/>
    <w:rsid w:val="005B114E"/>
    <w:rsid w:val="005E05A3"/>
    <w:rsid w:val="005E6E36"/>
    <w:rsid w:val="005F50A6"/>
    <w:rsid w:val="006219CC"/>
    <w:rsid w:val="0062629A"/>
    <w:rsid w:val="00635604"/>
    <w:rsid w:val="00661F97"/>
    <w:rsid w:val="00671043"/>
    <w:rsid w:val="00674582"/>
    <w:rsid w:val="00690F4D"/>
    <w:rsid w:val="007061C7"/>
    <w:rsid w:val="007112A6"/>
    <w:rsid w:val="00745E5F"/>
    <w:rsid w:val="00831375"/>
    <w:rsid w:val="00890A81"/>
    <w:rsid w:val="0090235D"/>
    <w:rsid w:val="009354C3"/>
    <w:rsid w:val="00960A7C"/>
    <w:rsid w:val="00976B95"/>
    <w:rsid w:val="009777F2"/>
    <w:rsid w:val="009858DE"/>
    <w:rsid w:val="009970CA"/>
    <w:rsid w:val="009E4328"/>
    <w:rsid w:val="00A26232"/>
    <w:rsid w:val="00A32AAD"/>
    <w:rsid w:val="00A6079A"/>
    <w:rsid w:val="00A9537D"/>
    <w:rsid w:val="00A97DD2"/>
    <w:rsid w:val="00AA2EDA"/>
    <w:rsid w:val="00AE7A92"/>
    <w:rsid w:val="00B30578"/>
    <w:rsid w:val="00BC60C2"/>
    <w:rsid w:val="00C116CE"/>
    <w:rsid w:val="00C15331"/>
    <w:rsid w:val="00CA619D"/>
    <w:rsid w:val="00CC1713"/>
    <w:rsid w:val="00CF705F"/>
    <w:rsid w:val="00D26BB9"/>
    <w:rsid w:val="00D56C27"/>
    <w:rsid w:val="00D73339"/>
    <w:rsid w:val="00DD3103"/>
    <w:rsid w:val="00DD3308"/>
    <w:rsid w:val="00DF12F0"/>
    <w:rsid w:val="00DF6A0E"/>
    <w:rsid w:val="00E27E42"/>
    <w:rsid w:val="00E73EE0"/>
    <w:rsid w:val="00E80F7F"/>
    <w:rsid w:val="00ED1B10"/>
    <w:rsid w:val="00F22950"/>
    <w:rsid w:val="00F31174"/>
    <w:rsid w:val="00F45ECF"/>
    <w:rsid w:val="00F72C44"/>
    <w:rsid w:val="00FA029E"/>
    <w:rsid w:val="00FB4939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C60C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60C2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60C2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C60C2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BC60C2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C60C2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BC60C2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BC60C2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BC60C2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C60C2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60C2"/>
    <w:rPr>
      <w:rFonts w:ascii="Cambria" w:eastAsia="Times New Roman" w:hAnsi="Cambria" w:cs="Cambria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60C2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60C2"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C60C2"/>
    <w:rPr>
      <w:rFonts w:ascii="Cambria" w:eastAsia="Times New Roman" w:hAnsi="Cambria" w:cs="Cambria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60C2"/>
    <w:rPr>
      <w:rFonts w:ascii="Cambria" w:eastAsia="Times New Roman" w:hAnsi="Cambria" w:cs="Cambria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C60C2"/>
    <w:rPr>
      <w:rFonts w:ascii="Cambria" w:eastAsia="Times New Roman" w:hAnsi="Cambria" w:cs="Cambria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C60C2"/>
    <w:rPr>
      <w:rFonts w:ascii="Cambria" w:eastAsia="Times New Roman" w:hAnsi="Cambria" w:cs="Cambria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C60C2"/>
    <w:rPr>
      <w:rFonts w:ascii="Cambria" w:eastAsia="Times New Roman" w:hAnsi="Cambria" w:cs="Cambri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C60C2"/>
    <w:rPr>
      <w:rFonts w:ascii="Cambria" w:eastAsia="Times New Roman" w:hAnsi="Cambria" w:cs="Cambria"/>
      <w:i/>
      <w:iCs/>
      <w:spacing w:val="5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BC60C2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BC60C2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BC60C2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BC60C2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BC60C2"/>
    <w:rPr>
      <w:b/>
      <w:bCs/>
    </w:rPr>
  </w:style>
  <w:style w:type="character" w:styleId="a8">
    <w:name w:val="Emphasis"/>
    <w:basedOn w:val="a0"/>
    <w:uiPriority w:val="99"/>
    <w:qFormat/>
    <w:rsid w:val="00BC60C2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link w:val="aa"/>
    <w:uiPriority w:val="99"/>
    <w:qFormat/>
    <w:rsid w:val="00BC60C2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BC60C2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BC60C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BC60C2"/>
    <w:rPr>
      <w:rFonts w:ascii="Calibri" w:eastAsia="Times New Roman" w:hAnsi="Calibri" w:cs="Calibri"/>
      <w:i/>
      <w:iCs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BC60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rsid w:val="00BC60C2"/>
    <w:rPr>
      <w:rFonts w:ascii="Calibri" w:eastAsia="Times New Roman" w:hAnsi="Calibri" w:cs="Calibri"/>
      <w:b/>
      <w:bCs/>
      <w:i/>
      <w:iCs/>
      <w:lang w:eastAsia="ru-RU"/>
    </w:rPr>
  </w:style>
  <w:style w:type="character" w:styleId="ae">
    <w:name w:val="Subtle Emphasis"/>
    <w:basedOn w:val="a0"/>
    <w:uiPriority w:val="99"/>
    <w:qFormat/>
    <w:rsid w:val="00BC60C2"/>
    <w:rPr>
      <w:i/>
      <w:iCs/>
    </w:rPr>
  </w:style>
  <w:style w:type="character" w:styleId="af">
    <w:name w:val="Intense Emphasis"/>
    <w:basedOn w:val="a0"/>
    <w:uiPriority w:val="99"/>
    <w:qFormat/>
    <w:rsid w:val="00BC60C2"/>
    <w:rPr>
      <w:b/>
      <w:bCs/>
    </w:rPr>
  </w:style>
  <w:style w:type="character" w:styleId="af0">
    <w:name w:val="Subtle Reference"/>
    <w:basedOn w:val="a0"/>
    <w:uiPriority w:val="99"/>
    <w:qFormat/>
    <w:rsid w:val="00BC60C2"/>
    <w:rPr>
      <w:smallCaps/>
    </w:rPr>
  </w:style>
  <w:style w:type="character" w:styleId="af1">
    <w:name w:val="Intense Reference"/>
    <w:basedOn w:val="a0"/>
    <w:uiPriority w:val="99"/>
    <w:qFormat/>
    <w:rsid w:val="00BC60C2"/>
    <w:rPr>
      <w:smallCaps/>
      <w:spacing w:val="5"/>
      <w:u w:val="single"/>
    </w:rPr>
  </w:style>
  <w:style w:type="character" w:styleId="af2">
    <w:name w:val="Book Title"/>
    <w:basedOn w:val="a0"/>
    <w:uiPriority w:val="99"/>
    <w:qFormat/>
    <w:rsid w:val="00BC60C2"/>
    <w:rPr>
      <w:i/>
      <w:i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BC60C2"/>
    <w:pPr>
      <w:outlineLvl w:val="9"/>
    </w:pPr>
  </w:style>
  <w:style w:type="paragraph" w:customStyle="1" w:styleId="c1">
    <w:name w:val="c1"/>
    <w:basedOn w:val="a"/>
    <w:uiPriority w:val="99"/>
    <w:rsid w:val="00BC60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4">
    <w:name w:val="c4"/>
    <w:basedOn w:val="a0"/>
    <w:uiPriority w:val="99"/>
    <w:rsid w:val="00BC60C2"/>
  </w:style>
  <w:style w:type="paragraph" w:customStyle="1" w:styleId="c23">
    <w:name w:val="c23"/>
    <w:basedOn w:val="a"/>
    <w:rsid w:val="00BC60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8">
    <w:name w:val="c18"/>
    <w:basedOn w:val="a0"/>
    <w:uiPriority w:val="99"/>
    <w:rsid w:val="00BC60C2"/>
  </w:style>
  <w:style w:type="paragraph" w:customStyle="1" w:styleId="c25">
    <w:name w:val="c25"/>
    <w:basedOn w:val="a"/>
    <w:rsid w:val="00BC60C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4">
    <w:name w:val="Normal (Web)"/>
    <w:basedOn w:val="a"/>
    <w:uiPriority w:val="99"/>
    <w:rsid w:val="00BC60C2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5">
    <w:name w:val="Table Grid"/>
    <w:basedOn w:val="a1"/>
    <w:uiPriority w:val="99"/>
    <w:rsid w:val="00BC60C2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rsid w:val="00BC60C2"/>
    <w:rPr>
      <w:color w:val="0000FF"/>
      <w:u w:val="single"/>
    </w:rPr>
  </w:style>
  <w:style w:type="character" w:customStyle="1" w:styleId="aa">
    <w:name w:val="Без интервала Знак"/>
    <w:basedOn w:val="a0"/>
    <w:link w:val="a9"/>
    <w:uiPriority w:val="99"/>
    <w:locked/>
    <w:rsid w:val="00BC60C2"/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0"/>
    <w:uiPriority w:val="99"/>
    <w:rsid w:val="00BC60C2"/>
  </w:style>
  <w:style w:type="paragraph" w:customStyle="1" w:styleId="11">
    <w:name w:val="Без интервала1"/>
    <w:link w:val="NoSpacingChar"/>
    <w:uiPriority w:val="99"/>
    <w:rsid w:val="00BC6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BC60C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BC60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BC60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C60C2"/>
  </w:style>
  <w:style w:type="paragraph" w:customStyle="1" w:styleId="c2">
    <w:name w:val="c2"/>
    <w:basedOn w:val="a"/>
    <w:rsid w:val="00BC60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C60C2"/>
  </w:style>
  <w:style w:type="character" w:customStyle="1" w:styleId="c10">
    <w:name w:val="c10"/>
    <w:basedOn w:val="a0"/>
    <w:rsid w:val="00BC60C2"/>
  </w:style>
  <w:style w:type="character" w:customStyle="1" w:styleId="c24">
    <w:name w:val="c24"/>
    <w:basedOn w:val="a0"/>
    <w:rsid w:val="00BC60C2"/>
  </w:style>
  <w:style w:type="paragraph" w:customStyle="1" w:styleId="c21">
    <w:name w:val="c21"/>
    <w:basedOn w:val="a"/>
    <w:rsid w:val="00BC60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BC60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C60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BC60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BC60C2"/>
  </w:style>
  <w:style w:type="character" w:styleId="af7">
    <w:name w:val="annotation reference"/>
    <w:basedOn w:val="a0"/>
    <w:uiPriority w:val="99"/>
    <w:semiHidden/>
    <w:unhideWhenUsed/>
    <w:rsid w:val="00985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58D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58DE"/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5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58DE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9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58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184F-8106-4EA9-B824-AD6D57AE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7</Pages>
  <Words>6165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Ильева Елена Михайловна</cp:lastModifiedBy>
  <cp:revision>12</cp:revision>
  <dcterms:created xsi:type="dcterms:W3CDTF">2018-05-20T16:37:00Z</dcterms:created>
  <dcterms:modified xsi:type="dcterms:W3CDTF">2018-06-22T11:10:00Z</dcterms:modified>
</cp:coreProperties>
</file>